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F7B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993A036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0F762012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90DF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т компь</w:t>
      </w:r>
      <w:r>
        <w:rPr>
          <w:rFonts w:ascii="Times New Roman" w:eastAsia="Times New Roman" w:hAnsi="Times New Roman" w:cs="Times New Roman"/>
          <w:sz w:val="28"/>
          <w:szCs w:val="28"/>
        </w:rPr>
        <w:t>ютерного проектирования</w:t>
      </w:r>
    </w:p>
    <w:p w14:paraId="73594B6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экономической информатики</w:t>
      </w:r>
    </w:p>
    <w:p w14:paraId="43AF126D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Программирование сетевых приложений»</w:t>
      </w:r>
    </w:p>
    <w:p w14:paraId="2E62AF3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E9E0F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b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716AB7" w14:paraId="181758F4" w14:textId="77777777">
        <w:trPr>
          <w:trHeight w:val="336"/>
        </w:trPr>
        <w:tc>
          <w:tcPr>
            <w:tcW w:w="5070" w:type="dxa"/>
          </w:tcPr>
          <w:p w14:paraId="196794AF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35BFBF3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ЗАЩИТЕ ДОПУСТИТЬ»</w:t>
            </w:r>
          </w:p>
        </w:tc>
      </w:tr>
      <w:tr w:rsidR="00716AB7" w14:paraId="6178BFB5" w14:textId="77777777">
        <w:tc>
          <w:tcPr>
            <w:tcW w:w="5070" w:type="dxa"/>
          </w:tcPr>
          <w:p w14:paraId="52BC566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E4C0F2E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рсового проекта</w:t>
            </w:r>
          </w:p>
          <w:p w14:paraId="66EF160D" w14:textId="77777777" w:rsidR="00716AB7" w:rsidRDefault="00DC58D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агистр.эконом</w:t>
            </w:r>
            <w:proofErr w:type="gramEnd"/>
            <w:r>
              <w:rPr>
                <w:sz w:val="28"/>
                <w:szCs w:val="28"/>
              </w:rPr>
              <w:t>.наук</w:t>
            </w:r>
            <w:proofErr w:type="spellEnd"/>
            <w:r>
              <w:rPr>
                <w:sz w:val="28"/>
                <w:szCs w:val="28"/>
              </w:rPr>
              <w:t>, старший преподаватель</w:t>
            </w:r>
          </w:p>
          <w:p w14:paraId="7D2DCF5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Д. А. Сторожев</w:t>
            </w:r>
          </w:p>
        </w:tc>
      </w:tr>
      <w:tr w:rsidR="00716AB7" w14:paraId="5DF949CE" w14:textId="77777777">
        <w:tc>
          <w:tcPr>
            <w:tcW w:w="5070" w:type="dxa"/>
          </w:tcPr>
          <w:p w14:paraId="705F6116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61C7D22" w14:textId="3BE0D284" w:rsidR="00716AB7" w:rsidRPr="00F82652" w:rsidRDefault="00DC58D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</w:t>
            </w:r>
            <w:proofErr w:type="gramStart"/>
            <w:r>
              <w:rPr>
                <w:sz w:val="28"/>
                <w:szCs w:val="28"/>
              </w:rPr>
              <w:t>_._</w:t>
            </w:r>
            <w:proofErr w:type="gramEnd"/>
            <w:r>
              <w:rPr>
                <w:sz w:val="28"/>
                <w:szCs w:val="28"/>
              </w:rPr>
              <w:t>___.202</w:t>
            </w:r>
            <w:r w:rsidR="00F82652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3F91567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AF5CB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49C8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754B1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CEBB2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EE7C11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5C1A7B2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14:paraId="7EF3855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5F4F7CAC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«КРЕДИТНАЯ ПОЛИТИКА БАНКА И АВТОМАТИЗАЦИЯ ВЫДАЧИ КРЕДИТОВ ФИЗИЧЕСКИМ ЛИЦАМ»</w:t>
      </w:r>
    </w:p>
    <w:p w14:paraId="076ECE7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482D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ГУИР КР 1-40 05 01-10 017 ПЗ</w:t>
      </w:r>
    </w:p>
    <w:p w14:paraId="7F4CBF2E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4F4DA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645"/>
      </w:tblGrid>
      <w:tr w:rsidR="00716AB7" w14:paraId="05CEF9FF" w14:textId="77777777">
        <w:tc>
          <w:tcPr>
            <w:tcW w:w="4928" w:type="dxa"/>
          </w:tcPr>
          <w:p w14:paraId="036403B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EEF9F2F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>
              <w:rPr>
                <w:color w:val="000000"/>
                <w:sz w:val="28"/>
                <w:szCs w:val="28"/>
              </w:rPr>
              <w:t>014301</w:t>
            </w:r>
          </w:p>
          <w:p w14:paraId="39BA92C9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ЕЙКОВ Андрей Сергеевич</w:t>
            </w:r>
          </w:p>
          <w:p w14:paraId="459DF22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575F806F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  <w:tr w:rsidR="00716AB7" w14:paraId="1A20AB9A" w14:textId="77777777">
        <w:tc>
          <w:tcPr>
            <w:tcW w:w="4928" w:type="dxa"/>
          </w:tcPr>
          <w:p w14:paraId="70594CAD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CDF8D0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представлен на проверку __.12.2022</w:t>
            </w:r>
          </w:p>
          <w:p w14:paraId="1731E28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6FCCAD49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</w:tbl>
    <w:p w14:paraId="726403F1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F81BF5" w14:textId="77777777" w:rsidR="00716AB7" w:rsidRDefault="00716A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552C9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9C8B9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A46F4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4D086D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90214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2</w:t>
      </w:r>
    </w:p>
    <w:p w14:paraId="0CE1BA38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B1C10C" w14:textId="77777777" w:rsidR="00716AB7" w:rsidRDefault="00DC58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Содержание</w:t>
      </w:r>
    </w:p>
    <w:p w14:paraId="2047C6DF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</w:p>
    <w:sdt>
      <w:sdtPr>
        <w:rPr>
          <w:rFonts w:ascii="Calibri" w:hAnsi="Calibri"/>
          <w:sz w:val="22"/>
        </w:rPr>
        <w:id w:val="-1240246529"/>
        <w:docPartObj>
          <w:docPartGallery w:val="Table of Contents"/>
          <w:docPartUnique/>
        </w:docPartObj>
      </w:sdtPr>
      <w:sdtEndPr/>
      <w:sdtContent>
        <w:p w14:paraId="1333B03F" w14:textId="3F9433DD" w:rsidR="004E509F" w:rsidRDefault="00DC58D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2116222" w:history="1">
            <w:r w:rsidR="004E509F" w:rsidRPr="00F10EDF">
              <w:rPr>
                <w:rStyle w:val="ad"/>
                <w:noProof/>
              </w:rPr>
              <w:t>Введение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22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4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40FD1F4D" w14:textId="3287147D" w:rsidR="004E509F" w:rsidRDefault="003A585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3" w:history="1">
            <w:r w:rsidR="004E509F" w:rsidRPr="00F10EDF">
              <w:rPr>
                <w:rStyle w:val="ad"/>
                <w:noProof/>
              </w:rPr>
              <w:t>1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Описание системы работы банка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23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6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49A6B293" w14:textId="0A9D7198" w:rsidR="004E509F" w:rsidRDefault="003A58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4" w:history="1">
            <w:r w:rsidR="004E509F" w:rsidRPr="00F10EDF">
              <w:rPr>
                <w:rStyle w:val="ad"/>
                <w:noProof/>
              </w:rPr>
              <w:t>1.1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Описание принципов работы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24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6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1B1D96EF" w14:textId="51DAEDDA" w:rsidR="004E509F" w:rsidRDefault="003A58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5" w:history="1">
            <w:r w:rsidR="004E509F" w:rsidRPr="00F10EDF">
              <w:rPr>
                <w:rStyle w:val="ad"/>
                <w:noProof/>
              </w:rPr>
              <w:t>1.2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Процесс выдачи кредита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25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7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59340705" w14:textId="4FC9260E" w:rsidR="004E509F" w:rsidRDefault="003A58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6" w:history="1">
            <w:r w:rsidR="004E509F" w:rsidRPr="00F10EDF">
              <w:rPr>
                <w:rStyle w:val="ad"/>
                <w:noProof/>
              </w:rPr>
              <w:t>1.3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Автоматизация необходимых процессов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26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7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3BFE2D7F" w14:textId="7ACFB172" w:rsidR="004E509F" w:rsidRDefault="003A585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7" w:history="1">
            <w:r w:rsidR="004E509F" w:rsidRPr="00F10EDF">
              <w:rPr>
                <w:rStyle w:val="ad"/>
                <w:noProof/>
              </w:rPr>
              <w:t>2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Постановка задачи и обзор методов ее решения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27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8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21244372" w14:textId="4598B436" w:rsidR="004E509F" w:rsidRDefault="003A585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8" w:history="1">
            <w:r w:rsidR="004E509F" w:rsidRPr="00F10EDF">
              <w:rPr>
                <w:rStyle w:val="ad"/>
                <w:noProof/>
              </w:rPr>
              <w:t>3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 xml:space="preserve">Функциональное моделирование на основе стандарта </w:t>
            </w:r>
            <w:r w:rsidR="004E509F" w:rsidRPr="00F10EDF">
              <w:rPr>
                <w:rStyle w:val="ad"/>
                <w:noProof/>
                <w:lang w:val="en-US"/>
              </w:rPr>
              <w:t>IDEF</w:t>
            </w:r>
            <w:r w:rsidR="004E509F" w:rsidRPr="00F10EDF">
              <w:rPr>
                <w:rStyle w:val="ad"/>
                <w:noProof/>
              </w:rPr>
              <w:t>0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28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10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073C2BE2" w14:textId="7623BD05" w:rsidR="004E509F" w:rsidRDefault="003A585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29" w:history="1">
            <w:r w:rsidR="004E509F" w:rsidRPr="00F10EDF">
              <w:rPr>
                <w:rStyle w:val="ad"/>
                <w:noProof/>
              </w:rPr>
              <w:t>4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Информационная модель системы и ее описание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29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16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2A6C2ACF" w14:textId="03805587" w:rsidR="004E509F" w:rsidRDefault="003A585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0" w:history="1">
            <w:r w:rsidR="004E509F" w:rsidRPr="00F10EDF">
              <w:rPr>
                <w:rStyle w:val="ad"/>
                <w:noProof/>
              </w:rPr>
              <w:t>5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Обоснование оригинальных решений по использованию технических и программных средств, не включенных в требования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30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19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12B31966" w14:textId="5CDCBC0E" w:rsidR="004E509F" w:rsidRDefault="003A58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1" w:history="1">
            <w:r w:rsidR="004E509F" w:rsidRPr="00F10EDF">
              <w:rPr>
                <w:rStyle w:val="ad"/>
                <w:noProof/>
              </w:rPr>
              <w:t>5.1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Диаграмма вариантов использования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31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19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7BE21B7E" w14:textId="4DD91266" w:rsidR="004E509F" w:rsidRDefault="003A58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2" w:history="1">
            <w:r w:rsidR="004E509F" w:rsidRPr="00F10EDF">
              <w:rPr>
                <w:rStyle w:val="ad"/>
                <w:noProof/>
              </w:rPr>
              <w:t>5.2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Диаграмма развертывания и компонентов системы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32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20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2C45AEE1" w14:textId="356AE5F5" w:rsidR="004E509F" w:rsidRDefault="003A585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3" w:history="1">
            <w:r w:rsidR="004E509F" w:rsidRPr="00F10EDF">
              <w:rPr>
                <w:rStyle w:val="ad"/>
                <w:noProof/>
              </w:rPr>
              <w:t>6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Описание алгоритмов, реализующих бизнес-логику серверной части проектируемой системы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33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23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0852BC31" w14:textId="578BF66A" w:rsidR="004E509F" w:rsidRDefault="003A585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4" w:history="1">
            <w:r w:rsidR="004E509F" w:rsidRPr="00F10EDF">
              <w:rPr>
                <w:rStyle w:val="ad"/>
                <w:noProof/>
              </w:rPr>
              <w:t>7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Руководство пользователя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34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24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690A5E18" w14:textId="401C4C96" w:rsidR="004E509F" w:rsidRDefault="003A58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5" w:history="1">
            <w:r w:rsidR="004E509F" w:rsidRPr="00F10EDF">
              <w:rPr>
                <w:rStyle w:val="ad"/>
                <w:noProof/>
              </w:rPr>
              <w:t>7.1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Запуск приложения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35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24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4DC8A4B2" w14:textId="5D0BBBD2" w:rsidR="004E509F" w:rsidRDefault="003A58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6" w:history="1">
            <w:r w:rsidR="004E509F" w:rsidRPr="00F10EDF">
              <w:rPr>
                <w:rStyle w:val="ad"/>
                <w:noProof/>
              </w:rPr>
              <w:t>7.2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Меню продавца-консультанта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36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26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256322AC" w14:textId="4C8CEF00" w:rsidR="004E509F" w:rsidRDefault="003A58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7" w:history="1">
            <w:r w:rsidR="004E509F" w:rsidRPr="00F10EDF">
              <w:rPr>
                <w:rStyle w:val="ad"/>
                <w:noProof/>
              </w:rPr>
              <w:t>7.3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Меню менеджера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37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26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6735EA70" w14:textId="3D1BB622" w:rsidR="004E509F" w:rsidRDefault="003A58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8" w:history="1">
            <w:r w:rsidR="004E509F" w:rsidRPr="00F10EDF">
              <w:rPr>
                <w:rStyle w:val="ad"/>
                <w:noProof/>
              </w:rPr>
              <w:t>7.4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Меню администратора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38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27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1A6FAF3E" w14:textId="1DC87B39" w:rsidR="004E509F" w:rsidRDefault="003A585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39" w:history="1">
            <w:r w:rsidR="004E509F" w:rsidRPr="00F10EDF">
              <w:rPr>
                <w:rStyle w:val="ad"/>
                <w:noProof/>
              </w:rPr>
              <w:t>8</w:t>
            </w:r>
            <w:r w:rsidR="004E509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E509F" w:rsidRPr="00F10EDF">
              <w:rPr>
                <w:rStyle w:val="ad"/>
                <w:noProof/>
              </w:rPr>
              <w:t>Результаты тестирования разработанной системы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39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27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49A2AE39" w14:textId="5CFC4CFB" w:rsidR="004E509F" w:rsidRDefault="003A585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40" w:history="1">
            <w:r w:rsidR="004E509F" w:rsidRPr="00F10EDF">
              <w:rPr>
                <w:rStyle w:val="ad"/>
                <w:noProof/>
              </w:rPr>
              <w:t>Заключение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40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28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01028C3D" w14:textId="3DB9E123" w:rsidR="004E509F" w:rsidRDefault="003A585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41" w:history="1">
            <w:r w:rsidR="004E509F" w:rsidRPr="00F10EDF">
              <w:rPr>
                <w:rStyle w:val="ad"/>
                <w:noProof/>
                <w:shd w:val="clear" w:color="auto" w:fill="FFFFFF"/>
              </w:rPr>
              <w:t>Список использованных источников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41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29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59CAB73B" w14:textId="1A156331" w:rsidR="004E509F" w:rsidRDefault="003A585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42" w:history="1">
            <w:r w:rsidR="004E509F" w:rsidRPr="00F10EDF">
              <w:rPr>
                <w:rStyle w:val="ad"/>
                <w:noProof/>
              </w:rPr>
              <w:t>Приложение А (обязательное)  Листинг кода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42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30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50E43FAE" w14:textId="7EA911A7" w:rsidR="004E509F" w:rsidRDefault="003A585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43" w:history="1">
            <w:r w:rsidR="004E509F" w:rsidRPr="00F10EDF">
              <w:rPr>
                <w:rStyle w:val="ad"/>
                <w:noProof/>
              </w:rPr>
              <w:t>Приложение Б (обязательное)  Листинг скрипта генерации базы данных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43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31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5F6BD512" w14:textId="647C699E" w:rsidR="004E509F" w:rsidRDefault="003A585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16244" w:history="1">
            <w:r w:rsidR="004E509F" w:rsidRPr="00F10EDF">
              <w:rPr>
                <w:rStyle w:val="ad"/>
                <w:noProof/>
              </w:rPr>
              <w:t>Приложение В (обязательное)  Отчет о проверке на заимствования в системе «Антиплагиат»</w:t>
            </w:r>
            <w:r w:rsidR="004E509F">
              <w:rPr>
                <w:noProof/>
                <w:webHidden/>
              </w:rPr>
              <w:tab/>
            </w:r>
            <w:r w:rsidR="004E509F">
              <w:rPr>
                <w:noProof/>
                <w:webHidden/>
              </w:rPr>
              <w:fldChar w:fldCharType="begin"/>
            </w:r>
            <w:r w:rsidR="004E509F">
              <w:rPr>
                <w:noProof/>
                <w:webHidden/>
              </w:rPr>
              <w:instrText xml:space="preserve"> PAGEREF _Toc122116244 \h </w:instrText>
            </w:r>
            <w:r w:rsidR="004E509F">
              <w:rPr>
                <w:noProof/>
                <w:webHidden/>
              </w:rPr>
            </w:r>
            <w:r w:rsidR="004E509F">
              <w:rPr>
                <w:noProof/>
                <w:webHidden/>
              </w:rPr>
              <w:fldChar w:fldCharType="separate"/>
            </w:r>
            <w:r w:rsidR="004E509F">
              <w:rPr>
                <w:noProof/>
                <w:webHidden/>
              </w:rPr>
              <w:t>33</w:t>
            </w:r>
            <w:r w:rsidR="004E509F">
              <w:rPr>
                <w:noProof/>
                <w:webHidden/>
              </w:rPr>
              <w:fldChar w:fldCharType="end"/>
            </w:r>
          </w:hyperlink>
        </w:p>
        <w:p w14:paraId="70B83DAE" w14:textId="46D9EBBB" w:rsidR="00716AB7" w:rsidRPr="007058E8" w:rsidRDefault="00DC58D0" w:rsidP="007058E8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sectPr w:rsidR="00716AB7" w:rsidRPr="007058E8">
              <w:footerReference w:type="default" r:id="rId9"/>
              <w:pgSz w:w="11906" w:h="16838"/>
              <w:pgMar w:top="1134" w:right="850" w:bottom="1134" w:left="1701" w:header="708" w:footer="708" w:gutter="0"/>
              <w:pgNumType w:start="1"/>
              <w:cols w:space="720"/>
            </w:sectPr>
          </w:pPr>
          <w:r>
            <w:fldChar w:fldCharType="end"/>
          </w:r>
        </w:p>
      </w:sdtContent>
    </w:sdt>
    <w:p w14:paraId="589D38DD" w14:textId="42E15EA9" w:rsidR="007058E8" w:rsidRPr="007B21D0" w:rsidRDefault="007058E8" w:rsidP="007B21D0">
      <w:pPr>
        <w:pStyle w:val="a"/>
        <w:numPr>
          <w:ilvl w:val="0"/>
          <w:numId w:val="0"/>
        </w:numPr>
        <w:ind w:left="36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0" w:name="_Toc122116222"/>
      <w:bookmarkStart w:id="1" w:name="_Toc89896184"/>
      <w:r w:rsidRPr="007B21D0">
        <w:lastRenderedPageBreak/>
        <w:t>Введение</w:t>
      </w:r>
      <w:bookmarkEnd w:id="0"/>
      <w:r w:rsidRPr="007058E8">
        <w:rPr>
          <w:rFonts w:eastAsiaTheme="minorHAnsi"/>
          <w:lang w:eastAsia="en-US"/>
        </w:rPr>
        <w:br/>
      </w:r>
      <w:bookmarkEnd w:id="1"/>
    </w:p>
    <w:p w14:paraId="315E8958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развитие интернет-технологий позволяет оптимизировать большинство процессов, связанных с оптимизацией повторяющихся операций, требующих математических вычислений. Одной из таких операций является процесс выдачи кредитов физическим лицам.</w:t>
      </w:r>
    </w:p>
    <w:p w14:paraId="12C7B1D0" w14:textId="6296553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выдача кредитов является одной из самых больших статей дохода банков, применение информационных технологий в основе кредитной политике банка может ускорить процесс выдачи кредита, сделать доходность кредит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абильнее</w:t>
      </w:r>
      <w:r w:rsidR="00315DD1" w:rsidRPr="00315DD1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315DD1" w:rsidRPr="00315DD1">
        <w:rPr>
          <w:rFonts w:ascii="Times New Roman" w:eastAsia="Times New Roman" w:hAnsi="Times New Roman" w:cs="Times New Roman"/>
          <w:sz w:val="28"/>
          <w:szCs w:val="28"/>
        </w:rPr>
        <w:t>1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утём исключения человеческого фактора при принятии решений и следования алгоритм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ин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.</w:t>
      </w:r>
    </w:p>
    <w:p w14:paraId="11FD3EEC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недрение системы автоматизации выдачи кредитов поможет банку сократить штат сотрудников, которые изучали кредитную историю человека, рассчитывали платежеспособность клиента, предлагали кредитные продукты и занимались обучением персонала, способного выполнять эту работу.</w:t>
      </w:r>
    </w:p>
    <w:p w14:paraId="3B63ACB7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е одним достоинством разработанной информационной системы является то, что при увеличении числа потребителей, скорость принятия решения останется постоянной. Одинаковое число сотрудников физические не сможет обрабатывать вручную в 3, 5 или 10 раз больше заявок, без увеличения времени ожидания для клиентов в "конце очереди" или снижения качества проверок, а программное средство может.</w:t>
      </w:r>
    </w:p>
    <w:p w14:paraId="79E5BF2B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ами исследования являются процесс выдачи кредитов физическим лицам и кредитная политика банка. Предмет исследования – создание системы принятия решений о возможности выдачи кредита физическому лицу.</w:t>
      </w:r>
    </w:p>
    <w:p w14:paraId="7DE3DAE4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целью данного курсового проекта является повышение экономической эффективности кредитной политики банка и автоматизация процесса выдачи кредитов.</w:t>
      </w:r>
    </w:p>
    <w:p w14:paraId="295149DA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авленная цель требует решения следующих задач:</w:t>
      </w:r>
    </w:p>
    <w:p w14:paraId="2E8AEEC3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и описать предметную область;</w:t>
      </w:r>
    </w:p>
    <w:p w14:paraId="22F67C0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постановку задачи на разработку программного средства;</w:t>
      </w:r>
    </w:p>
    <w:p w14:paraId="650082BD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проектирование программного средства, используя UML-диаграмм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EF0, IDEF1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A46BF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алгоритм работы программного средства;</w:t>
      </w:r>
    </w:p>
    <w:p w14:paraId="41CEE4BB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и опис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ингов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;</w:t>
      </w:r>
    </w:p>
    <w:p w14:paraId="3929B96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клиент-серверное приложение;</w:t>
      </w:r>
    </w:p>
    <w:p w14:paraId="10BA1AE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взаимодействие с базой данных;</w:t>
      </w:r>
    </w:p>
    <w:p w14:paraId="4EA6E722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ть визуальный интерфейс для удобной работы пользователя;</w:t>
      </w:r>
    </w:p>
    <w:p w14:paraId="73FDEDAC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руководство пользователя.</w:t>
      </w:r>
    </w:p>
    <w:p w14:paraId="6F93D605" w14:textId="08312311" w:rsidR="00716AB7" w:rsidRDefault="00DC58D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8DAA542" w14:textId="0AA9B620" w:rsidR="00987CB8" w:rsidRPr="006B2EE8" w:rsidRDefault="00642F95" w:rsidP="00987CB8">
      <w:pPr>
        <w:pStyle w:val="a"/>
        <w:numPr>
          <w:ilvl w:val="0"/>
          <w:numId w:val="10"/>
        </w:numPr>
        <w:ind w:left="993" w:hanging="284"/>
        <w:outlineLvl w:val="0"/>
      </w:pPr>
      <w:bookmarkStart w:id="2" w:name="_heading=h.30j0zll" w:colFirst="0" w:colLast="0"/>
      <w:bookmarkStart w:id="3" w:name="_Toc122116223"/>
      <w:bookmarkEnd w:id="2"/>
      <w:r>
        <w:lastRenderedPageBreak/>
        <w:t>Описание системы работы банка</w:t>
      </w:r>
      <w:bookmarkEnd w:id="3"/>
    </w:p>
    <w:p w14:paraId="5FEE81FB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3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B03596E" w14:textId="1ADC453E" w:rsidR="00987CB8" w:rsidRPr="006B2EE8" w:rsidRDefault="00987CB8" w:rsidP="00987CB8">
      <w:pPr>
        <w:pStyle w:val="1"/>
        <w:numPr>
          <w:ilvl w:val="0"/>
          <w:numId w:val="12"/>
        </w:numPr>
        <w:ind w:left="1134" w:hanging="425"/>
        <w:outlineLvl w:val="1"/>
      </w:pPr>
      <w:bookmarkStart w:id="4" w:name="_heading=h.1fob9te" w:colFirst="0" w:colLast="0"/>
      <w:bookmarkStart w:id="5" w:name="_Toc122116224"/>
      <w:bookmarkEnd w:id="4"/>
      <w:r>
        <w:t>Описание</w:t>
      </w:r>
      <w:r w:rsidR="00975C95">
        <w:t xml:space="preserve"> принципов</w:t>
      </w:r>
      <w:r>
        <w:t xml:space="preserve"> работы</w:t>
      </w:r>
      <w:bookmarkEnd w:id="5"/>
    </w:p>
    <w:p w14:paraId="22E04115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1C715F" w14:textId="32DB4F14" w:rsidR="00975C95" w:rsidRDefault="00DC58D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словиях развития потребительского капитализма, увеличения числа потребительских кредитов и тенденции на переход к обществу потребления банкам необходимо обрабатывать всё большее количество заявок и принимать решения о выдаче кредита, связанные с финансовыми рисками для банка.</w:t>
      </w:r>
    </w:p>
    <w:p w14:paraId="1C9C4801" w14:textId="77777777" w:rsidR="00975C95" w:rsidRDefault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у людей, которые планируют брать кредит, различные цели и финансовые возможности. Кто-то может позволить себе кредит на автомобиль премиум класса, без рисков для финансового благополучия, для кого-то выплаты по кредиту на микроволновку могут снизить уровень жизни. Основной целью банка является получение прибыли. Исходя из данной цели, необходимо найти баланс между следующими принципами: </w:t>
      </w:r>
    </w:p>
    <w:p w14:paraId="32604A38" w14:textId="3F35FE59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5C95">
        <w:rPr>
          <w:rFonts w:ascii="Times New Roman" w:hAnsi="Times New Roman" w:cs="Times New Roman"/>
          <w:sz w:val="28"/>
          <w:szCs w:val="28"/>
        </w:rPr>
        <w:t>Кредит должен приносить доход</w:t>
      </w:r>
      <w:r>
        <w:rPr>
          <w:rFonts w:ascii="Times New Roman" w:hAnsi="Times New Roman" w:cs="Times New Roman"/>
          <w:sz w:val="28"/>
          <w:szCs w:val="28"/>
        </w:rPr>
        <w:t xml:space="preserve">, но при повышении процента кредитования и суммы кредита, выше риск его невыплаты или выплаты не в полном объеме, а также существеннее потери в денежном выражении. 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732DD" w14:textId="51F2226D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975C95">
        <w:rPr>
          <w:rFonts w:ascii="Times New Roman" w:hAnsi="Times New Roman" w:cs="Times New Roman"/>
          <w:sz w:val="28"/>
          <w:szCs w:val="28"/>
        </w:rPr>
        <w:t>иск его невыплаты должен быть минимален</w:t>
      </w:r>
      <w:r>
        <w:rPr>
          <w:rFonts w:ascii="Times New Roman" w:hAnsi="Times New Roman" w:cs="Times New Roman"/>
          <w:sz w:val="28"/>
          <w:szCs w:val="28"/>
        </w:rPr>
        <w:t>, чем меньше резервов, тем выше риск кассового разрыва и существенных потерь при кризисе.</w:t>
      </w:r>
    </w:p>
    <w:p w14:paraId="56A520EB" w14:textId="42C3EFAB" w:rsidR="00975C95" w:rsidRDefault="00975C95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75C95">
        <w:rPr>
          <w:rFonts w:ascii="Times New Roman" w:hAnsi="Times New Roman" w:cs="Times New Roman"/>
          <w:sz w:val="28"/>
          <w:szCs w:val="28"/>
        </w:rPr>
        <w:t>редиторы должны быть надежными, для создания положительной репутации</w:t>
      </w:r>
      <w:r>
        <w:rPr>
          <w:rFonts w:ascii="Times New Roman" w:hAnsi="Times New Roman" w:cs="Times New Roman"/>
          <w:sz w:val="28"/>
          <w:szCs w:val="28"/>
        </w:rPr>
        <w:t xml:space="preserve">, но чем выше уровень финансовой надежности, тем меньше людей ему соответствует, соответственно меньше кредитов выдается, соответственно меньше прибыль. </w:t>
      </w:r>
    </w:p>
    <w:p w14:paraId="5D1FEF38" w14:textId="1E848738" w:rsidR="00D656C0" w:rsidRDefault="00D656C0" w:rsidP="00D656C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409E0" wp14:editId="72A39B6C">
            <wp:extent cx="3208020" cy="292742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899" cy="29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2E95" w14:textId="77777777" w:rsidR="00D656C0" w:rsidRDefault="00D656C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4B77F" w14:textId="77777777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риоритетные факторы принятия </w:t>
      </w:r>
    </w:p>
    <w:p w14:paraId="2D292531" w14:textId="0B4EBF40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и выдаче кредита</w:t>
      </w:r>
    </w:p>
    <w:p w14:paraId="670BAC86" w14:textId="77777777" w:rsidR="00BB4081" w:rsidRDefault="00BB4081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289BC" w14:textId="0CA6E616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еобходимо учитывать предложения других банков и быть конкурентноспособным.</w:t>
      </w:r>
    </w:p>
    <w:p w14:paraId="79D5A3A5" w14:textId="13F3DFFD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93AB5" w14:textId="4D889EA6" w:rsidR="00642F95" w:rsidRPr="006B2EE8" w:rsidRDefault="00BB4081" w:rsidP="00642F95">
      <w:pPr>
        <w:pStyle w:val="1"/>
        <w:numPr>
          <w:ilvl w:val="0"/>
          <w:numId w:val="12"/>
        </w:numPr>
        <w:ind w:left="1134" w:hanging="425"/>
        <w:outlineLvl w:val="1"/>
      </w:pPr>
      <w:bookmarkStart w:id="6" w:name="_Toc122116225"/>
      <w:r>
        <w:t>Процесс выдачи кредита</w:t>
      </w:r>
      <w:bookmarkEnd w:id="6"/>
    </w:p>
    <w:p w14:paraId="351DEEAC" w14:textId="77777777" w:rsidR="00642F95" w:rsidRPr="006B2EE8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A09CF" w14:textId="1EEB2D0F" w:rsidR="00642F95" w:rsidRPr="006B2EE8" w:rsidRDefault="00642F95" w:rsidP="00642F95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2EE8">
        <w:rPr>
          <w:sz w:val="28"/>
          <w:szCs w:val="28"/>
        </w:rPr>
        <w:t>Для</w:t>
      </w:r>
      <w:r>
        <w:rPr>
          <w:sz w:val="28"/>
          <w:szCs w:val="28"/>
        </w:rPr>
        <w:t xml:space="preserve"> выполнения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 кредитование физических лиц</w:t>
      </w:r>
      <w:r w:rsidRPr="006B2EE8">
        <w:rPr>
          <w:sz w:val="28"/>
          <w:szCs w:val="28"/>
        </w:rPr>
        <w:t>, необходим</w:t>
      </w:r>
      <w:r>
        <w:rPr>
          <w:sz w:val="28"/>
          <w:szCs w:val="28"/>
        </w:rPr>
        <w:t xml:space="preserve">ы </w:t>
      </w:r>
      <w:r w:rsidRPr="006B2EE8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6B2EE8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и</w:t>
      </w:r>
      <w:r w:rsidRPr="006B2EE8">
        <w:rPr>
          <w:sz w:val="28"/>
          <w:szCs w:val="28"/>
        </w:rPr>
        <w:t xml:space="preserve">: </w:t>
      </w:r>
      <w:r>
        <w:rPr>
          <w:sz w:val="28"/>
          <w:szCs w:val="28"/>
        </w:rPr>
        <w:t>кредитный менеджер</w:t>
      </w:r>
      <w:r w:rsidRPr="006B2EE8">
        <w:rPr>
          <w:sz w:val="28"/>
          <w:szCs w:val="28"/>
        </w:rPr>
        <w:t>, а</w:t>
      </w:r>
      <w:r>
        <w:rPr>
          <w:sz w:val="28"/>
          <w:szCs w:val="28"/>
        </w:rPr>
        <w:t>налитик и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вец-консультант</w:t>
      </w:r>
      <w:r w:rsidRPr="006B2EE8">
        <w:rPr>
          <w:sz w:val="28"/>
          <w:szCs w:val="28"/>
        </w:rPr>
        <w:t>.</w:t>
      </w:r>
    </w:p>
    <w:p w14:paraId="52BA4B58" w14:textId="77777777" w:rsidR="00BB4081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авец-консультант общается с клиентом, предлагает финансовые продукты, заполняет данные о клиенте и передает аналитику. Аналитик, используя математические модели, рассчитывает вероятные риски невыплат, ожидаемый доход для банка, выгодные условия кредитования, делает предварительное заключение и передает обобщенные расчеты менеджеру. Менеджер на основе данных от аналитика и общей финансовой ситуации в банке принимает финальное решение о выдаче кредита.</w:t>
      </w:r>
      <w:r w:rsidR="00BB4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BC59C8" w14:textId="2010C9AD" w:rsidR="00642F95" w:rsidRDefault="00BB4081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скорость и точность принятия решений зависит от количества и компетентности аналитиков, выполняющих стандартизированные процедуры, которые можно автоматизировать.</w:t>
      </w:r>
    </w:p>
    <w:p w14:paraId="0DE4A7E2" w14:textId="71811E72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A8E3B" w14:textId="77777777" w:rsidR="00BB4081" w:rsidRPr="006B2EE8" w:rsidRDefault="00BB4081" w:rsidP="00BB4081">
      <w:pPr>
        <w:pStyle w:val="1"/>
        <w:numPr>
          <w:ilvl w:val="0"/>
          <w:numId w:val="12"/>
        </w:numPr>
        <w:ind w:left="1134" w:hanging="425"/>
        <w:outlineLvl w:val="1"/>
      </w:pPr>
      <w:bookmarkStart w:id="7" w:name="_Toc89896160"/>
      <w:bookmarkStart w:id="8" w:name="_Toc122116226"/>
      <w:r w:rsidRPr="006B2EE8">
        <w:t>Автоматизация необходимых процессов</w:t>
      </w:r>
      <w:bookmarkEnd w:id="7"/>
      <w:bookmarkEnd w:id="8"/>
    </w:p>
    <w:p w14:paraId="0EBF5224" w14:textId="77777777" w:rsidR="00BB4081" w:rsidRPr="006B2EE8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89173" w14:textId="75981B78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E8">
        <w:rPr>
          <w:rFonts w:ascii="Times New Roman" w:eastAsia="Times New Roman" w:hAnsi="Times New Roman" w:cs="Times New Roman"/>
          <w:sz w:val="28"/>
          <w:szCs w:val="28"/>
        </w:rPr>
        <w:t>Автоматизация предприятия</w:t>
      </w:r>
      <w:r w:rsidR="00315DD1" w:rsidRPr="00315DD1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— повышение эффективности его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65B13" w:rsidRPr="00665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м случае при помощи 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внедр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ого средств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, в результате чего работ</w:t>
      </w:r>
      <w:r>
        <w:rPr>
          <w:rFonts w:ascii="Times New Roman" w:eastAsia="Times New Roman" w:hAnsi="Times New Roman" w:cs="Times New Roman"/>
          <w:sz w:val="28"/>
          <w:szCs w:val="28"/>
        </w:rPr>
        <w:t>а аналитик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может провод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остью без участия человека, также часть функций продавца-консультанта и менеджера будет упрощен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E5FB0B" w14:textId="7EAFA923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ировав функцию аналитика при помощи программного средства, продавец-консультант сможет моментально предлагать различные варианты условий кредита, что повысит привлекательность для клиентов. А с менеджера снимается часть ответственности за принятие решения так как снижается роль человеческого фактора в процессе и повышается роль системы, выполняемой строго запрограммированные функции.</w:t>
      </w:r>
    </w:p>
    <w:p w14:paraId="5603468D" w14:textId="56B68310" w:rsidR="00987CB8" w:rsidRPr="00642F95" w:rsidRDefault="00642F95" w:rsidP="00642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D3DA37" w14:textId="777777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0F944" w14:textId="7FDA0572" w:rsidR="00E01161" w:rsidRDefault="00987CB8" w:rsidP="00E01161">
      <w:pPr>
        <w:pStyle w:val="a"/>
        <w:numPr>
          <w:ilvl w:val="0"/>
          <w:numId w:val="10"/>
        </w:numPr>
        <w:ind w:left="993" w:hanging="284"/>
        <w:outlineLvl w:val="0"/>
      </w:pPr>
      <w:bookmarkStart w:id="9" w:name="_Toc122116227"/>
      <w:r>
        <w:t>П</w:t>
      </w:r>
      <w:r w:rsidR="00E01161">
        <w:t>остановка задачи и обзор методов ее решения</w:t>
      </w:r>
      <w:bookmarkEnd w:id="9"/>
      <w:r w:rsidR="00E01161">
        <w:br/>
      </w:r>
    </w:p>
    <w:p w14:paraId="6A313EBF" w14:textId="48F83270" w:rsidR="00E01161" w:rsidRPr="006B2EE8" w:rsidRDefault="00E01161" w:rsidP="00E01161">
      <w:pPr>
        <w:pStyle w:val="af3"/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2EE8">
        <w:rPr>
          <w:rFonts w:ascii="Times New Roman" w:hAnsi="Times New Roman"/>
          <w:sz w:val="28"/>
          <w:szCs w:val="28"/>
        </w:rPr>
        <w:t xml:space="preserve">В данном курсовом проекте необходимо спроектировать клиент-серверное программное приложение, позволяющее автоматизировать </w:t>
      </w:r>
      <w:r w:rsidR="005D4C5B">
        <w:rPr>
          <w:rFonts w:ascii="Times New Roman" w:hAnsi="Times New Roman"/>
          <w:sz w:val="28"/>
          <w:szCs w:val="28"/>
        </w:rPr>
        <w:t>процесс выдачи кредитов физическим лицам при некоторой кредитной политике.</w:t>
      </w:r>
    </w:p>
    <w:p w14:paraId="1E958C3A" w14:textId="560D69F4" w:rsidR="00E01161" w:rsidRDefault="00E01161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61">
        <w:rPr>
          <w:rFonts w:ascii="Times New Roman" w:hAnsi="Times New Roman" w:cs="Times New Roman"/>
          <w:sz w:val="28"/>
          <w:szCs w:val="28"/>
        </w:rPr>
        <w:t>Программный код должен быть написан на объектно-ориентированном языке Java</w:t>
      </w:r>
      <w:r w:rsidR="001946F2">
        <w:rPr>
          <w:rFonts w:ascii="Times New Roman" w:hAnsi="Times New Roman" w:cs="Times New Roman"/>
          <w:sz w:val="28"/>
          <w:szCs w:val="28"/>
        </w:rPr>
        <w:t xml:space="preserve">, версии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7 </w:t>
      </w:r>
      <w:r w:rsidR="001946F2">
        <w:rPr>
          <w:rFonts w:ascii="Times New Roman" w:hAnsi="Times New Roman" w:cs="Times New Roman"/>
          <w:sz w:val="28"/>
          <w:szCs w:val="28"/>
        </w:rPr>
        <w:t xml:space="preserve">и выше.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946F2" w:rsidRPr="006B2EE8">
        <w:rPr>
          <w:rFonts w:ascii="Times New Roman" w:hAnsi="Times New Roman" w:cs="Times New Roman"/>
          <w:sz w:val="28"/>
          <w:szCs w:val="28"/>
        </w:rPr>
        <w:t xml:space="preserve"> отличается быстротой, высоким уровнем защиты и надежностью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, </w:t>
      </w:r>
      <w:r w:rsidR="001946F2">
        <w:rPr>
          <w:rFonts w:ascii="Times New Roman" w:hAnsi="Times New Roman" w:cs="Times New Roman"/>
          <w:sz w:val="28"/>
          <w:szCs w:val="28"/>
        </w:rPr>
        <w:t>а в версиях с 8-ой по 19-ую было реализовано множество функций и библиотек, способных помочь при решении поставленной задачи</w:t>
      </w:r>
      <w:r w:rsidR="00DB2A25">
        <w:rPr>
          <w:rFonts w:ascii="Times New Roman" w:hAnsi="Times New Roman" w:cs="Times New Roman"/>
          <w:sz w:val="28"/>
          <w:szCs w:val="28"/>
        </w:rPr>
        <w:t xml:space="preserve">, например: введены лямбда-выражения, обеспечена безопасность транспортного уровня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TSL</w:t>
      </w:r>
      <w:r w:rsidR="00DB2A25">
        <w:rPr>
          <w:rFonts w:ascii="Times New Roman" w:hAnsi="Times New Roman" w:cs="Times New Roman"/>
          <w:sz w:val="28"/>
          <w:szCs w:val="28"/>
        </w:rPr>
        <w:t xml:space="preserve">, добавлены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460210" w:rsidRPr="00460210">
        <w:rPr>
          <w:rFonts w:ascii="Times New Roman" w:hAnsi="Times New Roman" w:cs="Times New Roman"/>
          <w:sz w:val="28"/>
          <w:szCs w:val="28"/>
        </w:rPr>
        <w:t>-</w:t>
      </w:r>
      <w:r w:rsidR="00460210">
        <w:rPr>
          <w:rFonts w:ascii="Times New Roman" w:hAnsi="Times New Roman" w:cs="Times New Roman"/>
          <w:sz w:val="28"/>
          <w:szCs w:val="28"/>
        </w:rPr>
        <w:t>выражения</w:t>
      </w:r>
      <w:r w:rsidR="001946F2" w:rsidRPr="006B2EE8">
        <w:rPr>
          <w:rFonts w:ascii="Times New Roman" w:hAnsi="Times New Roman" w:cs="Times New Roman"/>
          <w:sz w:val="28"/>
          <w:szCs w:val="28"/>
        </w:rPr>
        <w:t>.</w:t>
      </w:r>
    </w:p>
    <w:p w14:paraId="5BA69ACB" w14:textId="4DA9D0A4" w:rsidR="008E6FFC" w:rsidRDefault="008E6FFC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терфейса была выбрана 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8E6FFC">
        <w:rPr>
          <w:rFonts w:ascii="Times New Roman" w:hAnsi="Times New Roman" w:cs="Times New Roman"/>
          <w:sz w:val="28"/>
          <w:szCs w:val="28"/>
        </w:rPr>
        <w:t xml:space="preserve"> позволяет создавать приложения с богатой насыщенной графикой </w:t>
      </w:r>
      <w:r w:rsidR="001906BD">
        <w:rPr>
          <w:rFonts w:ascii="Times New Roman" w:hAnsi="Times New Roman" w:cs="Times New Roman"/>
          <w:sz w:val="28"/>
          <w:szCs w:val="28"/>
        </w:rPr>
        <w:t>при помощи</w:t>
      </w:r>
      <w:r w:rsidRPr="008E6FFC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906BD">
        <w:rPr>
          <w:rFonts w:ascii="Times New Roman" w:hAnsi="Times New Roman" w:cs="Times New Roman"/>
          <w:sz w:val="28"/>
          <w:szCs w:val="28"/>
        </w:rPr>
        <w:t>я</w:t>
      </w:r>
      <w:r w:rsidRPr="008E6FFC">
        <w:rPr>
          <w:rFonts w:ascii="Times New Roman" w:hAnsi="Times New Roman" w:cs="Times New Roman"/>
          <w:sz w:val="28"/>
          <w:szCs w:val="28"/>
        </w:rPr>
        <w:t xml:space="preserve"> аппаратного ускорения граф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BD">
        <w:rPr>
          <w:rFonts w:ascii="Times New Roman" w:hAnsi="Times New Roman" w:cs="Times New Roman"/>
          <w:sz w:val="28"/>
          <w:szCs w:val="28"/>
        </w:rPr>
        <w:t>П</w:t>
      </w:r>
      <w:r w:rsidR="001906BD" w:rsidRPr="00C9416C">
        <w:rPr>
          <w:rFonts w:ascii="Times New Roman" w:hAnsi="Times New Roman" w:cs="Times New Roman"/>
          <w:sz w:val="28"/>
          <w:szCs w:val="28"/>
        </w:rPr>
        <w:t xml:space="preserve">о сравнению со </w:t>
      </w:r>
      <w:proofErr w:type="spellStart"/>
      <w:r w:rsidR="001906BD" w:rsidRPr="00C9416C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1906BD">
        <w:rPr>
          <w:rFonts w:ascii="Times New Roman" w:hAnsi="Times New Roman" w:cs="Times New Roman"/>
          <w:sz w:val="28"/>
          <w:szCs w:val="28"/>
        </w:rPr>
        <w:t xml:space="preserve"> и</w:t>
      </w:r>
      <w:r w:rsidR="001906BD" w:rsidRPr="00C9416C">
        <w:rPr>
          <w:rFonts w:ascii="Times New Roman" w:hAnsi="Times New Roman" w:cs="Times New Roman"/>
          <w:sz w:val="28"/>
          <w:szCs w:val="28"/>
        </w:rPr>
        <w:t xml:space="preserve"> рядом других подобных платформ</w:t>
      </w:r>
      <w:r w:rsidR="001906BD">
        <w:rPr>
          <w:rFonts w:ascii="Times New Roman" w:hAnsi="Times New Roman" w:cs="Times New Roman"/>
          <w:sz w:val="28"/>
          <w:szCs w:val="28"/>
        </w:rPr>
        <w:t>,</w:t>
      </w:r>
      <w:r w:rsidR="001906BD" w:rsidRPr="001906BD">
        <w:rPr>
          <w:rFonts w:ascii="Times New Roman" w:hAnsi="Times New Roman" w:cs="Times New Roman"/>
          <w:sz w:val="28"/>
          <w:szCs w:val="28"/>
        </w:rPr>
        <w:t xml:space="preserve"> </w:t>
      </w:r>
      <w:r w:rsidR="00C9416C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9416C" w:rsidRPr="008E6FFC">
        <w:rPr>
          <w:rFonts w:ascii="Times New Roman" w:hAnsi="Times New Roman" w:cs="Times New Roman"/>
          <w:sz w:val="28"/>
          <w:szCs w:val="28"/>
        </w:rPr>
        <w:t xml:space="preserve"> </w:t>
      </w:r>
      <w:r w:rsidR="00C9416C" w:rsidRPr="00C9416C">
        <w:rPr>
          <w:rFonts w:ascii="Times New Roman" w:hAnsi="Times New Roman" w:cs="Times New Roman"/>
          <w:sz w:val="28"/>
          <w:szCs w:val="28"/>
        </w:rPr>
        <w:t>предоставляет большие возможности</w:t>
      </w:r>
      <w:r w:rsidR="001906BD">
        <w:rPr>
          <w:rFonts w:ascii="Times New Roman" w:hAnsi="Times New Roman" w:cs="Times New Roman"/>
          <w:sz w:val="28"/>
          <w:szCs w:val="28"/>
        </w:rPr>
        <w:t xml:space="preserve">. 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Это и </w:t>
      </w:r>
      <w:r w:rsidR="001906BD">
        <w:rPr>
          <w:rFonts w:ascii="Times New Roman" w:hAnsi="Times New Roman" w:cs="Times New Roman"/>
          <w:sz w:val="28"/>
          <w:szCs w:val="28"/>
        </w:rPr>
        <w:t>широкий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</w:t>
      </w:r>
      <w:r w:rsidR="001906BD">
        <w:rPr>
          <w:rFonts w:ascii="Times New Roman" w:hAnsi="Times New Roman" w:cs="Times New Roman"/>
          <w:sz w:val="28"/>
          <w:szCs w:val="28"/>
        </w:rPr>
        <w:t>вы</w:t>
      </w:r>
      <w:r w:rsidR="00C9416C" w:rsidRPr="00C9416C">
        <w:rPr>
          <w:rFonts w:ascii="Times New Roman" w:hAnsi="Times New Roman" w:cs="Times New Roman"/>
          <w:sz w:val="28"/>
          <w:szCs w:val="28"/>
        </w:rPr>
        <w:t>бор элементов управления, и возможности по работе с мультимедиа, двух</w:t>
      </w:r>
      <w:r w:rsidR="001906BD">
        <w:rPr>
          <w:rFonts w:ascii="Times New Roman" w:hAnsi="Times New Roman" w:cs="Times New Roman"/>
          <w:sz w:val="28"/>
          <w:szCs w:val="28"/>
        </w:rPr>
        <w:t>-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 трехмерной графикой, декларативный способ описания интерфейса с помощью FXML, возможность </w:t>
      </w:r>
      <w:r w:rsidR="001906BD">
        <w:rPr>
          <w:rFonts w:ascii="Times New Roman" w:hAnsi="Times New Roman" w:cs="Times New Roman"/>
          <w:sz w:val="28"/>
          <w:szCs w:val="28"/>
        </w:rPr>
        <w:t>изменения стиля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нтерфейса с помощью CSS, интеграция со </w:t>
      </w:r>
      <w:proofErr w:type="spellStart"/>
      <w:r w:rsidR="00C9416C" w:rsidRPr="00C9416C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</w:t>
      </w:r>
      <w:r w:rsidR="001906BD">
        <w:rPr>
          <w:rFonts w:ascii="Times New Roman" w:hAnsi="Times New Roman" w:cs="Times New Roman"/>
          <w:sz w:val="28"/>
          <w:szCs w:val="28"/>
        </w:rPr>
        <w:t xml:space="preserve"> другими графическими библиотеками</w:t>
      </w:r>
      <w:r w:rsidR="00C9416C" w:rsidRPr="00C9416C">
        <w:rPr>
          <w:rFonts w:ascii="Times New Roman" w:hAnsi="Times New Roman" w:cs="Times New Roman"/>
          <w:sz w:val="28"/>
          <w:szCs w:val="28"/>
        </w:rPr>
        <w:t>.</w:t>
      </w:r>
    </w:p>
    <w:p w14:paraId="03DA16ED" w14:textId="24A7F435" w:rsidR="00512559" w:rsidRDefault="00512559" w:rsidP="00512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Связь между сервером и клиентом в приложении осуществляется при помощи TC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559">
        <w:rPr>
          <w:rFonts w:ascii="Times New Roman" w:hAnsi="Times New Roman" w:cs="Times New Roman"/>
          <w:sz w:val="28"/>
          <w:szCs w:val="28"/>
        </w:rPr>
        <w:t>Передача данных по протоколу TCP (</w:t>
      </w:r>
      <w:proofErr w:type="spellStart"/>
      <w:r w:rsidRPr="00512559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512559">
        <w:rPr>
          <w:rFonts w:ascii="Times New Roman" w:hAnsi="Times New Roman" w:cs="Times New Roman"/>
          <w:sz w:val="28"/>
          <w:szCs w:val="28"/>
        </w:rPr>
        <w:t xml:space="preserve"> Control Protocol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12559">
        <w:rPr>
          <w:rFonts w:ascii="Times New Roman" w:hAnsi="Times New Roman" w:cs="Times New Roman"/>
          <w:sz w:val="28"/>
          <w:szCs w:val="28"/>
        </w:rPr>
        <w:t xml:space="preserve">предусматривает наличие подтверждений получения информации. Если же передающая сторона не получит в установленные сроки необходимого подтверждения, данные будут переданы повторно. Поэтому протокол TCP относят к протоколам, предусматривающим соединение, а UDP (User </w:t>
      </w:r>
      <w:proofErr w:type="spellStart"/>
      <w:r w:rsidRPr="00512559">
        <w:rPr>
          <w:rFonts w:ascii="Times New Roman" w:hAnsi="Times New Roman" w:cs="Times New Roman"/>
          <w:sz w:val="28"/>
          <w:szCs w:val="28"/>
        </w:rPr>
        <w:t>Datagram</w:t>
      </w:r>
      <w:proofErr w:type="spellEnd"/>
      <w:r w:rsidRPr="00512559">
        <w:rPr>
          <w:rFonts w:ascii="Times New Roman" w:hAnsi="Times New Roman" w:cs="Times New Roman"/>
          <w:sz w:val="28"/>
          <w:szCs w:val="28"/>
        </w:rPr>
        <w:t xml:space="preserve"> Protocol) - нет. UDP применяется в тех случаях, когда не требуется подтверждения приема (например, DNS-запросы или IP-</w:t>
      </w:r>
      <w:proofErr w:type="gramStart"/>
      <w:r w:rsidRPr="00512559">
        <w:rPr>
          <w:rFonts w:ascii="Times New Roman" w:hAnsi="Times New Roman" w:cs="Times New Roman"/>
          <w:sz w:val="28"/>
          <w:szCs w:val="28"/>
        </w:rPr>
        <w:t>телефония)</w:t>
      </w:r>
      <w:r w:rsidR="00315DD1" w:rsidRPr="00315DD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15DD1" w:rsidRPr="00315DD1">
        <w:rPr>
          <w:rFonts w:ascii="Times New Roman" w:hAnsi="Times New Roman" w:cs="Times New Roman"/>
          <w:sz w:val="28"/>
          <w:szCs w:val="28"/>
        </w:rPr>
        <w:t>3]</w:t>
      </w:r>
      <w:r w:rsidRPr="00512559">
        <w:rPr>
          <w:rFonts w:ascii="Times New Roman" w:hAnsi="Times New Roman" w:cs="Times New Roman"/>
          <w:sz w:val="28"/>
          <w:szCs w:val="28"/>
        </w:rPr>
        <w:t>. То есть</w:t>
      </w:r>
      <w:r w:rsidR="00FE62BA">
        <w:rPr>
          <w:rFonts w:ascii="Times New Roman" w:hAnsi="Times New Roman" w:cs="Times New Roman"/>
          <w:sz w:val="28"/>
          <w:szCs w:val="28"/>
        </w:rPr>
        <w:t xml:space="preserve"> ключевая</w:t>
      </w:r>
      <w:r w:rsidRPr="00512559">
        <w:rPr>
          <w:rFonts w:ascii="Times New Roman" w:hAnsi="Times New Roman" w:cs="Times New Roman"/>
          <w:sz w:val="28"/>
          <w:szCs w:val="28"/>
        </w:rPr>
        <w:t xml:space="preserve"> разница заключается в наличии подтверждения приема</w:t>
      </w:r>
      <w:r>
        <w:rPr>
          <w:rFonts w:ascii="Times New Roman" w:hAnsi="Times New Roman" w:cs="Times New Roman"/>
          <w:sz w:val="28"/>
          <w:szCs w:val="28"/>
        </w:rPr>
        <w:t>. В банковской сфере</w:t>
      </w:r>
      <w:r w:rsidR="00FE62BA">
        <w:rPr>
          <w:rFonts w:ascii="Times New Roman" w:hAnsi="Times New Roman" w:cs="Times New Roman"/>
          <w:sz w:val="28"/>
          <w:szCs w:val="28"/>
        </w:rPr>
        <w:t>, при передаче информации между сервером и клиентом,</w:t>
      </w:r>
      <w:r>
        <w:rPr>
          <w:rFonts w:ascii="Times New Roman" w:hAnsi="Times New Roman" w:cs="Times New Roman"/>
          <w:sz w:val="28"/>
          <w:szCs w:val="28"/>
        </w:rPr>
        <w:t xml:space="preserve"> потеря или </w:t>
      </w:r>
      <w:r w:rsidR="00FE62BA">
        <w:rPr>
          <w:rFonts w:ascii="Times New Roman" w:hAnsi="Times New Roman" w:cs="Times New Roman"/>
          <w:sz w:val="28"/>
          <w:szCs w:val="28"/>
        </w:rPr>
        <w:t xml:space="preserve">повреждение данных недопустимы. Несмотря на </w:t>
      </w:r>
      <w:proofErr w:type="gramStart"/>
      <w:r w:rsidR="00FE62BA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FE62BA">
        <w:rPr>
          <w:rFonts w:ascii="Times New Roman" w:hAnsi="Times New Roman" w:cs="Times New Roman"/>
          <w:sz w:val="28"/>
          <w:szCs w:val="28"/>
        </w:rPr>
        <w:t xml:space="preserve"> что реализация протокола </w:t>
      </w:r>
      <w:r w:rsidR="00FE62B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FE62BA">
        <w:rPr>
          <w:rFonts w:ascii="Times New Roman" w:hAnsi="Times New Roman" w:cs="Times New Roman"/>
          <w:sz w:val="28"/>
          <w:szCs w:val="28"/>
        </w:rPr>
        <w:t xml:space="preserve"> более сложная, и это отражается на его скорости, для небольшого количества пользователей внутренней сети банка разница в быстродействии будет незаметна. Поэтому был выбран более надежный протокол </w:t>
      </w:r>
      <w:r w:rsidR="00FE62B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FE62BA">
        <w:rPr>
          <w:rFonts w:ascii="Times New Roman" w:hAnsi="Times New Roman" w:cs="Times New Roman"/>
          <w:sz w:val="28"/>
          <w:szCs w:val="28"/>
        </w:rPr>
        <w:t>.</w:t>
      </w:r>
    </w:p>
    <w:p w14:paraId="447E2F4C" w14:textId="3D68D60A" w:rsidR="0098397F" w:rsidRDefault="00477986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единения сервера с базой данных </w:t>
      </w:r>
      <w:r w:rsidR="00F84A5F">
        <w:rPr>
          <w:rFonts w:ascii="Times New Roman" w:hAnsi="Times New Roman" w:cs="Times New Roman"/>
          <w:sz w:val="28"/>
          <w:szCs w:val="28"/>
        </w:rPr>
        <w:t xml:space="preserve">использовался </w:t>
      </w:r>
      <w:r w:rsidR="00F84A5F" w:rsidRPr="00F84A5F">
        <w:rPr>
          <w:rFonts w:ascii="Times New Roman" w:hAnsi="Times New Roman" w:cs="Times New Roman"/>
          <w:sz w:val="28"/>
          <w:szCs w:val="28"/>
        </w:rPr>
        <w:t>JDBC-драйвер</w:t>
      </w:r>
      <w:r w:rsidR="00F84A5F">
        <w:rPr>
          <w:rFonts w:ascii="Times New Roman" w:hAnsi="Times New Roman" w:cs="Times New Roman"/>
          <w:sz w:val="28"/>
          <w:szCs w:val="28"/>
        </w:rPr>
        <w:t xml:space="preserve">. </w:t>
      </w:r>
      <w:r w:rsidR="00F84A5F" w:rsidRPr="00F84A5F">
        <w:rPr>
          <w:rFonts w:ascii="Times New Roman" w:hAnsi="Times New Roman" w:cs="Times New Roman"/>
          <w:sz w:val="28"/>
          <w:szCs w:val="28"/>
        </w:rPr>
        <w:t xml:space="preserve">JDBC – </w:t>
      </w:r>
      <w:r w:rsidR="00F84A5F">
        <w:rPr>
          <w:rFonts w:ascii="Times New Roman" w:hAnsi="Times New Roman" w:cs="Times New Roman"/>
          <w:sz w:val="28"/>
          <w:szCs w:val="28"/>
        </w:rPr>
        <w:t>э</w:t>
      </w:r>
      <w:r w:rsidR="00F84A5F" w:rsidRPr="00F84A5F">
        <w:rPr>
          <w:rFonts w:ascii="Times New Roman" w:hAnsi="Times New Roman" w:cs="Times New Roman"/>
          <w:sz w:val="28"/>
          <w:szCs w:val="28"/>
        </w:rPr>
        <w:t xml:space="preserve">то стандарт взаимодействия с </w:t>
      </w:r>
      <w:r w:rsidR="00F84A5F">
        <w:rPr>
          <w:rFonts w:ascii="Times New Roman" w:hAnsi="Times New Roman" w:cs="Times New Roman"/>
          <w:sz w:val="28"/>
          <w:szCs w:val="28"/>
        </w:rPr>
        <w:t xml:space="preserve">базами данных на </w:t>
      </w:r>
      <w:r w:rsidR="00F84A5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84A5F" w:rsidRPr="00F84A5F">
        <w:rPr>
          <w:rFonts w:ascii="Times New Roman" w:hAnsi="Times New Roman" w:cs="Times New Roman"/>
          <w:sz w:val="28"/>
          <w:szCs w:val="28"/>
        </w:rPr>
        <w:t xml:space="preserve">. Его интерфейс поставляется в стандартной JDK в виде пакета </w:t>
      </w:r>
      <w:proofErr w:type="spellStart"/>
      <w:r w:rsidR="00F84A5F" w:rsidRPr="00F84A5F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="00F84A5F" w:rsidRPr="00F84A5F">
        <w:rPr>
          <w:rFonts w:ascii="Times New Roman" w:hAnsi="Times New Roman" w:cs="Times New Roman"/>
          <w:sz w:val="28"/>
          <w:szCs w:val="28"/>
        </w:rPr>
        <w:t xml:space="preserve">. </w:t>
      </w:r>
      <w:r w:rsidR="00F84A5F">
        <w:rPr>
          <w:rFonts w:ascii="Times New Roman" w:hAnsi="Times New Roman" w:cs="Times New Roman"/>
          <w:sz w:val="28"/>
          <w:szCs w:val="28"/>
        </w:rPr>
        <w:t>Н</w:t>
      </w:r>
      <w:r w:rsidR="00F84A5F" w:rsidRPr="00F84A5F">
        <w:rPr>
          <w:rFonts w:ascii="Times New Roman" w:hAnsi="Times New Roman" w:cs="Times New Roman"/>
          <w:sz w:val="28"/>
          <w:szCs w:val="28"/>
        </w:rPr>
        <w:t>изкоуровневый JDBC</w:t>
      </w:r>
      <w:r w:rsidR="00F84A5F">
        <w:rPr>
          <w:rFonts w:ascii="Times New Roman" w:hAnsi="Times New Roman" w:cs="Times New Roman"/>
          <w:sz w:val="28"/>
          <w:szCs w:val="28"/>
        </w:rPr>
        <w:t xml:space="preserve"> </w:t>
      </w:r>
      <w:r w:rsidR="00F84A5F">
        <w:rPr>
          <w:rFonts w:ascii="Times New Roman" w:hAnsi="Times New Roman" w:cs="Times New Roman"/>
          <w:sz w:val="28"/>
          <w:szCs w:val="28"/>
        </w:rPr>
        <w:lastRenderedPageBreak/>
        <w:t>лежит в основе большинства высокоуровневых библиотек работы с базой данных</w:t>
      </w:r>
      <w:r w:rsidR="00F84A5F" w:rsidRPr="00F84A5F">
        <w:rPr>
          <w:rFonts w:ascii="Times New Roman" w:hAnsi="Times New Roman" w:cs="Times New Roman"/>
          <w:sz w:val="28"/>
          <w:szCs w:val="28"/>
        </w:rPr>
        <w:t>.</w:t>
      </w:r>
      <w:r w:rsidR="00F84A5F">
        <w:rPr>
          <w:rFonts w:ascii="Times New Roman" w:hAnsi="Times New Roman" w:cs="Times New Roman"/>
          <w:sz w:val="28"/>
          <w:szCs w:val="28"/>
        </w:rPr>
        <w:t xml:space="preserve"> </w:t>
      </w:r>
      <w:r w:rsidR="00F84A5F" w:rsidRPr="00F84A5F">
        <w:rPr>
          <w:rFonts w:ascii="Times New Roman" w:hAnsi="Times New Roman" w:cs="Times New Roman"/>
          <w:sz w:val="28"/>
          <w:szCs w:val="28"/>
        </w:rPr>
        <w:t>JDBC-драйвер – реализация JDBC для определенной базы данных. В приложении может быть зарегистрировано несколько разных драйверов. При соединении к базе, нужный выбирается исходя из URL соединения.</w:t>
      </w:r>
    </w:p>
    <w:p w14:paraId="79E8173E" w14:textId="6A63E90B" w:rsidR="0098397F" w:rsidRDefault="0098397F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осуществлялась при помощи </w:t>
      </w:r>
      <w:proofErr w:type="spellStart"/>
      <w:r w:rsidRPr="0098397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98397F">
        <w:rPr>
          <w:rFonts w:ascii="Times New Roman" w:hAnsi="Times New Roman" w:cs="Times New Roman"/>
          <w:sz w:val="28"/>
          <w:szCs w:val="28"/>
        </w:rPr>
        <w:t xml:space="preserve"> IDE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97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98397F">
        <w:rPr>
          <w:rFonts w:ascii="Times New Roman" w:hAnsi="Times New Roman" w:cs="Times New Roman"/>
          <w:sz w:val="28"/>
          <w:szCs w:val="28"/>
        </w:rPr>
        <w:t xml:space="preserve"> IDEA — интегрированная среда разработки программного обеспечения для многих языков программирования, в частности Java</w:t>
      </w:r>
      <w:r>
        <w:rPr>
          <w:rFonts w:ascii="Times New Roman" w:hAnsi="Times New Roman" w:cs="Times New Roman"/>
          <w:sz w:val="28"/>
          <w:szCs w:val="28"/>
        </w:rPr>
        <w:t xml:space="preserve">. Существенными преимуществами данной среды разработки являются </w:t>
      </w:r>
      <w:r w:rsidR="00A21A5A">
        <w:rPr>
          <w:rFonts w:ascii="Times New Roman" w:hAnsi="Times New Roman" w:cs="Times New Roman"/>
          <w:sz w:val="28"/>
          <w:szCs w:val="28"/>
        </w:rPr>
        <w:t xml:space="preserve">удобный интерфейс, </w:t>
      </w:r>
      <w:r>
        <w:rPr>
          <w:rFonts w:ascii="Times New Roman" w:hAnsi="Times New Roman" w:cs="Times New Roman"/>
          <w:sz w:val="28"/>
          <w:szCs w:val="28"/>
        </w:rPr>
        <w:t>встроенны</w:t>
      </w:r>
      <w:r w:rsidR="00A21A5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линтер, поддержка взаимодействия с</w:t>
      </w:r>
      <w:r w:rsidR="00A21A5A">
        <w:rPr>
          <w:rFonts w:ascii="Times New Roman" w:hAnsi="Times New Roman" w:cs="Times New Roman"/>
          <w:sz w:val="28"/>
          <w:szCs w:val="28"/>
        </w:rPr>
        <w:t xml:space="preserve"> различными</w:t>
      </w:r>
      <w:r>
        <w:rPr>
          <w:rFonts w:ascii="Times New Roman" w:hAnsi="Times New Roman" w:cs="Times New Roman"/>
          <w:sz w:val="28"/>
          <w:szCs w:val="28"/>
        </w:rPr>
        <w:t xml:space="preserve"> СУБД</w:t>
      </w:r>
      <w:r w:rsidR="00A21A5A">
        <w:rPr>
          <w:rFonts w:ascii="Times New Roman" w:hAnsi="Times New Roman" w:cs="Times New Roman"/>
          <w:sz w:val="28"/>
          <w:szCs w:val="28"/>
        </w:rPr>
        <w:t>,</w:t>
      </w:r>
      <w:r w:rsidR="008328F4">
        <w:rPr>
          <w:rFonts w:ascii="Times New Roman" w:hAnsi="Times New Roman" w:cs="Times New Roman"/>
          <w:sz w:val="28"/>
          <w:szCs w:val="28"/>
        </w:rPr>
        <w:t xml:space="preserve"> возможность установки</w:t>
      </w:r>
      <w:r>
        <w:rPr>
          <w:rFonts w:ascii="Times New Roman" w:hAnsi="Times New Roman" w:cs="Times New Roman"/>
          <w:sz w:val="28"/>
          <w:szCs w:val="28"/>
        </w:rPr>
        <w:t xml:space="preserve"> плагинов</w:t>
      </w:r>
      <w:r w:rsidR="00A21A5A">
        <w:rPr>
          <w:rFonts w:ascii="Times New Roman" w:hAnsi="Times New Roman" w:cs="Times New Roman"/>
          <w:sz w:val="28"/>
          <w:szCs w:val="28"/>
        </w:rPr>
        <w:t xml:space="preserve">, встроенный модуль </w:t>
      </w:r>
      <w:proofErr w:type="spellStart"/>
      <w:r w:rsidR="00A21A5A">
        <w:rPr>
          <w:rFonts w:ascii="Times New Roman" w:hAnsi="Times New Roman" w:cs="Times New Roman"/>
          <w:sz w:val="28"/>
          <w:szCs w:val="28"/>
          <w:lang w:val="en-US"/>
        </w:rPr>
        <w:t>JUint</w:t>
      </w:r>
      <w:proofErr w:type="spellEnd"/>
      <w:r w:rsidR="00A21A5A" w:rsidRPr="00A21A5A">
        <w:rPr>
          <w:rFonts w:ascii="Times New Roman" w:hAnsi="Times New Roman" w:cs="Times New Roman"/>
          <w:sz w:val="28"/>
          <w:szCs w:val="28"/>
        </w:rPr>
        <w:t xml:space="preserve"> </w:t>
      </w:r>
      <w:r w:rsidR="00A21A5A">
        <w:rPr>
          <w:rFonts w:ascii="Times New Roman" w:hAnsi="Times New Roman" w:cs="Times New Roman"/>
          <w:sz w:val="28"/>
          <w:szCs w:val="28"/>
        </w:rPr>
        <w:t>для проведения тестов.</w:t>
      </w:r>
    </w:p>
    <w:p w14:paraId="15F02CEE" w14:textId="28AF248E" w:rsidR="008328F4" w:rsidRDefault="008328F4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использовалась </w:t>
      </w:r>
      <w:r w:rsidRPr="008328F4">
        <w:rPr>
          <w:rFonts w:ascii="Times New Roman" w:hAnsi="Times New Roman" w:cs="Times New Roman"/>
          <w:sz w:val="28"/>
          <w:szCs w:val="28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4ED6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3C4ED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3C4ED6">
        <w:rPr>
          <w:rFonts w:ascii="Times New Roman" w:hAnsi="Times New Roman" w:cs="Times New Roman"/>
          <w:sz w:val="28"/>
          <w:szCs w:val="28"/>
        </w:rPr>
        <w:t>:</w:t>
      </w:r>
    </w:p>
    <w:p w14:paraId="61B861DE" w14:textId="2CD7EFAF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4ED6">
        <w:rPr>
          <w:rFonts w:ascii="Times New Roman" w:hAnsi="Times New Roman" w:cs="Times New Roman"/>
          <w:sz w:val="28"/>
          <w:szCs w:val="28"/>
        </w:rPr>
        <w:t>Открытый исходный код. Распространяется бесплатно для домашнего применения.</w:t>
      </w:r>
    </w:p>
    <w:p w14:paraId="798F7004" w14:textId="3F9A8652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C4ED6">
        <w:rPr>
          <w:rFonts w:ascii="Times New Roman" w:hAnsi="Times New Roman" w:cs="Times New Roman"/>
          <w:sz w:val="28"/>
          <w:szCs w:val="28"/>
        </w:rPr>
        <w:t>Простота. MySQL легко устанавливается, имеет понятный интерфейс, а разнообразие плагинов и дополнительных приложений упрощает работу с БД.</w:t>
      </w:r>
    </w:p>
    <w:p w14:paraId="0EC938A6" w14:textId="7C05F924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C4ED6">
        <w:rPr>
          <w:rFonts w:ascii="Times New Roman" w:hAnsi="Times New Roman" w:cs="Times New Roman"/>
          <w:sz w:val="28"/>
          <w:szCs w:val="28"/>
        </w:rPr>
        <w:t>Функционал. Включает в себя практически весь необходимый набор инструментов, который может пригодиться при разработке любого проекта.</w:t>
      </w:r>
    </w:p>
    <w:p w14:paraId="588F010F" w14:textId="1469B185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C4ED6">
        <w:rPr>
          <w:rFonts w:ascii="Times New Roman" w:hAnsi="Times New Roman" w:cs="Times New Roman"/>
          <w:sz w:val="28"/>
          <w:szCs w:val="28"/>
        </w:rPr>
        <w:t>Безопасность. Многие системы безопасности уже встроены и работают по умолчанию.</w:t>
      </w:r>
    </w:p>
    <w:p w14:paraId="0128849B" w14:textId="095C077D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C4ED6">
        <w:rPr>
          <w:rFonts w:ascii="Times New Roman" w:hAnsi="Times New Roman" w:cs="Times New Roman"/>
          <w:sz w:val="28"/>
          <w:szCs w:val="28"/>
        </w:rPr>
        <w:t>Масштабируемость. Может использоваться в работе как с малым, так и с большим объемом данных.</w:t>
      </w:r>
    </w:p>
    <w:p w14:paraId="0A73CDDB" w14:textId="581A730A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C4ED6">
        <w:rPr>
          <w:rFonts w:ascii="Times New Roman" w:hAnsi="Times New Roman" w:cs="Times New Roman"/>
          <w:sz w:val="28"/>
          <w:szCs w:val="28"/>
        </w:rPr>
        <w:t>Скорость. Является одной из самых быстрых среди имеющихся на современном рынке.</w:t>
      </w:r>
    </w:p>
    <w:p w14:paraId="621A2623" w14:textId="77777777" w:rsidR="003C4ED6" w:rsidRPr="003C4ED6" w:rsidRDefault="003C4ED6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90B57" w14:textId="77777777" w:rsidR="008328F4" w:rsidRDefault="008328F4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724CB" w14:textId="77777777" w:rsidR="00A21A5A" w:rsidRPr="00A21A5A" w:rsidRDefault="00A21A5A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65D30" w14:textId="77777777" w:rsidR="00F84A5F" w:rsidRPr="00FE62BA" w:rsidRDefault="00F84A5F" w:rsidP="00512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E25CD" w14:textId="77777777" w:rsidR="00512559" w:rsidRPr="008E6FFC" w:rsidRDefault="00512559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00EAD" w14:textId="703FEDD8" w:rsidR="00987CB8" w:rsidRDefault="00460210" w:rsidP="004602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8CFB2E3" w14:textId="24C78C4F" w:rsidR="00514BEB" w:rsidRDefault="00514BEB" w:rsidP="00514BEB">
      <w:pPr>
        <w:pStyle w:val="a"/>
        <w:numPr>
          <w:ilvl w:val="0"/>
          <w:numId w:val="10"/>
        </w:numPr>
        <w:outlineLvl w:val="0"/>
      </w:pPr>
      <w:bookmarkStart w:id="10" w:name="_Toc122116228"/>
      <w:r>
        <w:lastRenderedPageBreak/>
        <w:t xml:space="preserve">Функциональное моделирование на основе стандарта </w:t>
      </w:r>
      <w:r>
        <w:rPr>
          <w:lang w:val="en-US"/>
        </w:rPr>
        <w:t>IDEF</w:t>
      </w:r>
      <w:r w:rsidRPr="00514BEB">
        <w:t>0</w:t>
      </w:r>
      <w:bookmarkEnd w:id="10"/>
    </w:p>
    <w:p w14:paraId="530EABD2" w14:textId="77777777" w:rsidR="00514BEB" w:rsidRPr="006B2EE8" w:rsidRDefault="00514BEB" w:rsidP="00514BEB">
      <w:pPr>
        <w:pStyle w:val="a"/>
        <w:numPr>
          <w:ilvl w:val="0"/>
          <w:numId w:val="0"/>
        </w:numPr>
        <w:ind w:left="709"/>
        <w:outlineLvl w:val="0"/>
      </w:pPr>
    </w:p>
    <w:p w14:paraId="6D3F69D0" w14:textId="74CD6539" w:rsidR="0013442F" w:rsidRPr="006B2EE8" w:rsidRDefault="0013442F" w:rsidP="0013442F">
      <w:pPr>
        <w:pStyle w:val="31"/>
        <w:numPr>
          <w:ilvl w:val="0"/>
          <w:numId w:val="0"/>
        </w:numPr>
        <w:ind w:firstLine="709"/>
        <w:rPr>
          <w:b w:val="0"/>
        </w:rPr>
      </w:pPr>
      <w:r w:rsidRPr="006B2EE8">
        <w:rPr>
          <w:b w:val="0"/>
        </w:rPr>
        <w:t>Основным процессом предметной области данного курсового проекта является</w:t>
      </w:r>
      <w:r>
        <w:rPr>
          <w:b w:val="0"/>
        </w:rPr>
        <w:t xml:space="preserve"> процесс выдачи кредита физическому лицу</w:t>
      </w:r>
      <w:r w:rsidRPr="006B2EE8">
        <w:rPr>
          <w:b w:val="0"/>
        </w:rPr>
        <w:t xml:space="preserve">. </w:t>
      </w:r>
      <w:r>
        <w:rPr>
          <w:b w:val="0"/>
        </w:rPr>
        <w:t xml:space="preserve">Это сложный процесс, </w:t>
      </w:r>
      <w:r w:rsidRPr="006B2EE8">
        <w:rPr>
          <w:b w:val="0"/>
        </w:rPr>
        <w:t>включа</w:t>
      </w:r>
      <w:r>
        <w:rPr>
          <w:b w:val="0"/>
        </w:rPr>
        <w:t>ющий</w:t>
      </w:r>
      <w:r w:rsidRPr="006B2EE8">
        <w:rPr>
          <w:b w:val="0"/>
        </w:rPr>
        <w:t xml:space="preserve"> множество </w:t>
      </w:r>
      <w:r>
        <w:rPr>
          <w:b w:val="0"/>
        </w:rPr>
        <w:t>регламентированных процедур и операций</w:t>
      </w:r>
      <w:r w:rsidRPr="006B2EE8">
        <w:rPr>
          <w:b w:val="0"/>
        </w:rPr>
        <w:t>, требу</w:t>
      </w:r>
      <w:r>
        <w:rPr>
          <w:b w:val="0"/>
        </w:rPr>
        <w:t>ющих</w:t>
      </w:r>
      <w:r w:rsidRPr="006B2EE8">
        <w:rPr>
          <w:b w:val="0"/>
        </w:rPr>
        <w:t xml:space="preserve"> особого внимания</w:t>
      </w:r>
      <w:r>
        <w:rPr>
          <w:b w:val="0"/>
        </w:rPr>
        <w:t xml:space="preserve"> и</w:t>
      </w:r>
      <w:r w:rsidRPr="006B2EE8">
        <w:rPr>
          <w:b w:val="0"/>
        </w:rPr>
        <w:t xml:space="preserve"> выполнения всех требований и </w:t>
      </w:r>
      <w:r>
        <w:rPr>
          <w:b w:val="0"/>
        </w:rPr>
        <w:t>должностных инструкций</w:t>
      </w:r>
      <w:r w:rsidRPr="006B2EE8">
        <w:rPr>
          <w:b w:val="0"/>
        </w:rPr>
        <w:t>. Следовательно, существует необходимость в изложении всех пунктов и действий каждой из сторон данной операции.</w:t>
      </w:r>
    </w:p>
    <w:p w14:paraId="34CB3AD0" w14:textId="77777777" w:rsidR="0013442F" w:rsidRPr="006B2EE8" w:rsidRDefault="0013442F" w:rsidP="0013442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Главная бизнес-функция системы </w:t>
      </w:r>
      <w:r w:rsidRPr="006B2EE8">
        <w:rPr>
          <w:rFonts w:ascii="Times New Roman" w:hAnsi="Times New Roman" w:cs="Times New Roman"/>
          <w:sz w:val="28"/>
        </w:rPr>
        <w:t xml:space="preserve">– </w:t>
      </w:r>
      <w:r w:rsidRPr="006B2EE8">
        <w:rPr>
          <w:rFonts w:ascii="Times New Roman" w:hAnsi="Times New Roman" w:cs="Times New Roman"/>
          <w:sz w:val="28"/>
          <w:szCs w:val="28"/>
        </w:rPr>
        <w:t xml:space="preserve">это «миссия» системы, ее смысл в реальном мире. При её определении необходимо всегда иметь в виду цель моделирования и точку зрения на модель. </w:t>
      </w:r>
    </w:p>
    <w:p w14:paraId="739C06EA" w14:textId="21726475" w:rsidR="0013442F" w:rsidRPr="000E5802" w:rsidRDefault="00FC7168" w:rsidP="0013442F">
      <w:pPr>
        <w:spacing w:after="0" w:line="276" w:lineRule="auto"/>
        <w:ind w:right="-1" w:firstLine="708"/>
        <w:jc w:val="both"/>
      </w:pPr>
      <w:r w:rsidRPr="006540DB">
        <w:rPr>
          <w:rFonts w:ascii="Times New Roman" w:hAnsi="Times New Roman" w:cs="Times New Roman"/>
          <w:sz w:val="28"/>
          <w:szCs w:val="28"/>
        </w:rPr>
        <w:t>IDEF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6540DB">
        <w:rPr>
          <w:rFonts w:ascii="Times New Roman" w:hAnsi="Times New Roman" w:cs="Times New Roman"/>
          <w:sz w:val="28"/>
          <w:szCs w:val="28"/>
        </w:rPr>
        <w:t>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</w:t>
      </w:r>
      <w:r w:rsidRPr="006B2EE8">
        <w:rPr>
          <w:rFonts w:ascii="Times New Roman" w:hAnsi="Times New Roman" w:cs="Times New Roman"/>
          <w:sz w:val="28"/>
          <w:szCs w:val="28"/>
        </w:rPr>
        <w:t xml:space="preserve">. </w:t>
      </w:r>
      <w:r w:rsidRPr="00FC7168">
        <w:rPr>
          <w:rFonts w:ascii="Times New Roman" w:hAnsi="Times New Roman" w:cs="Times New Roman"/>
          <w:sz w:val="28"/>
          <w:szCs w:val="28"/>
        </w:rPr>
        <w:t>Особенность IDEF0 заключается в том, что эта методология ориентирована на соподчиненность объектов</w:t>
      </w:r>
      <w:r w:rsidR="0013442F" w:rsidRPr="006B2E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168">
        <w:rPr>
          <w:rFonts w:ascii="Times New Roman" w:hAnsi="Times New Roman" w:cs="Times New Roman"/>
          <w:sz w:val="28"/>
          <w:szCs w:val="28"/>
        </w:rPr>
        <w:t xml:space="preserve">В IDEF0 рассматриваются логические отношения между работами, а не их временная </w:t>
      </w:r>
      <w:proofErr w:type="gramStart"/>
      <w:r w:rsidRPr="00FC7168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0E5802" w:rsidRPr="000E580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E5802" w:rsidRPr="000E5802">
        <w:rPr>
          <w:rFonts w:ascii="Times New Roman" w:hAnsi="Times New Roman" w:cs="Times New Roman"/>
          <w:sz w:val="28"/>
          <w:szCs w:val="28"/>
        </w:rPr>
        <w:t>4].</w:t>
      </w:r>
    </w:p>
    <w:p w14:paraId="43C2388B" w14:textId="42C55BC5" w:rsidR="0013442F" w:rsidRPr="006B2EE8" w:rsidRDefault="0013442F" w:rsidP="0013442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EE8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последствии</w:t>
      </w:r>
      <w:r w:rsidRPr="006B2EE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роведённого анализа предметной области</w:t>
      </w:r>
      <w:r w:rsidRPr="006B2EE8">
        <w:rPr>
          <w:rFonts w:ascii="Verdana" w:hAnsi="Verdana"/>
          <w:sz w:val="20"/>
          <w:szCs w:val="20"/>
          <w:shd w:val="clear" w:color="auto" w:fill="FDFDFD"/>
        </w:rPr>
        <w:t xml:space="preserve"> 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курсового проекта можно представить функциональную модель процесса </w:t>
      </w:r>
      <w:r>
        <w:rPr>
          <w:rFonts w:ascii="Times New Roman" w:hAnsi="Times New Roman" w:cs="Times New Roman"/>
          <w:bCs/>
          <w:sz w:val="28"/>
          <w:szCs w:val="28"/>
        </w:rPr>
        <w:t>выдачи кредита физическому лицу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а рисунке </w:t>
      </w:r>
      <w:r w:rsidR="00FC7168">
        <w:rPr>
          <w:rFonts w:ascii="Times New Roman" w:hAnsi="Times New Roman" w:cs="Times New Roman"/>
          <w:bCs/>
          <w:sz w:val="28"/>
          <w:szCs w:val="28"/>
        </w:rPr>
        <w:t>3</w:t>
      </w:r>
      <w:r w:rsidRPr="006B2EE8">
        <w:rPr>
          <w:rFonts w:ascii="Times New Roman" w:hAnsi="Times New Roman" w:cs="Times New Roman"/>
          <w:bCs/>
          <w:sz w:val="28"/>
          <w:szCs w:val="28"/>
        </w:rPr>
        <w:t>.1 представлена контекстная диаграмма верхнего уровня.</w:t>
      </w:r>
    </w:p>
    <w:p w14:paraId="6641FDCD" w14:textId="0AE73FC3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  <w:r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6485DF93" wp14:editId="66C5E978">
            <wp:extent cx="5940425" cy="41357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EB">
        <w:rPr>
          <w:rFonts w:cs="Times New Roman"/>
          <w:shd w:val="clear" w:color="auto" w:fill="FFFFFF"/>
        </w:rPr>
        <w:br/>
      </w:r>
    </w:p>
    <w:p w14:paraId="0CB294DE" w14:textId="4C05FA34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  <w:r w:rsidRPr="006B2EE8">
        <w:rPr>
          <w:color w:val="auto"/>
        </w:rPr>
        <w:t xml:space="preserve">Рисунок </w:t>
      </w:r>
      <w:r>
        <w:rPr>
          <w:color w:val="auto"/>
        </w:rPr>
        <w:t>3</w:t>
      </w:r>
      <w:r w:rsidRPr="006B2EE8">
        <w:rPr>
          <w:color w:val="auto"/>
        </w:rPr>
        <w:t>.1 – Контекстная диаграмма</w:t>
      </w:r>
    </w:p>
    <w:p w14:paraId="3A05B1A3" w14:textId="77777777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</w:p>
    <w:p w14:paraId="077C7B68" w14:textId="3742384E" w:rsidR="00FC7168" w:rsidRDefault="00FC7168" w:rsidP="00FC71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 xml:space="preserve">Далее представлена декомпозиция контекстной диаграммы, состоящая из </w:t>
      </w:r>
      <w:r>
        <w:rPr>
          <w:rFonts w:ascii="Times New Roman" w:hAnsi="Times New Roman" w:cs="Times New Roman"/>
          <w:sz w:val="28"/>
        </w:rPr>
        <w:t>трех</w:t>
      </w:r>
      <w:r w:rsidRPr="006B2EE8">
        <w:rPr>
          <w:rFonts w:ascii="Times New Roman" w:hAnsi="Times New Roman" w:cs="Times New Roman"/>
          <w:sz w:val="28"/>
        </w:rPr>
        <w:t xml:space="preserve"> блоков (рисунок 2.2):</w:t>
      </w:r>
    </w:p>
    <w:p w14:paraId="22B4DDD1" w14:textId="6DAE5FE2" w:rsidR="00FC7168" w:rsidRPr="006B2EE8" w:rsidRDefault="00FC7168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 xml:space="preserve">Выбрать </w:t>
      </w:r>
      <w:r>
        <w:rPr>
          <w:rFonts w:ascii="Times New Roman" w:hAnsi="Times New Roman" w:cs="Times New Roman"/>
          <w:sz w:val="28"/>
        </w:rPr>
        <w:t>условия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0FAE6C61" w14:textId="5D05C031" w:rsidR="00FC7168" w:rsidRPr="006B2EE8" w:rsidRDefault="002F1B5E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ировать платежеспособность клиента</w:t>
      </w:r>
      <w:r w:rsidR="00FC7168" w:rsidRPr="006B2EE8">
        <w:rPr>
          <w:rFonts w:ascii="Times New Roman" w:hAnsi="Times New Roman" w:cs="Times New Roman"/>
          <w:sz w:val="28"/>
        </w:rPr>
        <w:t>.</w:t>
      </w:r>
    </w:p>
    <w:p w14:paraId="31807A5D" w14:textId="6DFF5F14" w:rsidR="00FC7168" w:rsidRPr="006B2EE8" w:rsidRDefault="002F1B5E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B24070">
        <w:rPr>
          <w:rFonts w:ascii="Times New Roman" w:hAnsi="Times New Roman" w:cs="Times New Roman"/>
          <w:sz w:val="28"/>
        </w:rPr>
        <w:t>формить</w:t>
      </w:r>
      <w:r>
        <w:rPr>
          <w:rFonts w:ascii="Times New Roman" w:hAnsi="Times New Roman" w:cs="Times New Roman"/>
          <w:sz w:val="28"/>
        </w:rPr>
        <w:t xml:space="preserve"> кредит</w:t>
      </w:r>
      <w:r w:rsidR="00FC7168" w:rsidRPr="006B2EE8">
        <w:rPr>
          <w:rFonts w:ascii="Times New Roman" w:hAnsi="Times New Roman" w:cs="Times New Roman"/>
          <w:sz w:val="28"/>
        </w:rPr>
        <w:t>.</w:t>
      </w:r>
    </w:p>
    <w:p w14:paraId="74E26CC8" w14:textId="52DFB6A5" w:rsidR="00514BEB" w:rsidRDefault="002F1B5E" w:rsidP="002F1B5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7"/>
          <w:szCs w:val="27"/>
        </w:rPr>
        <w:t>Ф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ункциональная декомпозиция </w:t>
      </w:r>
      <w:r>
        <w:rPr>
          <w:rFonts w:ascii="Times New Roman" w:hAnsi="Times New Roman" w:cs="Times New Roman"/>
          <w:bCs/>
          <w:sz w:val="27"/>
          <w:szCs w:val="27"/>
        </w:rPr>
        <w:t>–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разби</w:t>
      </w:r>
      <w:r>
        <w:rPr>
          <w:rFonts w:ascii="Times New Roman" w:hAnsi="Times New Roman" w:cs="Times New Roman"/>
          <w:bCs/>
          <w:sz w:val="27"/>
          <w:szCs w:val="27"/>
        </w:rPr>
        <w:t>ение системы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на подсистемы</w:t>
      </w:r>
      <w:r>
        <w:rPr>
          <w:rFonts w:ascii="Times New Roman" w:hAnsi="Times New Roman" w:cs="Times New Roman"/>
          <w:bCs/>
          <w:sz w:val="27"/>
          <w:szCs w:val="27"/>
        </w:rPr>
        <w:t>, где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14:paraId="750B7FB8" w14:textId="3B7F737D" w:rsidR="002F1B5E" w:rsidRPr="006B2EE8" w:rsidRDefault="00B24070" w:rsidP="002F1B5E">
      <w:pPr>
        <w:pStyle w:val="af5"/>
        <w:ind w:firstLine="0"/>
        <w:jc w:val="center"/>
        <w:rPr>
          <w:color w:val="auto"/>
        </w:rPr>
      </w:pPr>
      <w:r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237E434D" wp14:editId="4B91548F">
            <wp:extent cx="5940425" cy="41255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C2D">
        <w:rPr>
          <w:rFonts w:cs="Times New Roman"/>
          <w:shd w:val="clear" w:color="auto" w:fill="FFFFFF"/>
        </w:rPr>
        <w:br/>
      </w:r>
    </w:p>
    <w:p w14:paraId="552FA87C" w14:textId="435AB780" w:rsidR="002F1B5E" w:rsidRPr="006B2EE8" w:rsidRDefault="002F1B5E" w:rsidP="002F1B5E">
      <w:pPr>
        <w:pStyle w:val="31"/>
        <w:numPr>
          <w:ilvl w:val="0"/>
          <w:numId w:val="0"/>
        </w:numPr>
        <w:jc w:val="center"/>
        <w:rPr>
          <w:b w:val="0"/>
        </w:rPr>
      </w:pPr>
      <w:r w:rsidRPr="006B2EE8">
        <w:rPr>
          <w:b w:val="0"/>
        </w:rPr>
        <w:t xml:space="preserve">Рисунок </w:t>
      </w:r>
      <w:r>
        <w:rPr>
          <w:b w:val="0"/>
        </w:rPr>
        <w:t>3</w:t>
      </w:r>
      <w:r w:rsidRPr="006B2EE8">
        <w:rPr>
          <w:b w:val="0"/>
        </w:rPr>
        <w:t>.2 – Декомпозиция контекстной диаграммы</w:t>
      </w:r>
    </w:p>
    <w:p w14:paraId="205F7397" w14:textId="77777777" w:rsidR="002F1B5E" w:rsidRPr="006B2EE8" w:rsidRDefault="002F1B5E" w:rsidP="002F1B5E">
      <w:pPr>
        <w:pStyle w:val="af5"/>
        <w:ind w:firstLine="0"/>
        <w:jc w:val="center"/>
        <w:rPr>
          <w:color w:val="auto"/>
        </w:rPr>
      </w:pPr>
    </w:p>
    <w:p w14:paraId="08E239D5" w14:textId="68448321" w:rsidR="002F1B5E" w:rsidRPr="006B2EE8" w:rsidRDefault="002F1B5E" w:rsidP="002F1B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Этап «</w:t>
      </w:r>
      <w:bookmarkStart w:id="11" w:name="_Hlk121817776"/>
      <w:r>
        <w:rPr>
          <w:rFonts w:ascii="Times New Roman" w:hAnsi="Times New Roman" w:cs="Times New Roman"/>
          <w:sz w:val="28"/>
        </w:rPr>
        <w:t>Выбрать условия кредитования</w:t>
      </w:r>
      <w:bookmarkEnd w:id="11"/>
      <w:r w:rsidRPr="006B2EE8">
        <w:rPr>
          <w:rFonts w:ascii="Times New Roman" w:hAnsi="Times New Roman" w:cs="Times New Roman"/>
          <w:sz w:val="28"/>
        </w:rPr>
        <w:t xml:space="preserve">» разбит на четыре функциональных блока (рисунок </w:t>
      </w:r>
      <w:r>
        <w:rPr>
          <w:rFonts w:ascii="Times New Roman" w:hAnsi="Times New Roman" w:cs="Times New Roman"/>
          <w:sz w:val="28"/>
        </w:rPr>
        <w:t>3</w:t>
      </w:r>
      <w:r w:rsidRPr="006B2EE8">
        <w:rPr>
          <w:rFonts w:ascii="Times New Roman" w:hAnsi="Times New Roman" w:cs="Times New Roman"/>
          <w:sz w:val="28"/>
        </w:rPr>
        <w:t>.3):</w:t>
      </w:r>
    </w:p>
    <w:p w14:paraId="69D148EA" w14:textId="27B6F128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ить к свободному консультанту</w:t>
      </w:r>
      <w:r w:rsidRPr="006B2EE8">
        <w:rPr>
          <w:rFonts w:ascii="Times New Roman" w:hAnsi="Times New Roman" w:cs="Times New Roman"/>
          <w:sz w:val="28"/>
        </w:rPr>
        <w:t>.</w:t>
      </w:r>
    </w:p>
    <w:p w14:paraId="1CE71D1D" w14:textId="764E3623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рать кредитный продукт</w:t>
      </w:r>
      <w:r w:rsidRPr="006B2EE8">
        <w:rPr>
          <w:rFonts w:ascii="Times New Roman" w:hAnsi="Times New Roman" w:cs="Times New Roman"/>
          <w:sz w:val="28"/>
        </w:rPr>
        <w:t>.</w:t>
      </w:r>
    </w:p>
    <w:p w14:paraId="6954AEC9" w14:textId="62F5A05A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ь личность клиента</w:t>
      </w:r>
      <w:r w:rsidRPr="006B2EE8">
        <w:rPr>
          <w:rFonts w:ascii="Times New Roman" w:hAnsi="Times New Roman" w:cs="Times New Roman"/>
          <w:sz w:val="28"/>
        </w:rPr>
        <w:t>.</w:t>
      </w:r>
    </w:p>
    <w:p w14:paraId="70C23945" w14:textId="73F56D02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данные о клиенте в базу</w:t>
      </w:r>
      <w:r w:rsidRPr="006B2EE8">
        <w:rPr>
          <w:rFonts w:ascii="Times New Roman" w:hAnsi="Times New Roman" w:cs="Times New Roman"/>
          <w:sz w:val="28"/>
        </w:rPr>
        <w:t>.</w:t>
      </w:r>
    </w:p>
    <w:p w14:paraId="0D419658" w14:textId="661C0D9E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13FD9F" w14:textId="2DC79E97" w:rsidR="00C71C2D" w:rsidRDefault="00C71C2D" w:rsidP="00514BEB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C0562B" w14:textId="77777777" w:rsidR="00E452B6" w:rsidRDefault="002F1B5E" w:rsidP="00E452B6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3B618406" wp14:editId="49414649">
            <wp:extent cx="5940425" cy="41541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19C6" w14:textId="08926E87" w:rsidR="00E452B6" w:rsidRPr="006B2EE8" w:rsidRDefault="00C71C2D" w:rsidP="00E452B6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E452B6" w:rsidRPr="006B2EE8">
        <w:rPr>
          <w:b w:val="0"/>
        </w:rPr>
        <w:t xml:space="preserve">Рисунок </w:t>
      </w:r>
      <w:r w:rsidR="00E452B6">
        <w:rPr>
          <w:b w:val="0"/>
        </w:rPr>
        <w:t>3</w:t>
      </w:r>
      <w:r w:rsidR="00E452B6" w:rsidRPr="006B2EE8">
        <w:rPr>
          <w:b w:val="0"/>
        </w:rPr>
        <w:t>.3 – Декомпозиция блока «</w:t>
      </w:r>
      <w:r w:rsidR="00E452B6" w:rsidRPr="00E452B6">
        <w:rPr>
          <w:b w:val="0"/>
        </w:rPr>
        <w:t>Выбрать условия кредитования</w:t>
      </w:r>
      <w:r w:rsidR="00E452B6" w:rsidRPr="006B2EE8">
        <w:rPr>
          <w:b w:val="0"/>
        </w:rPr>
        <w:t>»</w:t>
      </w:r>
    </w:p>
    <w:p w14:paraId="3FB8906E" w14:textId="77777777" w:rsidR="00E452B6" w:rsidRPr="006B2EE8" w:rsidRDefault="00E452B6" w:rsidP="00E452B6">
      <w:pPr>
        <w:pStyle w:val="af5"/>
        <w:ind w:firstLine="0"/>
        <w:jc w:val="center"/>
        <w:rPr>
          <w:color w:val="auto"/>
        </w:rPr>
      </w:pPr>
    </w:p>
    <w:p w14:paraId="26899B16" w14:textId="4C0290E2" w:rsidR="00E452B6" w:rsidRPr="006B2EE8" w:rsidRDefault="00E452B6" w:rsidP="00E452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Декомпозиция блока «</w:t>
      </w:r>
      <w:r>
        <w:rPr>
          <w:rFonts w:ascii="Times New Roman" w:hAnsi="Times New Roman" w:cs="Times New Roman"/>
          <w:sz w:val="28"/>
        </w:rPr>
        <w:t>Анализировать платежеспособность клиента</w:t>
      </w:r>
      <w:r w:rsidRPr="006B2EE8">
        <w:rPr>
          <w:rFonts w:ascii="Times New Roman" w:hAnsi="Times New Roman" w:cs="Times New Roman"/>
          <w:sz w:val="28"/>
        </w:rPr>
        <w:t xml:space="preserve">» представлена </w:t>
      </w:r>
      <w:r>
        <w:rPr>
          <w:rFonts w:ascii="Times New Roman" w:hAnsi="Times New Roman" w:cs="Times New Roman"/>
          <w:sz w:val="28"/>
        </w:rPr>
        <w:t>четырьмя</w:t>
      </w:r>
      <w:r w:rsidRPr="006B2EE8">
        <w:rPr>
          <w:rFonts w:ascii="Times New Roman" w:hAnsi="Times New Roman" w:cs="Times New Roman"/>
          <w:sz w:val="28"/>
        </w:rPr>
        <w:t xml:space="preserve"> блоками:</w:t>
      </w:r>
    </w:p>
    <w:p w14:paraId="080F6DA4" w14:textId="2CA0774E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верить финансовые ресурсы банка</w:t>
      </w:r>
      <w:r w:rsidRPr="006B2EE8">
        <w:rPr>
          <w:rFonts w:ascii="Times New Roman" w:hAnsi="Times New Roman" w:cs="Times New Roman"/>
          <w:sz w:val="28"/>
        </w:rPr>
        <w:t>.</w:t>
      </w:r>
    </w:p>
    <w:p w14:paraId="52EDED77" w14:textId="0AC533D2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возможные варианты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0CBBD39D" w14:textId="2F029C07" w:rsidR="00E452B6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оптимальный вариант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122875EA" w14:textId="2667B901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ть рекомендации согласно анализу.</w:t>
      </w:r>
    </w:p>
    <w:p w14:paraId="6D9C28F0" w14:textId="1CB1D84C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1BDA8D" w14:textId="2C3C41A2" w:rsidR="00C71C2D" w:rsidRDefault="00C71C2D" w:rsidP="00514BEB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950F3F" w14:textId="77777777" w:rsidR="00D1361C" w:rsidRDefault="00E452B6" w:rsidP="00D1361C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005D5586" wp14:editId="09F5A83D">
            <wp:extent cx="5940425" cy="41186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A975" w14:textId="014CD712" w:rsidR="00D1361C" w:rsidRPr="006B2EE8" w:rsidRDefault="00C71C2D" w:rsidP="00D1361C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D1361C" w:rsidRPr="006B2EE8">
        <w:rPr>
          <w:b w:val="0"/>
        </w:rPr>
        <w:t xml:space="preserve">Рисунок </w:t>
      </w:r>
      <w:r w:rsidR="00D1361C">
        <w:rPr>
          <w:b w:val="0"/>
        </w:rPr>
        <w:t>3</w:t>
      </w:r>
      <w:r w:rsidR="00D1361C" w:rsidRPr="006B2EE8">
        <w:rPr>
          <w:b w:val="0"/>
        </w:rPr>
        <w:t>.4 – Декомпозиция блока «</w:t>
      </w:r>
      <w:r w:rsidR="00D1361C" w:rsidRPr="00D1361C">
        <w:rPr>
          <w:b w:val="0"/>
        </w:rPr>
        <w:t>Анализировать платежеспособность клиента</w:t>
      </w:r>
      <w:r w:rsidR="00D1361C" w:rsidRPr="006B2EE8">
        <w:rPr>
          <w:b w:val="0"/>
        </w:rPr>
        <w:t>»</w:t>
      </w:r>
    </w:p>
    <w:p w14:paraId="66EAB74E" w14:textId="77777777" w:rsidR="00D1361C" w:rsidRPr="006B2EE8" w:rsidRDefault="00D1361C" w:rsidP="00D1361C">
      <w:pPr>
        <w:pStyle w:val="af5"/>
        <w:ind w:firstLine="0"/>
        <w:jc w:val="center"/>
        <w:rPr>
          <w:color w:val="auto"/>
        </w:rPr>
      </w:pPr>
    </w:p>
    <w:p w14:paraId="55872851" w14:textId="4C5FD796" w:rsidR="00D1361C" w:rsidRPr="006B2EE8" w:rsidRDefault="00D1361C" w:rsidP="00D1361C">
      <w:pPr>
        <w:pStyle w:val="31"/>
        <w:numPr>
          <w:ilvl w:val="0"/>
          <w:numId w:val="0"/>
        </w:numPr>
        <w:ind w:firstLine="709"/>
        <w:rPr>
          <w:b w:val="0"/>
        </w:rPr>
      </w:pPr>
      <w:r w:rsidRPr="006B2EE8">
        <w:rPr>
          <w:b w:val="0"/>
        </w:rPr>
        <w:t>Блок «</w:t>
      </w:r>
      <w:r w:rsidR="009D5941" w:rsidRPr="009D5941">
        <w:rPr>
          <w:b w:val="0"/>
        </w:rPr>
        <w:t>О</w:t>
      </w:r>
      <w:r w:rsidR="00B24070">
        <w:rPr>
          <w:b w:val="0"/>
        </w:rPr>
        <w:t>формить</w:t>
      </w:r>
      <w:r w:rsidR="009D5941" w:rsidRPr="009D5941">
        <w:rPr>
          <w:b w:val="0"/>
        </w:rPr>
        <w:t xml:space="preserve"> кредит</w:t>
      </w:r>
      <w:r w:rsidRPr="006B2EE8">
        <w:rPr>
          <w:b w:val="0"/>
        </w:rPr>
        <w:t>». Декомпозиция данного этапа представляет собой:</w:t>
      </w:r>
    </w:p>
    <w:p w14:paraId="3D22845E" w14:textId="4E5B75CF" w:rsidR="00D1361C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Одобрить выбранный системой вариант кредита</w:t>
      </w:r>
      <w:r w:rsidR="00D1361C" w:rsidRPr="006B2EE8">
        <w:rPr>
          <w:b w:val="0"/>
        </w:rPr>
        <w:t>.</w:t>
      </w:r>
    </w:p>
    <w:p w14:paraId="703CD4ED" w14:textId="3695E670" w:rsidR="00D1361C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Внести в договор согласованных параметров кредита</w:t>
      </w:r>
      <w:r w:rsidR="00D1361C" w:rsidRPr="006B2EE8">
        <w:rPr>
          <w:b w:val="0"/>
        </w:rPr>
        <w:t>.</w:t>
      </w:r>
    </w:p>
    <w:p w14:paraId="68C16C93" w14:textId="6C97AAEF" w:rsidR="00D1361C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Подписать кредитный договор.</w:t>
      </w:r>
    </w:p>
    <w:p w14:paraId="11858DC9" w14:textId="2B9EF6B8" w:rsidR="009D5941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Перевести деньги на счет клиента.</w:t>
      </w:r>
    </w:p>
    <w:p w14:paraId="2E431CE9" w14:textId="5F6F3392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CC776D" w14:textId="74A0E84A" w:rsidR="00B24070" w:rsidRDefault="00B24070" w:rsidP="00B24070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5BFC648E" wp14:editId="147E0C54">
            <wp:extent cx="5940425" cy="41509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C37" w14:textId="5D3BDE3A" w:rsidR="00B24070" w:rsidRPr="006B2EE8" w:rsidRDefault="00C71C2D" w:rsidP="00B24070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B24070" w:rsidRPr="006B2EE8">
        <w:rPr>
          <w:b w:val="0"/>
        </w:rPr>
        <w:t xml:space="preserve">Рисунок </w:t>
      </w:r>
      <w:r w:rsidR="00B24070">
        <w:rPr>
          <w:b w:val="0"/>
        </w:rPr>
        <w:t>3</w:t>
      </w:r>
      <w:r w:rsidR="00B24070" w:rsidRPr="006B2EE8">
        <w:rPr>
          <w:b w:val="0"/>
        </w:rPr>
        <w:t>.</w:t>
      </w:r>
      <w:r w:rsidR="00B24070">
        <w:rPr>
          <w:b w:val="0"/>
        </w:rPr>
        <w:t>5</w:t>
      </w:r>
      <w:r w:rsidR="00B24070" w:rsidRPr="006B2EE8">
        <w:rPr>
          <w:b w:val="0"/>
        </w:rPr>
        <w:t xml:space="preserve"> – Декомпозиция блока «</w:t>
      </w:r>
      <w:r w:rsidR="00B24070" w:rsidRPr="009D5941">
        <w:rPr>
          <w:b w:val="0"/>
        </w:rPr>
        <w:t>О</w:t>
      </w:r>
      <w:r w:rsidR="00B24070">
        <w:rPr>
          <w:b w:val="0"/>
        </w:rPr>
        <w:t>формить</w:t>
      </w:r>
      <w:r w:rsidR="00B24070" w:rsidRPr="009D5941">
        <w:rPr>
          <w:b w:val="0"/>
        </w:rPr>
        <w:t xml:space="preserve"> кредит</w:t>
      </w:r>
      <w:r w:rsidR="00B24070" w:rsidRPr="006B2EE8">
        <w:rPr>
          <w:b w:val="0"/>
        </w:rPr>
        <w:t>»</w:t>
      </w:r>
    </w:p>
    <w:p w14:paraId="067A10F0" w14:textId="77777777" w:rsidR="00B24070" w:rsidRPr="006B2EE8" w:rsidRDefault="00B24070" w:rsidP="00B24070">
      <w:pPr>
        <w:pStyle w:val="af5"/>
        <w:ind w:firstLine="0"/>
        <w:jc w:val="center"/>
        <w:rPr>
          <w:color w:val="auto"/>
        </w:rPr>
      </w:pPr>
    </w:p>
    <w:p w14:paraId="13E86A55" w14:textId="7FE16963" w:rsidR="00B24070" w:rsidRPr="006B2EE8" w:rsidRDefault="00B24070" w:rsidP="00B240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66BCF">
        <w:rPr>
          <w:rFonts w:ascii="Times New Roman" w:hAnsi="Times New Roman" w:cs="Times New Roman"/>
          <w:sz w:val="28"/>
          <w:szCs w:val="28"/>
        </w:rPr>
        <w:t>в результат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666BCF">
        <w:rPr>
          <w:rFonts w:ascii="Times New Roman" w:hAnsi="Times New Roman" w:cs="Times New Roman"/>
          <w:sz w:val="28"/>
          <w:szCs w:val="28"/>
        </w:rPr>
        <w:t>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функциональной модели данного курсового проекта, </w:t>
      </w:r>
      <w:r w:rsidR="00666BCF">
        <w:rPr>
          <w:rFonts w:ascii="Times New Roman" w:hAnsi="Times New Roman" w:cs="Times New Roman"/>
          <w:sz w:val="28"/>
          <w:szCs w:val="28"/>
        </w:rPr>
        <w:t>было</w:t>
      </w:r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r w:rsidR="00666BCF">
        <w:rPr>
          <w:rFonts w:ascii="Times New Roman" w:hAnsi="Times New Roman" w:cs="Times New Roman"/>
          <w:sz w:val="28"/>
          <w:szCs w:val="28"/>
        </w:rPr>
        <w:t>отмечено</w:t>
      </w:r>
      <w:r w:rsidRPr="006B2EE8">
        <w:rPr>
          <w:rFonts w:ascii="Times New Roman" w:hAnsi="Times New Roman" w:cs="Times New Roman"/>
          <w:sz w:val="28"/>
          <w:szCs w:val="28"/>
        </w:rPr>
        <w:t xml:space="preserve">, что для организации процесса </w:t>
      </w:r>
      <w:r>
        <w:rPr>
          <w:rFonts w:ascii="Times New Roman" w:hAnsi="Times New Roman" w:cs="Times New Roman"/>
          <w:sz w:val="28"/>
          <w:szCs w:val="28"/>
        </w:rPr>
        <w:t>выдачи кредита физическому лицу</w:t>
      </w:r>
      <w:r w:rsidRPr="006B2EE8">
        <w:rPr>
          <w:rFonts w:ascii="Times New Roman" w:hAnsi="Times New Roman" w:cs="Times New Roman"/>
          <w:sz w:val="28"/>
          <w:szCs w:val="28"/>
        </w:rPr>
        <w:t xml:space="preserve">, необходимо учитывать </w:t>
      </w:r>
      <w:r>
        <w:rPr>
          <w:rFonts w:ascii="Times New Roman" w:hAnsi="Times New Roman" w:cs="Times New Roman"/>
          <w:sz w:val="28"/>
          <w:szCs w:val="28"/>
        </w:rPr>
        <w:t>потребности и платежеспособность клиента</w:t>
      </w:r>
      <w:r w:rsidRPr="006B2EE8">
        <w:rPr>
          <w:rFonts w:ascii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666BCF">
        <w:rPr>
          <w:rFonts w:ascii="Times New Roman" w:hAnsi="Times New Roman" w:cs="Times New Roman"/>
          <w:sz w:val="28"/>
          <w:szCs w:val="28"/>
        </w:rPr>
        <w:t>нести финансовых потерь от невозвращенных кредит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, </w:t>
      </w:r>
      <w:r w:rsidR="00666BCF">
        <w:rPr>
          <w:rFonts w:ascii="Times New Roman" w:hAnsi="Times New Roman" w:cs="Times New Roman"/>
          <w:sz w:val="28"/>
          <w:szCs w:val="28"/>
        </w:rPr>
        <w:t xml:space="preserve">создавать репутацию </w:t>
      </w:r>
      <w:proofErr w:type="spellStart"/>
      <w:r w:rsidR="00666BCF">
        <w:rPr>
          <w:rFonts w:ascii="Times New Roman" w:hAnsi="Times New Roman" w:cs="Times New Roman"/>
          <w:sz w:val="28"/>
          <w:szCs w:val="28"/>
        </w:rPr>
        <w:t>клиентоориентированного</w:t>
      </w:r>
      <w:proofErr w:type="spellEnd"/>
      <w:r w:rsidR="00666BCF">
        <w:rPr>
          <w:rFonts w:ascii="Times New Roman" w:hAnsi="Times New Roman" w:cs="Times New Roman"/>
          <w:sz w:val="28"/>
          <w:szCs w:val="28"/>
        </w:rPr>
        <w:t xml:space="preserve"> банка</w:t>
      </w:r>
      <w:r w:rsidRPr="006B2EE8">
        <w:rPr>
          <w:rFonts w:ascii="Times New Roman" w:hAnsi="Times New Roman" w:cs="Times New Roman"/>
          <w:sz w:val="28"/>
          <w:szCs w:val="28"/>
        </w:rPr>
        <w:t xml:space="preserve">, а, следовательно, </w:t>
      </w:r>
      <w:r w:rsidR="00666BCF">
        <w:rPr>
          <w:rFonts w:ascii="Times New Roman" w:hAnsi="Times New Roman" w:cs="Times New Roman"/>
          <w:sz w:val="28"/>
          <w:szCs w:val="28"/>
        </w:rPr>
        <w:t>привлекать больше клиентов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</w:p>
    <w:p w14:paraId="5643F99F" w14:textId="77777777" w:rsidR="00B24070" w:rsidRPr="006B2EE8" w:rsidRDefault="00B24070" w:rsidP="00B24070">
      <w:pPr>
        <w:pStyle w:val="af5"/>
        <w:rPr>
          <w:color w:val="auto"/>
        </w:rPr>
      </w:pPr>
      <w:r w:rsidRPr="006B2EE8">
        <w:rPr>
          <w:rFonts w:cs="Times New Roman"/>
          <w:color w:val="auto"/>
        </w:rPr>
        <w:t>С помощью функционального моделирования были показаны все этапы процесса.</w:t>
      </w:r>
    </w:p>
    <w:p w14:paraId="17C0F55B" w14:textId="01174140" w:rsidR="00987CB8" w:rsidRPr="00CF3AB1" w:rsidRDefault="00CF3AB1" w:rsidP="00CF3AB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6784F9C" w14:textId="197CA42C" w:rsidR="00987CB8" w:rsidRDefault="00987CB8" w:rsidP="00514BEB">
      <w:pPr>
        <w:pStyle w:val="a"/>
        <w:numPr>
          <w:ilvl w:val="0"/>
          <w:numId w:val="10"/>
        </w:numPr>
        <w:outlineLvl w:val="0"/>
      </w:pPr>
      <w:bookmarkStart w:id="12" w:name="_Toc89896163"/>
      <w:bookmarkStart w:id="13" w:name="_Toc122116229"/>
      <w:bookmarkStart w:id="14" w:name="_Hlk121314613"/>
      <w:r w:rsidRPr="006B2EE8">
        <w:lastRenderedPageBreak/>
        <w:t>Информационная модель системы и ее описание</w:t>
      </w:r>
      <w:bookmarkEnd w:id="12"/>
      <w:bookmarkEnd w:id="13"/>
    </w:p>
    <w:p w14:paraId="5DB2F064" w14:textId="77777777" w:rsidR="00987CB8" w:rsidRPr="006B2EE8" w:rsidRDefault="00987CB8" w:rsidP="00987CB8">
      <w:pPr>
        <w:pStyle w:val="a"/>
        <w:numPr>
          <w:ilvl w:val="0"/>
          <w:numId w:val="0"/>
        </w:numPr>
        <w:ind w:left="709"/>
        <w:outlineLvl w:val="0"/>
      </w:pPr>
    </w:p>
    <w:p w14:paraId="7ACD063A" w14:textId="49FED48C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базы данных создана по упрощенной метод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одной таблицей фактов </w:t>
      </w:r>
      <w:proofErr w:type="spellStart"/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>fct_clients_financial_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ленным в базе д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уровнем. Функ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s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ют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, которые вносит пользователь непосредственно в программ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ge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eansing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ye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щены и находятся на сервере: сначала данные, пришедш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пользовател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яются в объект класса, затем выполняются проверки на их корректность, после этого данные попадают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азе данных. На рисунке 4.1 представлен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ы данных, созданной по методолог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 w:rsidR="004E1754" w:rsidRPr="004E1754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gramEnd"/>
      <w:r w:rsidR="004E1754" w:rsidRPr="004E1754">
        <w:rPr>
          <w:rFonts w:ascii="Times New Roman" w:hAnsi="Times New Roman" w:cs="Times New Roman"/>
          <w:sz w:val="28"/>
          <w:szCs w:val="28"/>
          <w:shd w:val="clear" w:color="auto" w:fill="FFFFFF"/>
        </w:rPr>
        <w:t>5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bookmarkEnd w:id="14"/>
    <w:p w14:paraId="69171B3F" w14:textId="41D6F2C8" w:rsidR="00987CB8" w:rsidRDefault="00B90804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E2CBD9E" wp14:editId="55CFF674">
            <wp:extent cx="5940425" cy="30251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C12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50A1C30F" w14:textId="0627D41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 базы данных по метод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мона</w:t>
      </w:r>
      <w:proofErr w:type="spellEnd"/>
    </w:p>
    <w:p w14:paraId="46CD93E3" w14:textId="77777777" w:rsidR="00987CB8" w:rsidRDefault="00987CB8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F115ED" w14:textId="644C27EC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заимодействия с базой данных описан ниже. При обращении клиента в банк, сотрудник авторизируется в системе и вносит данные о клиенте, либо получает данные о существующем клиенте, если он ранее был зарегистрирован.</w:t>
      </w:r>
    </w:p>
    <w:p w14:paraId="3C9C2255" w14:textId="77777777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сообщает сотруднику параметры кредита (сумма, срок погашения, первоначальный взнос и т.д.). </w:t>
      </w:r>
    </w:p>
    <w:p w14:paraId="41E2EAC8" w14:textId="003E0ED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о пользователе и списке предоставляемых финансовых продуктов из базы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определяет, на каких условиях может быть выдан кредит или почему он не может быть выдан. </w:t>
      </w:r>
    </w:p>
    <w:p w14:paraId="3955D1A6" w14:textId="3552B4C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При входе в систему каждый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6B2EE8">
        <w:rPr>
          <w:rFonts w:ascii="Times New Roman" w:hAnsi="Times New Roman" w:cs="Times New Roman"/>
          <w:sz w:val="28"/>
          <w:szCs w:val="28"/>
        </w:rPr>
        <w:t xml:space="preserve"> должен вводить </w:t>
      </w:r>
      <w:proofErr w:type="spellStart"/>
      <w:r w:rsidRPr="00987CB8">
        <w:rPr>
          <w:rFonts w:ascii="Times New Roman" w:hAnsi="Times New Roman" w:cs="Times New Roman"/>
          <w:sz w:val="28"/>
          <w:szCs w:val="28"/>
        </w:rPr>
        <w:t>аутентификационные</w:t>
      </w:r>
      <w:proofErr w:type="spellEnd"/>
      <w:r w:rsidRPr="00987CB8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6B2E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матривать их может только администратор.</w:t>
      </w:r>
    </w:p>
    <w:p w14:paraId="2C58A2B9" w14:textId="15657794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Разделение данных о клиенте на личную</w:t>
      </w:r>
      <w:r w:rsidRPr="00987CB8">
        <w:rPr>
          <w:rFonts w:cs="Times New Roman"/>
          <w:color w:val="auto"/>
        </w:rPr>
        <w:t xml:space="preserve"> (</w:t>
      </w:r>
      <w:r>
        <w:rPr>
          <w:rFonts w:cs="Times New Roman"/>
          <w:color w:val="auto"/>
          <w:lang w:val="en-US"/>
        </w:rPr>
        <w:t>client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erson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 финансовую</w:t>
      </w:r>
      <w:r w:rsidRPr="00987CB8">
        <w:rPr>
          <w:rFonts w:cs="Times New Roman"/>
          <w:color w:val="auto"/>
        </w:rPr>
        <w:t xml:space="preserve"> (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нформацию сделано с целью безопасности, чтобы предоставить сотрудникам доступ только к анонимной финансовой информации и избежать утечки паспортных данных клиентов.</w:t>
      </w:r>
    </w:p>
    <w:p w14:paraId="70A922D5" w14:textId="7E03235E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В таблице 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>
        <w:rPr>
          <w:rFonts w:cs="Times New Roman"/>
          <w:color w:val="auto"/>
        </w:rPr>
        <w:t xml:space="preserve"> вся информация о наличии непогашенных кредитов, ежемесячных платежах, количестве просроченных платежей, сотруднике, который выдал кредит.</w:t>
      </w:r>
    </w:p>
    <w:p w14:paraId="5F676FBE" w14:textId="6193FAEB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Таблица </w:t>
      </w:r>
      <w:r>
        <w:rPr>
          <w:rFonts w:cs="Times New Roman"/>
          <w:color w:val="auto"/>
          <w:lang w:val="en-US"/>
        </w:rPr>
        <w:t>loan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roduct</w:t>
      </w:r>
      <w:r>
        <w:rPr>
          <w:rFonts w:cs="Times New Roman"/>
          <w:color w:val="auto"/>
        </w:rPr>
        <w:t xml:space="preserve"> хранит список финансовых продуктов, предоставляемых банком. Для каждого финансового продукта указываются необходимые параметры для предоставления кредита, например: высокий кредитный рейтинг, конкретная цель кредитования и так далее.</w:t>
      </w:r>
    </w:p>
    <w:p w14:paraId="050DE756" w14:textId="35C7566C" w:rsidR="00B43C52" w:rsidRPr="00B43C52" w:rsidRDefault="00B43C52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Таблиц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  <w:lang w:val="en-US"/>
        </w:rPr>
        <w:t>bank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lows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создан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для демонстрации руководству финансового состояния банка. Также ее использует </w:t>
      </w:r>
      <w:proofErr w:type="spellStart"/>
      <w:r>
        <w:rPr>
          <w:rFonts w:cs="Times New Roman"/>
          <w:color w:val="auto"/>
        </w:rPr>
        <w:t>скоринговая</w:t>
      </w:r>
      <w:proofErr w:type="spellEnd"/>
      <w:r>
        <w:rPr>
          <w:rFonts w:cs="Times New Roman"/>
          <w:color w:val="auto"/>
        </w:rPr>
        <w:t xml:space="preserve"> модель, чтобы предотвратить выдачу высокорискованных кредитов, когда финансовое состояние плохое, избежать кассового разрыва, когда выданный сейчас кредит не позволит банку выполнять свои финансовые обязательства, ограничить выдачу необеспеченных кредитов. </w:t>
      </w:r>
    </w:p>
    <w:p w14:paraId="6F15B87F" w14:textId="4221BEB0" w:rsidR="00A8773C" w:rsidRDefault="00987CB8" w:rsidP="00A8773C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Физическая модель базы данных банка представлена на рисунке 4.2.</w:t>
      </w:r>
    </w:p>
    <w:p w14:paraId="239D2AF3" w14:textId="77777777" w:rsidR="00A8773C" w:rsidRPr="006B2EE8" w:rsidRDefault="00A8773C" w:rsidP="00A8773C">
      <w:pPr>
        <w:pStyle w:val="af5"/>
        <w:rPr>
          <w:rFonts w:cs="Times New Roman"/>
          <w:color w:val="auto"/>
        </w:rPr>
      </w:pPr>
    </w:p>
    <w:p w14:paraId="68030422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56C272C7" w14:textId="647160DF" w:rsidR="00987CB8" w:rsidRPr="001C7D0A" w:rsidRDefault="00987CB8" w:rsidP="00987CB8">
      <w:pPr>
        <w:pStyle w:val="af5"/>
        <w:ind w:firstLine="0"/>
        <w:jc w:val="center"/>
        <w:rPr>
          <w:rFonts w:cs="Times New Roman"/>
          <w:color w:val="auto"/>
          <w:lang w:val="en-US"/>
        </w:rPr>
      </w:pPr>
      <w:r>
        <w:rPr>
          <w:rFonts w:cs="Times New Roman"/>
          <w:noProof/>
          <w:color w:val="auto"/>
          <w:lang w:val="en-US"/>
        </w:rPr>
        <w:lastRenderedPageBreak/>
        <w:drawing>
          <wp:inline distT="0" distB="0" distL="0" distR="0" wp14:anchorId="6C9E2E70" wp14:editId="2EBA3F42">
            <wp:extent cx="5940425" cy="4870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21BE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0BAD73FB" w14:textId="3F226B4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Информационная модель </w:t>
      </w:r>
      <w:r>
        <w:rPr>
          <w:rFonts w:ascii="Times New Roman" w:hAnsi="Times New Roman" w:cs="Times New Roman"/>
          <w:sz w:val="28"/>
          <w:szCs w:val="28"/>
        </w:rPr>
        <w:t>банка</w:t>
      </w:r>
    </w:p>
    <w:p w14:paraId="184724B3" w14:textId="77777777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7A98F" w14:textId="6248F691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база данных использует эффективную с точки зрения безопасности, скорости доступа и логического разделения модель.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у каждой таблицы имеется всего один первичный ключ, а каждое не ключевое поле не транзитивно зависит от первичного ключа: 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 xml:space="preserve">при изменении 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 xml:space="preserve">любого 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>столбца в табли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>, не нужно менять связанный столбец в другой табли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>це.</w:t>
      </w:r>
    </w:p>
    <w:p w14:paraId="24280E3E" w14:textId="2FB713C7" w:rsidR="00A8773C" w:rsidRDefault="00A8773C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638D85" w14:textId="3B56B049" w:rsidR="00A8773C" w:rsidRDefault="00A8773C" w:rsidP="00A8773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1FB7C3F" w14:textId="77777777" w:rsidR="00A8773C" w:rsidRDefault="00A8773C" w:rsidP="00A8773C">
      <w:pPr>
        <w:pStyle w:val="a"/>
        <w:numPr>
          <w:ilvl w:val="0"/>
          <w:numId w:val="10"/>
        </w:numPr>
        <w:outlineLvl w:val="0"/>
      </w:pPr>
      <w:bookmarkStart w:id="15" w:name="_Toc122116230"/>
      <w:r>
        <w:lastRenderedPageBreak/>
        <w:t>Обоснование оригинальных решений по использованию технических и программных средств, не включенных в требования</w:t>
      </w:r>
      <w:bookmarkEnd w:id="15"/>
    </w:p>
    <w:p w14:paraId="77DA47BD" w14:textId="77777777" w:rsidR="00A8773C" w:rsidRPr="006B2EE8" w:rsidRDefault="00A8773C" w:rsidP="00A8773C">
      <w:pPr>
        <w:pStyle w:val="a"/>
        <w:numPr>
          <w:ilvl w:val="0"/>
          <w:numId w:val="0"/>
        </w:numPr>
        <w:ind w:left="709"/>
        <w:outlineLvl w:val="0"/>
      </w:pPr>
    </w:p>
    <w:p w14:paraId="34442E78" w14:textId="6F462A22" w:rsidR="00B71D26" w:rsidRDefault="00B71D26" w:rsidP="00B71D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26">
        <w:rPr>
          <w:rFonts w:ascii="Times New Roman" w:hAnsi="Times New Roman" w:cs="Times New Roman"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sz w:val="28"/>
          <w:szCs w:val="28"/>
        </w:rPr>
        <w:t>–</w:t>
      </w:r>
      <w:r w:rsidRPr="00B71D26">
        <w:rPr>
          <w:rFonts w:ascii="Times New Roman" w:hAnsi="Times New Roman" w:cs="Times New Roman"/>
          <w:sz w:val="28"/>
          <w:szCs w:val="28"/>
        </w:rPr>
        <w:t xml:space="preserve">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</w:t>
      </w:r>
      <w:proofErr w:type="gramStart"/>
      <w:r w:rsidRPr="00B71D26">
        <w:rPr>
          <w:rFonts w:ascii="Times New Roman" w:hAnsi="Times New Roman" w:cs="Times New Roman"/>
          <w:sz w:val="28"/>
          <w:szCs w:val="28"/>
        </w:rPr>
        <w:t>структур</w:t>
      </w:r>
      <w:r w:rsidR="004E1754" w:rsidRPr="004E175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E1754" w:rsidRPr="004E1754">
        <w:rPr>
          <w:rFonts w:ascii="Times New Roman" w:hAnsi="Times New Roman" w:cs="Times New Roman"/>
          <w:sz w:val="28"/>
          <w:szCs w:val="28"/>
        </w:rPr>
        <w:t>6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547427" w14:textId="3A47D58B" w:rsidR="00B71D26" w:rsidRPr="006B2EE8" w:rsidRDefault="00B71D26" w:rsidP="00B71D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Язык UML предназначен для </w:t>
      </w:r>
      <w:r w:rsidRPr="00B71D26">
        <w:rPr>
          <w:rFonts w:ascii="Times New Roman" w:hAnsi="Times New Roman" w:cs="Times New Roman"/>
          <w:sz w:val="28"/>
          <w:szCs w:val="28"/>
        </w:rPr>
        <w:t>визуал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B71D26">
        <w:rPr>
          <w:rFonts w:ascii="Times New Roman" w:hAnsi="Times New Roman" w:cs="Times New Roman"/>
          <w:sz w:val="28"/>
          <w:szCs w:val="28"/>
        </w:rPr>
        <w:t>, специфи</w:t>
      </w:r>
      <w:r>
        <w:rPr>
          <w:rFonts w:ascii="Times New Roman" w:hAnsi="Times New Roman" w:cs="Times New Roman"/>
          <w:sz w:val="28"/>
          <w:szCs w:val="28"/>
        </w:rPr>
        <w:t>кации</w:t>
      </w:r>
      <w:r w:rsidRPr="00B71D26">
        <w:rPr>
          <w:rFonts w:ascii="Times New Roman" w:hAnsi="Times New Roman" w:cs="Times New Roman"/>
          <w:sz w:val="28"/>
          <w:szCs w:val="28"/>
        </w:rPr>
        <w:t>, констру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B71D26">
        <w:rPr>
          <w:rFonts w:ascii="Times New Roman" w:hAnsi="Times New Roman" w:cs="Times New Roman"/>
          <w:sz w:val="28"/>
          <w:szCs w:val="28"/>
        </w:rPr>
        <w:t xml:space="preserve"> и документ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B71D26">
        <w:rPr>
          <w:rFonts w:ascii="Times New Roman" w:hAnsi="Times New Roman" w:cs="Times New Roman"/>
          <w:sz w:val="28"/>
          <w:szCs w:val="28"/>
        </w:rPr>
        <w:t xml:space="preserve"> арте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71D26">
        <w:rPr>
          <w:rFonts w:ascii="Times New Roman" w:hAnsi="Times New Roman" w:cs="Times New Roman"/>
          <w:sz w:val="28"/>
          <w:szCs w:val="28"/>
        </w:rPr>
        <w:t xml:space="preserve"> программных систем.</w:t>
      </w:r>
      <w:r w:rsidRPr="006B2EE8">
        <w:rPr>
          <w:rFonts w:ascii="Times New Roman" w:hAnsi="Times New Roman" w:cs="Times New Roman"/>
          <w:sz w:val="28"/>
          <w:szCs w:val="28"/>
        </w:rPr>
        <w:t xml:space="preserve"> UML </w:t>
      </w:r>
      <w:r>
        <w:rPr>
          <w:rFonts w:ascii="Times New Roman" w:hAnsi="Times New Roman" w:cs="Times New Roman"/>
          <w:sz w:val="28"/>
          <w:szCs w:val="28"/>
        </w:rPr>
        <w:t>подходит дл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содерж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B2EE8">
        <w:rPr>
          <w:rFonts w:ascii="Times New Roman" w:hAnsi="Times New Roman" w:cs="Times New Roman"/>
          <w:sz w:val="28"/>
          <w:szCs w:val="28"/>
        </w:rPr>
        <w:t xml:space="preserve"> опис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2EE8">
        <w:rPr>
          <w:rFonts w:ascii="Times New Roman" w:hAnsi="Times New Roman" w:cs="Times New Roman"/>
          <w:sz w:val="28"/>
          <w:szCs w:val="28"/>
        </w:rPr>
        <w:t>,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 и компон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фере разработки программных продуктов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</w:p>
    <w:p w14:paraId="17C7AEF4" w14:textId="71B8AC38" w:rsidR="00B71D26" w:rsidRDefault="001E6839" w:rsidP="00B71D2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839">
        <w:rPr>
          <w:rFonts w:ascii="Times New Roman" w:hAnsi="Times New Roman" w:cs="Times New Roman"/>
          <w:sz w:val="28"/>
          <w:szCs w:val="28"/>
        </w:rPr>
        <w:t>Диаграмма в языке моделирования UML — наглядное представление некоей совокупности элементов модели системы в виде графа, на котором дуги связывают вершины.</w:t>
      </w:r>
    </w:p>
    <w:p w14:paraId="54B3E471" w14:textId="4758151E" w:rsidR="001E6839" w:rsidRDefault="001E6839" w:rsidP="00B71D2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438CEB" w14:textId="77777777" w:rsidR="001E6839" w:rsidRPr="006B2EE8" w:rsidRDefault="001E6839" w:rsidP="001E6839">
      <w:pPr>
        <w:pStyle w:val="50"/>
        <w:numPr>
          <w:ilvl w:val="0"/>
          <w:numId w:val="26"/>
        </w:numPr>
        <w:ind w:left="0" w:firstLine="709"/>
        <w:rPr>
          <w:color w:val="auto"/>
        </w:rPr>
      </w:pPr>
      <w:bookmarkStart w:id="16" w:name="_Toc89896165"/>
      <w:bookmarkStart w:id="17" w:name="_Toc122116231"/>
      <w:r w:rsidRPr="006B2EE8">
        <w:rPr>
          <w:color w:val="auto"/>
        </w:rPr>
        <w:t>Диаграмма вариантов использования</w:t>
      </w:r>
      <w:bookmarkEnd w:id="16"/>
      <w:bookmarkEnd w:id="17"/>
    </w:p>
    <w:p w14:paraId="2981E0C6" w14:textId="77777777" w:rsidR="001E6839" w:rsidRPr="006B2EE8" w:rsidRDefault="001E6839" w:rsidP="001E6839">
      <w:pPr>
        <w:pStyle w:val="af5"/>
        <w:rPr>
          <w:color w:val="auto"/>
        </w:rPr>
      </w:pPr>
    </w:p>
    <w:p w14:paraId="7698D7C1" w14:textId="52989181" w:rsidR="001E6839" w:rsidRDefault="001E6839" w:rsidP="001E6839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E6839">
        <w:rPr>
          <w:rFonts w:ascii="Times New Roman" w:hAnsi="Times New Roman" w:cs="Times New Roman"/>
          <w:noProof/>
          <w:sz w:val="28"/>
          <w:szCs w:val="28"/>
        </w:rPr>
        <w:t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noProof/>
          <w:sz w:val="28"/>
          <w:szCs w:val="28"/>
        </w:rPr>
        <w:t xml:space="preserve">Данная диаграмма состоит из актеров, вариантов использования и отношений между ними. </w:t>
      </w:r>
    </w:p>
    <w:p w14:paraId="68413D09" w14:textId="77777777" w:rsidR="00F80258" w:rsidRPr="006B2EE8" w:rsidRDefault="00F80258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2EE8">
        <w:rPr>
          <w:rFonts w:ascii="Times New Roman" w:hAnsi="Times New Roman" w:cs="Times New Roman"/>
          <w:noProof/>
          <w:sz w:val="28"/>
          <w:szCs w:val="28"/>
        </w:rPr>
        <w:t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</w:p>
    <w:p w14:paraId="62822B5A" w14:textId="6333C5A2" w:rsidR="00F80258" w:rsidRPr="00575A82" w:rsidRDefault="00F80258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2EE8">
        <w:rPr>
          <w:rFonts w:ascii="Times New Roman" w:hAnsi="Times New Roman" w:cs="Times New Roman"/>
          <w:noProof/>
          <w:sz w:val="28"/>
          <w:szCs w:val="28"/>
        </w:rPr>
        <w:t>Администратор</w:t>
      </w:r>
      <w:r>
        <w:rPr>
          <w:rFonts w:ascii="Times New Roman" w:hAnsi="Times New Roman" w:cs="Times New Roman"/>
          <w:noProof/>
          <w:sz w:val="28"/>
          <w:szCs w:val="28"/>
        </w:rPr>
        <w:t>у доступна работа со списком пользователей приложения (добавление, удаление, редактирование записей), так как с приложением могут работать только сотрудники банка, бизнес-логикой предусмотрена роль отвечающая за то, что все пользователи системы являются сотрудниками банка, однако администратору не доступна информация о клиентах банка и финансовных активах так как работа с финансовыми данными не входит в его служебные обязанности.</w:t>
      </w:r>
    </w:p>
    <w:p w14:paraId="36C5FC81" w14:textId="34287844" w:rsidR="00F80258" w:rsidRDefault="00F80258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давцу-консультанту доступна вся информация о клиента банка: наличие кредитов, ежемесячных доход и даже паспортные данные. Также продавец-консультант может просматривать список кредитных продуктов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банка. Уникальная возможность продавца-консультанта – запустить процедуру скоринга для клиента. </w:t>
      </w:r>
    </w:p>
    <w:p w14:paraId="6474AE6A" w14:textId="7E1F4C7F" w:rsidR="00F80258" w:rsidRPr="006B2EE8" w:rsidRDefault="00ED4F64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неждер получает рекомендацию от скорринговой модели в отношении клиента банка, также он может просматривать состояние финансовых активов банка. Уникальной возможностью менеждера является возможность работы со списком кредитных продуктов банка (добавление, удаление редактирование)</w:t>
      </w:r>
    </w:p>
    <w:p w14:paraId="4AD6C31A" w14:textId="11C6AC6F" w:rsidR="001E6839" w:rsidRPr="006B2EE8" w:rsidRDefault="00F80258" w:rsidP="00ED4F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Диаграмма вариантов использования представлена на рисунке 5.1.</w:t>
      </w:r>
    </w:p>
    <w:p w14:paraId="192F00EF" w14:textId="77777777" w:rsidR="001E6839" w:rsidRPr="006B2EE8" w:rsidRDefault="001E6839" w:rsidP="00B71D2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0D3CEE" w14:textId="399FA917" w:rsidR="00A8773C" w:rsidRDefault="00A8773C" w:rsidP="00A877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9247801" wp14:editId="271C8147">
            <wp:extent cx="5940425" cy="39808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0ED1" w14:textId="77777777" w:rsidR="00ED4F64" w:rsidRPr="006B2EE8" w:rsidRDefault="00ED4F64" w:rsidP="00ED4F64">
      <w:pPr>
        <w:pStyle w:val="af5"/>
        <w:ind w:firstLine="0"/>
        <w:jc w:val="center"/>
        <w:rPr>
          <w:color w:val="auto"/>
        </w:rPr>
      </w:pPr>
    </w:p>
    <w:p w14:paraId="381A1855" w14:textId="5431BAE8" w:rsidR="00ED4F64" w:rsidRDefault="00ED4F64" w:rsidP="00ED4F64">
      <w:pPr>
        <w:pStyle w:val="22"/>
        <w:tabs>
          <w:tab w:val="clear" w:pos="720"/>
        </w:tabs>
        <w:ind w:left="0" w:firstLine="0"/>
        <w:jc w:val="center"/>
        <w:rPr>
          <w:b w:val="0"/>
          <w:caps w:val="0"/>
        </w:rPr>
      </w:pPr>
      <w:r w:rsidRPr="006B2EE8">
        <w:rPr>
          <w:b w:val="0"/>
          <w:caps w:val="0"/>
        </w:rPr>
        <w:t>Рисунок 5.1 – Диаграмма вариантов использования</w:t>
      </w:r>
    </w:p>
    <w:p w14:paraId="12DC3512" w14:textId="24EC9E66" w:rsidR="00CE75DD" w:rsidRDefault="00CE75DD" w:rsidP="00ED4F64">
      <w:pPr>
        <w:pStyle w:val="22"/>
        <w:tabs>
          <w:tab w:val="clear" w:pos="720"/>
        </w:tabs>
        <w:ind w:left="0" w:firstLine="0"/>
        <w:jc w:val="center"/>
        <w:rPr>
          <w:b w:val="0"/>
          <w:caps w:val="0"/>
        </w:rPr>
      </w:pPr>
    </w:p>
    <w:p w14:paraId="24858500" w14:textId="6E437460" w:rsidR="00CE75DD" w:rsidRPr="00CE75DD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м для всех трех актеров является возможность авторизации</w:t>
      </w:r>
      <w:r w:rsidRPr="00B76201">
        <w:rPr>
          <w:sz w:val="28"/>
          <w:szCs w:val="28"/>
        </w:rPr>
        <w:t>.</w:t>
      </w:r>
      <w:r>
        <w:rPr>
          <w:sz w:val="28"/>
          <w:szCs w:val="28"/>
        </w:rPr>
        <w:t xml:space="preserve"> В зависимости от прав доступа им будет представлен разный функционал приложения.</w:t>
      </w:r>
    </w:p>
    <w:p w14:paraId="6691FD9A" w14:textId="77777777" w:rsidR="00ED4F64" w:rsidRPr="006B2EE8" w:rsidRDefault="00ED4F64" w:rsidP="00ED4F64">
      <w:pPr>
        <w:pStyle w:val="af5"/>
        <w:ind w:firstLine="0"/>
        <w:rPr>
          <w:color w:val="auto"/>
        </w:rPr>
      </w:pPr>
    </w:p>
    <w:p w14:paraId="09BAF057" w14:textId="1B656E0D" w:rsidR="00ED4F64" w:rsidRPr="006B2EE8" w:rsidRDefault="00ED4F64" w:rsidP="00ED4F64">
      <w:pPr>
        <w:pStyle w:val="50"/>
        <w:numPr>
          <w:ilvl w:val="0"/>
          <w:numId w:val="26"/>
        </w:numPr>
        <w:jc w:val="left"/>
        <w:rPr>
          <w:color w:val="auto"/>
        </w:rPr>
      </w:pPr>
      <w:bookmarkStart w:id="18" w:name="_Toc89896166"/>
      <w:r>
        <w:rPr>
          <w:color w:val="auto"/>
        </w:rPr>
        <w:t xml:space="preserve"> </w:t>
      </w:r>
      <w:bookmarkStart w:id="19" w:name="_Toc89896169"/>
      <w:bookmarkStart w:id="20" w:name="_Toc122116232"/>
      <w:bookmarkEnd w:id="18"/>
      <w:r>
        <w:t>Диаграмма развертывания и компонентов</w:t>
      </w:r>
      <w:bookmarkEnd w:id="19"/>
      <w:r w:rsidR="00D1770F">
        <w:t xml:space="preserve"> системы</w:t>
      </w:r>
      <w:bookmarkEnd w:id="20"/>
    </w:p>
    <w:p w14:paraId="63A2E297" w14:textId="77777777" w:rsidR="00ED4F64" w:rsidRPr="006B2EE8" w:rsidRDefault="00ED4F64" w:rsidP="00ED4F64">
      <w:pPr>
        <w:pStyle w:val="af5"/>
        <w:ind w:firstLine="0"/>
        <w:jc w:val="center"/>
        <w:rPr>
          <w:color w:val="auto"/>
        </w:rPr>
      </w:pPr>
    </w:p>
    <w:p w14:paraId="48B466E9" w14:textId="53C38B84" w:rsidR="00ED4F64" w:rsidRPr="00B76201" w:rsidRDefault="00ED4F64" w:rsidP="00ED4F6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76201">
        <w:rPr>
          <w:sz w:val="28"/>
          <w:szCs w:val="28"/>
        </w:rPr>
        <w:t xml:space="preserve"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</w:t>
      </w:r>
      <w:proofErr w:type="gramStart"/>
      <w:r w:rsidRPr="00B76201">
        <w:rPr>
          <w:sz w:val="28"/>
          <w:szCs w:val="28"/>
        </w:rPr>
        <w:t>системы</w:t>
      </w:r>
      <w:r w:rsidR="004E1754">
        <w:rPr>
          <w:sz w:val="28"/>
          <w:szCs w:val="28"/>
          <w:lang w:val="en-US"/>
        </w:rPr>
        <w:t>[</w:t>
      </w:r>
      <w:proofErr w:type="gramEnd"/>
      <w:r w:rsidR="004E1754">
        <w:rPr>
          <w:sz w:val="28"/>
          <w:szCs w:val="28"/>
          <w:lang w:val="en-US"/>
        </w:rPr>
        <w:t>7]</w:t>
      </w:r>
      <w:r w:rsidRPr="00B76201">
        <w:rPr>
          <w:sz w:val="28"/>
          <w:szCs w:val="28"/>
        </w:rPr>
        <w:t>.</w:t>
      </w:r>
    </w:p>
    <w:p w14:paraId="4BDCE42B" w14:textId="15974195" w:rsidR="00ED4F64" w:rsidRDefault="00ED4F64" w:rsidP="00ED4F6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76201">
        <w:rPr>
          <w:sz w:val="28"/>
          <w:szCs w:val="28"/>
        </w:rPr>
        <w:lastRenderedPageBreak/>
        <w:t xml:space="preserve">Компонентами могут быть аппаратные компоненты, такие как </w:t>
      </w:r>
      <w:r w:rsidR="00CE75DD">
        <w:rPr>
          <w:sz w:val="28"/>
          <w:szCs w:val="28"/>
        </w:rPr>
        <w:t>микро</w:t>
      </w:r>
      <w:r w:rsidRPr="00B76201">
        <w:rPr>
          <w:sz w:val="28"/>
          <w:szCs w:val="28"/>
        </w:rPr>
        <w:t xml:space="preserve">схема, </w:t>
      </w:r>
      <w:r w:rsidR="00CE75DD">
        <w:rPr>
          <w:sz w:val="28"/>
          <w:szCs w:val="28"/>
        </w:rPr>
        <w:t>модуль</w:t>
      </w:r>
      <w:r w:rsidRPr="00B76201">
        <w:rPr>
          <w:sz w:val="28"/>
          <w:szCs w:val="28"/>
        </w:rPr>
        <w:t xml:space="preserve"> или устройство;</w:t>
      </w:r>
      <w:r>
        <w:rPr>
          <w:sz w:val="28"/>
          <w:szCs w:val="28"/>
        </w:rPr>
        <w:t xml:space="preserve"> </w:t>
      </w:r>
      <w:r w:rsidRPr="00B76201">
        <w:rPr>
          <w:sz w:val="28"/>
          <w:szCs w:val="28"/>
        </w:rPr>
        <w:t xml:space="preserve">или бизнес-подразделение, такое как </w:t>
      </w:r>
      <w:r w:rsidR="00CE75DD">
        <w:rPr>
          <w:sz w:val="28"/>
          <w:szCs w:val="28"/>
        </w:rPr>
        <w:t>продавцы-консультанты</w:t>
      </w:r>
      <w:r w:rsidRPr="00B76201">
        <w:rPr>
          <w:sz w:val="28"/>
          <w:szCs w:val="28"/>
        </w:rPr>
        <w:t xml:space="preserve">, </w:t>
      </w:r>
      <w:r w:rsidR="00CE75DD">
        <w:rPr>
          <w:sz w:val="28"/>
          <w:szCs w:val="28"/>
        </w:rPr>
        <w:t>кредитный скоринг</w:t>
      </w:r>
      <w:r w:rsidRPr="00B76201">
        <w:rPr>
          <w:sz w:val="28"/>
          <w:szCs w:val="28"/>
        </w:rPr>
        <w:t xml:space="preserve"> или </w:t>
      </w:r>
      <w:r w:rsidR="00CE75DD">
        <w:rPr>
          <w:sz w:val="28"/>
          <w:szCs w:val="28"/>
        </w:rPr>
        <w:t>квартальный отчет</w:t>
      </w:r>
      <w:r w:rsidRPr="00ED4F64">
        <w:rPr>
          <w:sz w:val="28"/>
          <w:szCs w:val="28"/>
        </w:rPr>
        <w:t>;</w:t>
      </w:r>
      <w:r w:rsidRPr="00B76201">
        <w:rPr>
          <w:sz w:val="28"/>
          <w:szCs w:val="28"/>
        </w:rPr>
        <w:t xml:space="preserve"> или программные компоненты, такие как база данных</w:t>
      </w:r>
      <w:r w:rsidR="00CE75DD">
        <w:rPr>
          <w:sz w:val="28"/>
          <w:szCs w:val="28"/>
        </w:rPr>
        <w:t>, сервер или</w:t>
      </w:r>
      <w:r w:rsidRPr="00B76201">
        <w:rPr>
          <w:sz w:val="28"/>
          <w:szCs w:val="28"/>
        </w:rPr>
        <w:t xml:space="preserve"> пользовательский интерфейс</w:t>
      </w:r>
      <w:r>
        <w:rPr>
          <w:sz w:val="28"/>
          <w:szCs w:val="28"/>
        </w:rPr>
        <w:t>.</w:t>
      </w:r>
    </w:p>
    <w:p w14:paraId="742A1232" w14:textId="7786C16D" w:rsidR="00ED4F64" w:rsidRDefault="00ED4F64" w:rsidP="00ED4F6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омпонентов представлена на рисунке 5.2.</w:t>
      </w:r>
    </w:p>
    <w:p w14:paraId="0F88DF4D" w14:textId="77777777" w:rsidR="00ED4F64" w:rsidRDefault="00ED4F64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BD0F8E" w14:textId="51BEEFDB" w:rsidR="00CE75DD" w:rsidRDefault="00A8773C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0B983C24" wp14:editId="28244A18">
            <wp:extent cx="3129280" cy="441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9"/>
                    <a:stretch/>
                  </pic:blipFill>
                  <pic:spPr bwMode="auto">
                    <a:xfrm>
                      <a:off x="0" y="0"/>
                      <a:ext cx="3136121" cy="442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8332" w14:textId="77777777" w:rsidR="00CE75DD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3C0A830B" w14:textId="48E67614" w:rsidR="00CE75DD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="002A55A6"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компонентов системы</w:t>
      </w:r>
    </w:p>
    <w:p w14:paraId="7A522046" w14:textId="77777777" w:rsidR="00CE75DD" w:rsidRPr="00B76201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2CC09A9A" w14:textId="78743665" w:rsidR="004F1E7A" w:rsidRPr="00AF32B6" w:rsidRDefault="00CE75DD" w:rsidP="004F1E7A">
      <w:pPr>
        <w:pStyle w:val="af5"/>
        <w:rPr>
          <w:rFonts w:cs="Times New Roman"/>
          <w:color w:val="auto"/>
          <w:shd w:val="clear" w:color="auto" w:fill="FFFFFF"/>
        </w:rPr>
      </w:pPr>
      <w:r w:rsidRPr="002D6FAB">
        <w:rPr>
          <w:rFonts w:cs="Times New Roman"/>
          <w:color w:val="auto"/>
          <w:shd w:val="clear" w:color="auto" w:fill="FFFFFF"/>
        </w:rPr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  <w:r w:rsidR="00AF32B6">
        <w:rPr>
          <w:rFonts w:cs="Times New Roman"/>
          <w:color w:val="auto"/>
          <w:shd w:val="clear" w:color="auto" w:fill="FFFFFF"/>
        </w:rPr>
        <w:t xml:space="preserve"> Например</w:t>
      </w:r>
      <w:r w:rsidR="00D1770F">
        <w:rPr>
          <w:rFonts w:cs="Times New Roman"/>
          <w:color w:val="auto"/>
          <w:shd w:val="clear" w:color="auto" w:fill="FFFFFF"/>
        </w:rPr>
        <w:t>:</w:t>
      </w:r>
      <w:r w:rsidR="00AF32B6">
        <w:rPr>
          <w:rFonts w:cs="Times New Roman"/>
          <w:color w:val="auto"/>
          <w:shd w:val="clear" w:color="auto" w:fill="FFFFFF"/>
        </w:rPr>
        <w:t xml:space="preserve"> ПК пользователя и сервер приложения связаны через </w:t>
      </w:r>
      <w:proofErr w:type="gramStart"/>
      <w:r w:rsidR="00AF32B6">
        <w:rPr>
          <w:rFonts w:cs="Times New Roman"/>
          <w:color w:val="auto"/>
          <w:shd w:val="clear" w:color="auto" w:fill="FFFFFF"/>
        </w:rPr>
        <w:t xml:space="preserve">интернет </w:t>
      </w:r>
      <w:r w:rsidR="00D1770F">
        <w:rPr>
          <w:rFonts w:cs="Times New Roman"/>
          <w:color w:val="auto"/>
          <w:shd w:val="clear" w:color="auto" w:fill="FFFFFF"/>
        </w:rPr>
        <w:t>протокол</w:t>
      </w:r>
      <w:proofErr w:type="gramEnd"/>
      <w:r w:rsidR="00D1770F">
        <w:rPr>
          <w:rFonts w:cs="Times New Roman"/>
          <w:color w:val="auto"/>
          <w:shd w:val="clear" w:color="auto" w:fill="FFFFFF"/>
        </w:rPr>
        <w:t xml:space="preserve"> </w:t>
      </w:r>
      <w:r w:rsidR="00D1770F">
        <w:rPr>
          <w:rFonts w:cs="Times New Roman"/>
          <w:color w:val="auto"/>
          <w:shd w:val="clear" w:color="auto" w:fill="FFFFFF"/>
          <w:lang w:val="en-US"/>
        </w:rPr>
        <w:t>TCP</w:t>
      </w:r>
      <w:r w:rsidR="00D1770F" w:rsidRPr="00D1770F">
        <w:rPr>
          <w:rFonts w:cs="Times New Roman"/>
          <w:color w:val="auto"/>
          <w:shd w:val="clear" w:color="auto" w:fill="FFFFFF"/>
        </w:rPr>
        <w:t>/</w:t>
      </w:r>
      <w:r w:rsidR="00D1770F">
        <w:rPr>
          <w:rFonts w:cs="Times New Roman"/>
          <w:color w:val="auto"/>
          <w:shd w:val="clear" w:color="auto" w:fill="FFFFFF"/>
          <w:lang w:val="en-US"/>
        </w:rPr>
        <w:t>IP</w:t>
      </w:r>
      <w:r w:rsidR="00AF32B6">
        <w:rPr>
          <w:rFonts w:cs="Times New Roman"/>
          <w:color w:val="auto"/>
          <w:shd w:val="clear" w:color="auto" w:fill="FFFFFF"/>
        </w:rPr>
        <w:t xml:space="preserve">, а связь между базой данных и сервером происходит через </w:t>
      </w:r>
      <w:r w:rsidR="00AF32B6">
        <w:rPr>
          <w:rFonts w:cs="Times New Roman"/>
          <w:color w:val="auto"/>
          <w:shd w:val="clear" w:color="auto" w:fill="FFFFFF"/>
          <w:lang w:val="en-US"/>
        </w:rPr>
        <w:t>JDBC</w:t>
      </w:r>
      <w:r w:rsidR="00AF32B6" w:rsidRPr="00AF32B6">
        <w:rPr>
          <w:rFonts w:cs="Times New Roman"/>
          <w:color w:val="auto"/>
          <w:shd w:val="clear" w:color="auto" w:fill="FFFFFF"/>
        </w:rPr>
        <w:t xml:space="preserve"> </w:t>
      </w:r>
      <w:r w:rsidR="00AF32B6">
        <w:rPr>
          <w:rFonts w:cs="Times New Roman"/>
          <w:color w:val="auto"/>
          <w:shd w:val="clear" w:color="auto" w:fill="FFFFFF"/>
          <w:lang w:val="en-US"/>
        </w:rPr>
        <w:t>Driver</w:t>
      </w:r>
      <w:r w:rsidR="00AF32B6">
        <w:rPr>
          <w:rFonts w:cs="Times New Roman"/>
          <w:color w:val="auto"/>
          <w:shd w:val="clear" w:color="auto" w:fill="FFFFFF"/>
        </w:rPr>
        <w:t>.</w:t>
      </w:r>
      <w:r w:rsidR="004F1E7A">
        <w:rPr>
          <w:rFonts w:cs="Times New Roman"/>
          <w:color w:val="auto"/>
          <w:shd w:val="clear" w:color="auto" w:fill="FFFFFF"/>
        </w:rPr>
        <w:t xml:space="preserve"> </w:t>
      </w:r>
      <w:r w:rsidR="004F1E7A" w:rsidRPr="004F1E7A">
        <w:rPr>
          <w:rFonts w:cs="Times New Roman"/>
          <w:color w:val="auto"/>
          <w:shd w:val="clear" w:color="auto" w:fill="FFFFFF"/>
        </w:rPr>
        <w:t>Это единственная диаграмма, на которой применяются “трехмерные” обозначения: узлы системы обозначаются кубиками.</w:t>
      </w:r>
      <w:r w:rsidR="00D1770F">
        <w:rPr>
          <w:rFonts w:cs="Times New Roman"/>
          <w:color w:val="auto"/>
          <w:shd w:val="clear" w:color="auto" w:fill="FFFFFF"/>
        </w:rPr>
        <w:t xml:space="preserve"> </w:t>
      </w:r>
      <w:r w:rsidR="004F1E7A" w:rsidRPr="004F1E7A">
        <w:rPr>
          <w:rFonts w:cs="Times New Roman"/>
          <w:color w:val="auto"/>
          <w:shd w:val="clear" w:color="auto" w:fill="FFFFFF"/>
        </w:rPr>
        <w:t>Диаграмма развертывания представлена на рисунке 5.</w:t>
      </w:r>
      <w:r w:rsidR="002A55A6">
        <w:rPr>
          <w:rFonts w:cs="Times New Roman"/>
          <w:color w:val="auto"/>
          <w:shd w:val="clear" w:color="auto" w:fill="FFFFFF"/>
        </w:rPr>
        <w:t>3</w:t>
      </w:r>
      <w:r w:rsidR="004F1E7A" w:rsidRPr="004F1E7A">
        <w:rPr>
          <w:rFonts w:cs="Times New Roman"/>
          <w:color w:val="auto"/>
          <w:shd w:val="clear" w:color="auto" w:fill="FFFFFF"/>
        </w:rPr>
        <w:t>.</w:t>
      </w:r>
    </w:p>
    <w:p w14:paraId="61F1CAA3" w14:textId="73D59B1F" w:rsidR="00A8773C" w:rsidRDefault="00A8773C" w:rsidP="00D177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11C73D2" wp14:editId="47AED779">
            <wp:extent cx="5671439" cy="3802380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307" cy="38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D897" w14:textId="77777777" w:rsidR="00D1770F" w:rsidRDefault="00D1770F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5D8BC6" w14:textId="010C6D3B" w:rsidR="00D1770F" w:rsidRDefault="00D1770F" w:rsidP="00D1770F">
      <w:pPr>
        <w:pStyle w:val="af5"/>
        <w:ind w:firstLine="0"/>
        <w:jc w:val="center"/>
        <w:rPr>
          <w:color w:val="auto"/>
        </w:rPr>
      </w:pPr>
      <w:r>
        <w:rPr>
          <w:color w:val="auto"/>
        </w:rPr>
        <w:t>Рисунок 5.</w:t>
      </w:r>
      <w:r w:rsidR="002A55A6">
        <w:rPr>
          <w:color w:val="auto"/>
        </w:rPr>
        <w:t>3</w:t>
      </w:r>
      <w:r>
        <w:rPr>
          <w:color w:val="auto"/>
        </w:rPr>
        <w:t xml:space="preserve"> – Диаграмма развертывания приложения</w:t>
      </w:r>
    </w:p>
    <w:p w14:paraId="4FC82117" w14:textId="77777777" w:rsidR="00D1770F" w:rsidRDefault="00D1770F" w:rsidP="00D1770F">
      <w:pPr>
        <w:pStyle w:val="af5"/>
        <w:ind w:firstLine="0"/>
        <w:jc w:val="center"/>
        <w:rPr>
          <w:color w:val="auto"/>
        </w:rPr>
      </w:pPr>
    </w:p>
    <w:p w14:paraId="4BAA5A6D" w14:textId="1664067F" w:rsidR="00D1770F" w:rsidRDefault="00D1770F" w:rsidP="00D1770F">
      <w:pPr>
        <w:pStyle w:val="af5"/>
        <w:rPr>
          <w:color w:val="auto"/>
        </w:rPr>
      </w:pPr>
      <w:r>
        <w:rPr>
          <w:color w:val="auto"/>
        </w:rPr>
        <w:t>В качестве узлов выступают база данных, сервер приложения и ПК пользователя.</w:t>
      </w:r>
    </w:p>
    <w:p w14:paraId="615BF717" w14:textId="1DF037B1" w:rsidR="00D1770F" w:rsidRDefault="00D1770F" w:rsidP="00D177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разрабатываемого приложения необходимо наличие исполняемой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30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мпьютерах сотрудников банка.</w:t>
      </w:r>
    </w:p>
    <w:p w14:paraId="2F7A9A8F" w14:textId="0D883273" w:rsidR="00472CD2" w:rsidRDefault="00472CD2" w:rsidP="00472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ADF35A" w14:textId="77777777" w:rsidR="00D1770F" w:rsidRDefault="00D1770F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BE7F9F" w14:textId="4C029D89" w:rsidR="006C1BDD" w:rsidRDefault="006C1BDD" w:rsidP="006C1BDD">
      <w:pPr>
        <w:pStyle w:val="a"/>
        <w:numPr>
          <w:ilvl w:val="0"/>
          <w:numId w:val="10"/>
        </w:numPr>
        <w:outlineLvl w:val="0"/>
      </w:pPr>
      <w:bookmarkStart w:id="21" w:name="_Toc122116233"/>
      <w:r>
        <w:t>Описание алгоритмов, реализующих бизнес-логику серверной части проектируемой системы</w:t>
      </w:r>
      <w:bookmarkEnd w:id="21"/>
      <w:r w:rsidR="000D6DAF">
        <w:br/>
      </w:r>
    </w:p>
    <w:p w14:paraId="1B626092" w14:textId="351E4C22" w:rsidR="000D6DAF" w:rsidRDefault="000D6DAF" w:rsidP="000D6DAF">
      <w:pPr>
        <w:pStyle w:val="af5"/>
        <w:rPr>
          <w:color w:val="auto"/>
        </w:rPr>
      </w:pPr>
      <w:r w:rsidRPr="000D6DAF">
        <w:rPr>
          <w:color w:val="auto"/>
        </w:rPr>
        <w:t xml:space="preserve">Схема алгоритма — графическое представление определения, анализа или метода решения задач, в котором используются символы для отображения данных и операций. Схемы алгоритмов и программ состоят из имеющих заданное значение символов, краткого пояснительного текста и соединяющих </w:t>
      </w:r>
      <w:proofErr w:type="gramStart"/>
      <w:r w:rsidRPr="000D6DAF">
        <w:rPr>
          <w:color w:val="auto"/>
        </w:rPr>
        <w:t>линий</w:t>
      </w:r>
      <w:r w:rsidR="00773A83" w:rsidRPr="00773A83">
        <w:rPr>
          <w:color w:val="auto"/>
        </w:rPr>
        <w:t>[</w:t>
      </w:r>
      <w:proofErr w:type="gramEnd"/>
      <w:r w:rsidR="00773A83" w:rsidRPr="00773A83">
        <w:rPr>
          <w:color w:val="auto"/>
        </w:rPr>
        <w:t>8]</w:t>
      </w:r>
      <w:r w:rsidRPr="000D6DAF">
        <w:rPr>
          <w:color w:val="auto"/>
        </w:rPr>
        <w:t>.</w:t>
      </w:r>
    </w:p>
    <w:p w14:paraId="6E07C522" w14:textId="77777777" w:rsidR="000D6DAF" w:rsidRPr="000D6DAF" w:rsidRDefault="000D6DAF" w:rsidP="000D6DAF">
      <w:pPr>
        <w:pStyle w:val="af5"/>
        <w:rPr>
          <w:color w:val="auto"/>
        </w:rPr>
      </w:pPr>
    </w:p>
    <w:p w14:paraId="13C89D4C" w14:textId="4B7E6C03" w:rsidR="000D6DAF" w:rsidRDefault="000D6DAF" w:rsidP="000D6DAF">
      <w:pPr>
        <w:pStyle w:val="6"/>
        <w:numPr>
          <w:ilvl w:val="0"/>
          <w:numId w:val="33"/>
        </w:numPr>
        <w:ind w:left="0" w:firstLine="709"/>
      </w:pPr>
      <w:r w:rsidRPr="00DC498F">
        <w:t xml:space="preserve">Алгоритм </w:t>
      </w:r>
      <w:r>
        <w:t>авторизации в программе</w:t>
      </w:r>
    </w:p>
    <w:p w14:paraId="12472110" w14:textId="77777777" w:rsidR="000D6DAF" w:rsidRDefault="000D6DAF" w:rsidP="000D6DAF">
      <w:pPr>
        <w:pStyle w:val="6"/>
        <w:numPr>
          <w:ilvl w:val="0"/>
          <w:numId w:val="0"/>
        </w:numPr>
        <w:ind w:firstLine="709"/>
        <w:outlineLvl w:val="9"/>
      </w:pPr>
    </w:p>
    <w:p w14:paraId="4DCC1BFB" w14:textId="77777777" w:rsidR="000D6DAF" w:rsidRDefault="000D6DAF" w:rsidP="000D6DA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горитм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программы 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на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е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hAnsi="Times New Roman" w:cs="Times New Roman"/>
          <w:color w:val="000000"/>
          <w:sz w:val="28"/>
          <w:szCs w:val="28"/>
        </w:rPr>
        <w:t>1 и 6.1.2.</w:t>
      </w:r>
    </w:p>
    <w:p w14:paraId="7AF19468" w14:textId="2A5A5CBA" w:rsidR="006C1BDD" w:rsidRDefault="006C1BDD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EE3890" w14:textId="673E6A64" w:rsidR="0060743A" w:rsidRDefault="0060743A" w:rsidP="0060743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08465E1" wp14:editId="28A2E18C">
            <wp:extent cx="2758679" cy="528111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3004" w14:textId="0EE90918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710E0F38" w14:textId="77777777" w:rsidR="000D6DAF" w:rsidRDefault="000D6DAF" w:rsidP="000D6DAF">
      <w:pPr>
        <w:pStyle w:val="a"/>
        <w:numPr>
          <w:ilvl w:val="0"/>
          <w:numId w:val="0"/>
        </w:numPr>
        <w:ind w:firstLine="709"/>
        <w:jc w:val="both"/>
        <w:rPr>
          <w:b w:val="0"/>
          <w:bCs/>
          <w:caps w:val="0"/>
        </w:rPr>
      </w:pPr>
    </w:p>
    <w:p w14:paraId="436AD91F" w14:textId="77777777" w:rsidR="000D6DAF" w:rsidRDefault="000D6DAF" w:rsidP="000D6DAF">
      <w:pPr>
        <w:pStyle w:val="6"/>
        <w:numPr>
          <w:ilvl w:val="0"/>
          <w:numId w:val="33"/>
        </w:numPr>
        <w:ind w:left="0" w:firstLine="709"/>
      </w:pPr>
      <w:bookmarkStart w:id="22" w:name="_Toc89896171"/>
      <w:r w:rsidRPr="00DC498F">
        <w:lastRenderedPageBreak/>
        <w:t xml:space="preserve">Алгоритм работы </w:t>
      </w:r>
      <w:r>
        <w:t>программы</w:t>
      </w:r>
      <w:bookmarkEnd w:id="22"/>
    </w:p>
    <w:p w14:paraId="751844D0" w14:textId="77777777" w:rsidR="000D6DAF" w:rsidRDefault="000D6DAF" w:rsidP="000D6DAF">
      <w:pPr>
        <w:pStyle w:val="6"/>
        <w:numPr>
          <w:ilvl w:val="0"/>
          <w:numId w:val="0"/>
        </w:numPr>
        <w:ind w:firstLine="709"/>
        <w:outlineLvl w:val="9"/>
      </w:pPr>
    </w:p>
    <w:p w14:paraId="3F14D580" w14:textId="77777777" w:rsidR="000D6DAF" w:rsidRDefault="000D6DAF" w:rsidP="000D6DA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горитм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программы 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на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е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hAnsi="Times New Roman" w:cs="Times New Roman"/>
          <w:color w:val="000000"/>
          <w:sz w:val="28"/>
          <w:szCs w:val="28"/>
        </w:rPr>
        <w:t>1 и 6.1.2.</w:t>
      </w:r>
    </w:p>
    <w:p w14:paraId="52CA92B5" w14:textId="406B0325" w:rsidR="001C44A1" w:rsidRDefault="001C44A1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0E9551" w14:textId="7E7F4CA2" w:rsidR="001C44A1" w:rsidRDefault="001C44A1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E021706" wp14:editId="3572C6A8">
            <wp:extent cx="5189670" cy="539542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F4F72D7" wp14:editId="087EB416">
            <wp:extent cx="5235394" cy="2949196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E48D" w14:textId="77777777" w:rsidR="000D6DAF" w:rsidRDefault="000D6DAF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AD01080" w14:textId="77777777" w:rsidR="000D6DAF" w:rsidRDefault="000D6DAF" w:rsidP="000D6DAF">
      <w:pPr>
        <w:pStyle w:val="6"/>
        <w:numPr>
          <w:ilvl w:val="0"/>
          <w:numId w:val="33"/>
        </w:numPr>
        <w:ind w:left="0" w:firstLine="709"/>
      </w:pPr>
      <w:r w:rsidRPr="00DC498F">
        <w:t xml:space="preserve">Алгоритм работы </w:t>
      </w:r>
      <w:r>
        <w:t>программы</w:t>
      </w:r>
    </w:p>
    <w:p w14:paraId="6B15B592" w14:textId="77777777" w:rsidR="000D6DAF" w:rsidRDefault="000D6DAF" w:rsidP="000D6DAF">
      <w:pPr>
        <w:pStyle w:val="6"/>
        <w:numPr>
          <w:ilvl w:val="0"/>
          <w:numId w:val="0"/>
        </w:numPr>
        <w:ind w:firstLine="709"/>
        <w:outlineLvl w:val="9"/>
      </w:pPr>
    </w:p>
    <w:p w14:paraId="3AE38F49" w14:textId="77777777" w:rsidR="000D6DAF" w:rsidRDefault="000D6DAF" w:rsidP="000D6DA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горитм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программы 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на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е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hAnsi="Times New Roman" w:cs="Times New Roman"/>
          <w:color w:val="000000"/>
          <w:sz w:val="28"/>
          <w:szCs w:val="28"/>
        </w:rPr>
        <w:t>1 и 6.1.2.</w:t>
      </w:r>
    </w:p>
    <w:p w14:paraId="5B9A5642" w14:textId="46FCB711" w:rsidR="00CB1A21" w:rsidRDefault="00CB1A21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A7F614" w14:textId="4D9950E7" w:rsidR="006C1BDD" w:rsidRDefault="00CB1A21" w:rsidP="00CB1A2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6120BF6" wp14:editId="294E23EC">
            <wp:extent cx="2819644" cy="542591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FEF6" w14:textId="77777777" w:rsidR="00CB1A21" w:rsidRDefault="00CB1A21" w:rsidP="00CB1A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240EF9E" w14:textId="77777777" w:rsidR="00CB1A21" w:rsidRDefault="00CB1A21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DEF93E" w14:textId="7FAA2B10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430EFB" w14:textId="2DA28AED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1FE70A" w14:textId="42EF4C44" w:rsidR="006C1BDD" w:rsidRDefault="006C1BDD" w:rsidP="006C1B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B102E3E" w14:textId="2158B3FD" w:rsidR="002A55A6" w:rsidRPr="006B2EE8" w:rsidRDefault="006C1BDD" w:rsidP="002A55A6">
      <w:pPr>
        <w:pStyle w:val="a"/>
        <w:numPr>
          <w:ilvl w:val="0"/>
          <w:numId w:val="10"/>
        </w:numPr>
        <w:outlineLvl w:val="0"/>
      </w:pPr>
      <w:bookmarkStart w:id="23" w:name="_Toc122116234"/>
      <w:r>
        <w:lastRenderedPageBreak/>
        <w:t>Руководство пользователя</w:t>
      </w:r>
      <w:bookmarkEnd w:id="23"/>
    </w:p>
    <w:p w14:paraId="29D38A5E" w14:textId="77777777" w:rsidR="002A55A6" w:rsidRPr="006B2EE8" w:rsidRDefault="002A55A6" w:rsidP="002A55A6">
      <w:pPr>
        <w:pStyle w:val="a"/>
        <w:numPr>
          <w:ilvl w:val="0"/>
          <w:numId w:val="0"/>
        </w:numPr>
        <w:ind w:left="720"/>
        <w:outlineLvl w:val="0"/>
      </w:pPr>
    </w:p>
    <w:p w14:paraId="02F6FC67" w14:textId="4D2F0A0C" w:rsidR="002A55A6" w:rsidRPr="004B6357" w:rsidRDefault="002A55A6" w:rsidP="002A55A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равной работы системы необходимы три компонента: клиент, сервер и база данных. </w:t>
      </w:r>
      <w:r w:rsidR="004B6357">
        <w:rPr>
          <w:rFonts w:ascii="Times New Roman" w:hAnsi="Times New Roman" w:cs="Times New Roman"/>
          <w:sz w:val="28"/>
          <w:szCs w:val="28"/>
        </w:rPr>
        <w:t xml:space="preserve">Перед началом работы убедитесь, что у вас </w:t>
      </w:r>
      <w:r w:rsidR="004B6357" w:rsidRPr="004B6357">
        <w:rPr>
          <w:rFonts w:ascii="Times New Roman" w:hAnsi="Times New Roman" w:cs="Times New Roman"/>
          <w:sz w:val="28"/>
          <w:szCs w:val="28"/>
        </w:rPr>
        <w:t>установ</w:t>
      </w:r>
      <w:r w:rsidR="004B6357">
        <w:rPr>
          <w:rFonts w:ascii="Times New Roman" w:hAnsi="Times New Roman" w:cs="Times New Roman"/>
          <w:sz w:val="28"/>
          <w:szCs w:val="28"/>
        </w:rPr>
        <w:t>лена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MySQL </w:t>
      </w:r>
      <w:proofErr w:type="spellStart"/>
      <w:r w:rsidR="004B6357" w:rsidRPr="004B6357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4B6357" w:rsidRPr="004B63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вы впервые запускаете приложение и на вашем компьютере нет базы данных, вы можете сгенерировать ее, выполнив метод </w:t>
      </w:r>
      <w:proofErr w:type="spellStart"/>
      <w:r w:rsidRPr="002A55A6"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Deploy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выполнения будет сгенерировано 5 таблиц, связанные внешними ключами. </w:t>
      </w:r>
      <w:r w:rsidR="004B6357">
        <w:rPr>
          <w:rFonts w:ascii="Times New Roman" w:hAnsi="Times New Roman" w:cs="Times New Roman"/>
          <w:sz w:val="28"/>
          <w:szCs w:val="28"/>
        </w:rPr>
        <w:t xml:space="preserve">Либо выполнить </w:t>
      </w:r>
      <w:r w:rsidR="004B635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B6357">
        <w:rPr>
          <w:rFonts w:ascii="Times New Roman" w:hAnsi="Times New Roman" w:cs="Times New Roman"/>
          <w:sz w:val="28"/>
          <w:szCs w:val="28"/>
        </w:rPr>
        <w:t>-скрипт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4B6357">
        <w:rPr>
          <w:rFonts w:ascii="Times New Roman" w:hAnsi="Times New Roman" w:cs="Times New Roman"/>
          <w:sz w:val="28"/>
          <w:szCs w:val="28"/>
        </w:rPr>
        <w:t xml:space="preserve">из папки </w:t>
      </w:r>
      <w:r w:rsidR="004B635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B6357">
        <w:rPr>
          <w:rFonts w:ascii="Times New Roman" w:hAnsi="Times New Roman" w:cs="Times New Roman"/>
          <w:sz w:val="28"/>
          <w:szCs w:val="28"/>
        </w:rPr>
        <w:t>.</w:t>
      </w:r>
    </w:p>
    <w:p w14:paraId="37DFA54E" w14:textId="2920A821" w:rsidR="002A55A6" w:rsidRDefault="002A55A6" w:rsidP="002A55A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ите </w:t>
      </w:r>
      <w:r w:rsidR="004B6357">
        <w:rPr>
          <w:rFonts w:ascii="Times New Roman" w:hAnsi="Times New Roman" w:cs="Times New Roman"/>
          <w:sz w:val="28"/>
          <w:szCs w:val="28"/>
        </w:rPr>
        <w:t xml:space="preserve">проверить работоспособность приложения на тестовых данных, необходимо выполнить метод </w:t>
      </w:r>
      <w:proofErr w:type="spellStart"/>
      <w:r w:rsidR="004B6357" w:rsidRPr="002A55A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4B6357">
        <w:rPr>
          <w:rFonts w:ascii="Times New Roman" w:hAnsi="Times New Roman" w:cs="Times New Roman"/>
          <w:sz w:val="28"/>
          <w:szCs w:val="28"/>
        </w:rPr>
        <w:t xml:space="preserve">, класса </w:t>
      </w:r>
      <w:proofErr w:type="spellStart"/>
      <w:r w:rsidR="004B6357">
        <w:rPr>
          <w:rFonts w:ascii="Times New Roman" w:hAnsi="Times New Roman" w:cs="Times New Roman"/>
          <w:sz w:val="28"/>
          <w:szCs w:val="28"/>
          <w:lang w:val="en-US"/>
        </w:rPr>
        <w:t>InsertTestData</w:t>
      </w:r>
      <w:proofErr w:type="spellEnd"/>
      <w:r w:rsidR="004B6357">
        <w:rPr>
          <w:rFonts w:ascii="Times New Roman" w:hAnsi="Times New Roman" w:cs="Times New Roman"/>
          <w:sz w:val="28"/>
          <w:szCs w:val="28"/>
        </w:rPr>
        <w:t>.</w:t>
      </w:r>
    </w:p>
    <w:p w14:paraId="52D324CD" w14:textId="2FD306A0" w:rsidR="004B6357" w:rsidRDefault="004B6357" w:rsidP="004B6357">
      <w:pPr>
        <w:pStyle w:val="a"/>
        <w:numPr>
          <w:ilvl w:val="0"/>
          <w:numId w:val="0"/>
        </w:numPr>
        <w:ind w:firstLine="360"/>
        <w:jc w:val="both"/>
        <w:rPr>
          <w:b w:val="0"/>
          <w:caps w:val="0"/>
        </w:rPr>
      </w:pPr>
      <w:r w:rsidRPr="00411460">
        <w:rPr>
          <w:b w:val="0"/>
          <w:caps w:val="0"/>
        </w:rPr>
        <w:t xml:space="preserve">Для запуска серверной части необходимо установить </w:t>
      </w:r>
      <w:r>
        <w:rPr>
          <w:b w:val="0"/>
          <w:caps w:val="0"/>
          <w:lang w:val="en-US"/>
        </w:rPr>
        <w:t>JDK</w:t>
      </w:r>
      <w:r w:rsidRPr="00411460">
        <w:rPr>
          <w:b w:val="0"/>
          <w:caps w:val="0"/>
        </w:rPr>
        <w:t xml:space="preserve"> </w:t>
      </w:r>
      <w:r>
        <w:rPr>
          <w:b w:val="0"/>
          <w:caps w:val="0"/>
        </w:rPr>
        <w:t>17</w:t>
      </w:r>
      <w:r w:rsidRPr="00411460">
        <w:rPr>
          <w:b w:val="0"/>
          <w:caps w:val="0"/>
        </w:rPr>
        <w:t>.</w:t>
      </w:r>
      <w:r>
        <w:rPr>
          <w:b w:val="0"/>
          <w:caps w:val="0"/>
        </w:rPr>
        <w:t xml:space="preserve"> Для успешной работы рекомендуется сначала запускать серверную часть, а затем клиентскую.</w:t>
      </w:r>
      <w:r w:rsidRPr="00411460">
        <w:rPr>
          <w:b w:val="0"/>
          <w:caps w:val="0"/>
        </w:rPr>
        <w:t xml:space="preserve">  </w:t>
      </w:r>
    </w:p>
    <w:p w14:paraId="64DECFB4" w14:textId="77777777" w:rsidR="004B6357" w:rsidRPr="002A55A6" w:rsidRDefault="004B6357" w:rsidP="002A55A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742EDCF" w14:textId="77777777" w:rsidR="002A55A6" w:rsidRDefault="002A55A6" w:rsidP="002A5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BB4922" w14:textId="77777777" w:rsidR="002A55A6" w:rsidRPr="00B24654" w:rsidRDefault="002A55A6" w:rsidP="002A55A6">
      <w:pPr>
        <w:pStyle w:val="7"/>
        <w:numPr>
          <w:ilvl w:val="0"/>
          <w:numId w:val="29"/>
        </w:numPr>
        <w:ind w:left="0" w:firstLine="709"/>
      </w:pPr>
      <w:bookmarkStart w:id="24" w:name="_Toc89896175"/>
      <w:bookmarkStart w:id="25" w:name="_Toc122116235"/>
      <w:r>
        <w:t>Запуск приложения</w:t>
      </w:r>
      <w:bookmarkEnd w:id="24"/>
      <w:bookmarkEnd w:id="25"/>
    </w:p>
    <w:p w14:paraId="57F15AB7" w14:textId="77777777" w:rsidR="002A55A6" w:rsidRDefault="002A55A6" w:rsidP="002A55A6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</w:p>
    <w:p w14:paraId="7E43B8C6" w14:textId="10244A6C" w:rsidR="00093B44" w:rsidRPr="00093B44" w:rsidRDefault="004B6357" w:rsidP="005015D9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  <w:r>
        <w:rPr>
          <w:b w:val="0"/>
          <w:caps w:val="0"/>
        </w:rPr>
        <w:t>После запуска серверной части, можно запустить приложение для работы клиента. В</w:t>
      </w:r>
      <w:r w:rsidR="00093B44">
        <w:rPr>
          <w:b w:val="0"/>
          <w:caps w:val="0"/>
        </w:rPr>
        <w:t xml:space="preserve"> самом начале вас</w:t>
      </w:r>
      <w:r>
        <w:rPr>
          <w:b w:val="0"/>
          <w:caps w:val="0"/>
        </w:rPr>
        <w:t xml:space="preserve"> встретит окно авторизации</w:t>
      </w:r>
      <w:r w:rsidR="00093B44">
        <w:rPr>
          <w:b w:val="0"/>
          <w:caps w:val="0"/>
        </w:rPr>
        <w:t xml:space="preserve"> </w:t>
      </w:r>
      <w:bookmarkStart w:id="26" w:name="_Hlk122114535"/>
      <w:r w:rsidR="00093B44">
        <w:rPr>
          <w:b w:val="0"/>
          <w:caps w:val="0"/>
        </w:rPr>
        <w:t>(рисунок 7.1.1)</w:t>
      </w:r>
      <w:r>
        <w:rPr>
          <w:b w:val="0"/>
          <w:caps w:val="0"/>
        </w:rPr>
        <w:t xml:space="preserve">. </w:t>
      </w:r>
    </w:p>
    <w:bookmarkEnd w:id="26"/>
    <w:p w14:paraId="55E7BA7B" w14:textId="77777777" w:rsidR="002A55A6" w:rsidRDefault="002A55A6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20A982" w14:textId="59C50B03" w:rsidR="006C1BDD" w:rsidRDefault="006C1BDD" w:rsidP="006C1B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636CD30" wp14:editId="67B2B554">
            <wp:extent cx="3703320" cy="2716031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98" cy="272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B29D" w14:textId="77777777" w:rsidR="00093B44" w:rsidRDefault="00093B44" w:rsidP="00093B44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</w:p>
    <w:p w14:paraId="6A6C5622" w14:textId="29BB11D0" w:rsidR="005015D9" w:rsidRDefault="00093B44" w:rsidP="005015D9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</w:rPr>
        <w:t xml:space="preserve">Рисунок 7.1.1 – Окно авторизации </w:t>
      </w:r>
    </w:p>
    <w:p w14:paraId="08A7303B" w14:textId="77777777" w:rsidR="005015D9" w:rsidRDefault="005015D9" w:rsidP="005015D9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</w:p>
    <w:p w14:paraId="77444DE0" w14:textId="10A182F6" w:rsidR="00093B44" w:rsidRDefault="005015D9" w:rsidP="0013624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624F">
        <w:rPr>
          <w:rFonts w:ascii="Times New Roman" w:hAnsi="Times New Roman" w:cs="Times New Roman"/>
          <w:sz w:val="28"/>
          <w:szCs w:val="28"/>
        </w:rPr>
        <w:t>Предусмотрены 3 роли: менеджер, продавец-консультант и администратор, которые различаются предоставляемым функционалом. Чтобы</w:t>
      </w:r>
      <w:r w:rsidR="0013624F" w:rsidRPr="0013624F">
        <w:rPr>
          <w:rFonts w:ascii="Times New Roman" w:hAnsi="Times New Roman" w:cs="Times New Roman"/>
          <w:sz w:val="28"/>
          <w:szCs w:val="28"/>
        </w:rPr>
        <w:t xml:space="preserve"> </w:t>
      </w:r>
      <w:r w:rsidRPr="0013624F">
        <w:rPr>
          <w:rFonts w:ascii="Times New Roman" w:hAnsi="Times New Roman" w:cs="Times New Roman"/>
          <w:sz w:val="28"/>
          <w:szCs w:val="28"/>
        </w:rPr>
        <w:lastRenderedPageBreak/>
        <w:t>авторизироваться необходимо ввести логин и пароль и нажать кнопку войти, далее приложение само определит, кто входит в систему и откроет соответствующее меню.</w:t>
      </w:r>
      <w:r w:rsidR="0013624F">
        <w:rPr>
          <w:rFonts w:ascii="Times New Roman" w:hAnsi="Times New Roman" w:cs="Times New Roman"/>
          <w:sz w:val="28"/>
          <w:szCs w:val="28"/>
        </w:rPr>
        <w:t xml:space="preserve"> На </w:t>
      </w:r>
      <w:r w:rsidR="0013624F" w:rsidRPr="0013624F">
        <w:rPr>
          <w:rFonts w:ascii="Times New Roman" w:hAnsi="Times New Roman" w:cs="Times New Roman"/>
          <w:sz w:val="28"/>
          <w:szCs w:val="28"/>
        </w:rPr>
        <w:t>рисунк</w:t>
      </w:r>
      <w:r w:rsidR="0013624F">
        <w:rPr>
          <w:rFonts w:ascii="Times New Roman" w:hAnsi="Times New Roman" w:cs="Times New Roman"/>
          <w:sz w:val="28"/>
          <w:szCs w:val="28"/>
        </w:rPr>
        <w:t>е</w:t>
      </w:r>
      <w:r w:rsidR="0013624F" w:rsidRPr="0013624F">
        <w:rPr>
          <w:rFonts w:ascii="Times New Roman" w:hAnsi="Times New Roman" w:cs="Times New Roman"/>
          <w:sz w:val="28"/>
          <w:szCs w:val="28"/>
        </w:rPr>
        <w:t xml:space="preserve"> 7.1.</w:t>
      </w:r>
      <w:r w:rsidR="0013624F">
        <w:rPr>
          <w:rFonts w:ascii="Times New Roman" w:hAnsi="Times New Roman" w:cs="Times New Roman"/>
          <w:sz w:val="28"/>
          <w:szCs w:val="28"/>
        </w:rPr>
        <w:t>2 показано меню администратора.</w:t>
      </w:r>
    </w:p>
    <w:p w14:paraId="2F91EF89" w14:textId="77777777" w:rsidR="0013624F" w:rsidRDefault="0013624F" w:rsidP="0013624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765722E" w14:textId="77777777" w:rsidR="0013624F" w:rsidRDefault="0013624F" w:rsidP="001362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FE90F2E" wp14:editId="7AF81FDD">
            <wp:extent cx="3870960" cy="282987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253" cy="283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2EFE" w14:textId="77777777" w:rsidR="0013624F" w:rsidRDefault="0013624F" w:rsidP="0013624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49AFC5" w14:textId="77777777" w:rsidR="0013624F" w:rsidRDefault="0013624F" w:rsidP="0013624F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</w:rPr>
        <w:t xml:space="preserve">Рисунок 7.1.2 – Меню администратора </w:t>
      </w:r>
    </w:p>
    <w:p w14:paraId="7B8C7B5C" w14:textId="77777777" w:rsidR="0013624F" w:rsidRDefault="0013624F" w:rsidP="0013624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3A5318C" w14:textId="6C75B5F5" w:rsidR="0013624F" w:rsidRPr="0013624F" w:rsidRDefault="0013624F" w:rsidP="0013624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пользователя в каждом меню предусмотрена кнопка «Помощь и навигация», в этом разделе описаны функциональные возможности меню </w:t>
      </w:r>
      <w:r w:rsidRPr="0013624F">
        <w:rPr>
          <w:rFonts w:ascii="Times New Roman" w:hAnsi="Times New Roman" w:cs="Times New Roman"/>
          <w:sz w:val="28"/>
          <w:szCs w:val="28"/>
        </w:rPr>
        <w:t>(рисунок 7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62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500DE" w14:textId="54FB45C6" w:rsidR="0013624F" w:rsidRDefault="0013624F" w:rsidP="0013624F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B0A501" w14:textId="01A103A1" w:rsidR="0013624F" w:rsidRDefault="0013624F" w:rsidP="00E0533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1A897A5" wp14:editId="2B2E6DD4">
            <wp:extent cx="3662680" cy="24917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" b="7026"/>
                    <a:stretch/>
                  </pic:blipFill>
                  <pic:spPr bwMode="auto">
                    <a:xfrm>
                      <a:off x="0" y="0"/>
                      <a:ext cx="3681731" cy="250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F7A3F" w14:textId="77777777" w:rsidR="0013624F" w:rsidRDefault="0013624F" w:rsidP="0013624F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8A02EF" w14:textId="05A9FD95" w:rsidR="0013624F" w:rsidRDefault="0013624F" w:rsidP="00482161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</w:rPr>
        <w:t xml:space="preserve">Рисунок 7.1.2 – Раздел «Помощь и навигация» в меню администратора </w:t>
      </w:r>
    </w:p>
    <w:p w14:paraId="6571ECA2" w14:textId="77777777" w:rsidR="00482161" w:rsidRPr="00482161" w:rsidRDefault="00482161" w:rsidP="00482161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</w:p>
    <w:p w14:paraId="6914EE5C" w14:textId="34B67D4D" w:rsidR="00456203" w:rsidRPr="00B63553" w:rsidRDefault="00482161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3553">
        <w:rPr>
          <w:rFonts w:ascii="Times New Roman" w:hAnsi="Times New Roman" w:cs="Times New Roman"/>
          <w:sz w:val="28"/>
          <w:szCs w:val="28"/>
        </w:rPr>
        <w:t>Из р</w:t>
      </w:r>
      <w:r w:rsidR="0013624F" w:rsidRPr="00B63553">
        <w:rPr>
          <w:rFonts w:ascii="Times New Roman" w:hAnsi="Times New Roman" w:cs="Times New Roman"/>
          <w:sz w:val="28"/>
          <w:szCs w:val="28"/>
        </w:rPr>
        <w:t>аздел</w:t>
      </w:r>
      <w:r w:rsidRPr="00B63553">
        <w:rPr>
          <w:rFonts w:ascii="Times New Roman" w:hAnsi="Times New Roman" w:cs="Times New Roman"/>
          <w:sz w:val="28"/>
          <w:szCs w:val="28"/>
        </w:rPr>
        <w:t>а</w:t>
      </w:r>
      <w:r w:rsidR="0013624F" w:rsidRPr="00B63553">
        <w:rPr>
          <w:rFonts w:ascii="Times New Roman" w:hAnsi="Times New Roman" w:cs="Times New Roman"/>
          <w:sz w:val="28"/>
          <w:szCs w:val="28"/>
        </w:rPr>
        <w:t xml:space="preserve"> «Помощь и навигация» </w:t>
      </w:r>
      <w:r w:rsidRPr="00B63553">
        <w:rPr>
          <w:rFonts w:ascii="Times New Roman" w:hAnsi="Times New Roman" w:cs="Times New Roman"/>
          <w:sz w:val="28"/>
          <w:szCs w:val="28"/>
        </w:rPr>
        <w:t>можно вернуться в основное меню при помощи кнопки «Назад».</w:t>
      </w:r>
    </w:p>
    <w:p w14:paraId="630920D4" w14:textId="0FBC6C28" w:rsidR="00456203" w:rsidRPr="00B24654" w:rsidRDefault="00456203" w:rsidP="00456203">
      <w:pPr>
        <w:pStyle w:val="7"/>
        <w:numPr>
          <w:ilvl w:val="0"/>
          <w:numId w:val="29"/>
        </w:numPr>
        <w:ind w:left="0" w:firstLine="709"/>
      </w:pPr>
      <w:r>
        <w:lastRenderedPageBreak/>
        <w:t xml:space="preserve"> </w:t>
      </w:r>
      <w:bookmarkStart w:id="27" w:name="_Toc122116236"/>
      <w:r w:rsidR="003961B8">
        <w:t>Функции</w:t>
      </w:r>
      <w:r w:rsidR="00B63553">
        <w:t xml:space="preserve"> продавца-консультанта</w:t>
      </w:r>
      <w:bookmarkEnd w:id="27"/>
    </w:p>
    <w:p w14:paraId="703D43F2" w14:textId="77777777" w:rsidR="00456203" w:rsidRDefault="00456203" w:rsidP="00456203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</w:p>
    <w:p w14:paraId="7964A06F" w14:textId="7FB2B219" w:rsidR="00456203" w:rsidRDefault="00E663F8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ризации </w:t>
      </w:r>
      <w:r w:rsidR="004E509F">
        <w:rPr>
          <w:rFonts w:ascii="Times New Roman" w:hAnsi="Times New Roman" w:cs="Times New Roman"/>
          <w:sz w:val="28"/>
          <w:szCs w:val="28"/>
        </w:rPr>
        <w:t xml:space="preserve">в качестве продавца-консультанта, у вас появится меню, в котором доступны пять функций: запуск процедуры скоринга, запуски редактора клиентов, страница с помощью и страница просмотра кредитных продуктов </w:t>
      </w:r>
      <w:r w:rsidR="004E509F" w:rsidRPr="0013624F">
        <w:rPr>
          <w:rFonts w:ascii="Times New Roman" w:hAnsi="Times New Roman" w:cs="Times New Roman"/>
          <w:sz w:val="28"/>
          <w:szCs w:val="28"/>
        </w:rPr>
        <w:t>(рисунок 7.</w:t>
      </w:r>
      <w:r w:rsidR="004E509F">
        <w:rPr>
          <w:rFonts w:ascii="Times New Roman" w:hAnsi="Times New Roman" w:cs="Times New Roman"/>
          <w:sz w:val="28"/>
          <w:szCs w:val="28"/>
        </w:rPr>
        <w:t>2</w:t>
      </w:r>
      <w:r w:rsidR="004E509F" w:rsidRPr="0013624F">
        <w:rPr>
          <w:rFonts w:ascii="Times New Roman" w:hAnsi="Times New Roman" w:cs="Times New Roman"/>
          <w:sz w:val="28"/>
          <w:szCs w:val="28"/>
        </w:rPr>
        <w:t>.</w:t>
      </w:r>
      <w:r w:rsidR="004E509F">
        <w:rPr>
          <w:rFonts w:ascii="Times New Roman" w:hAnsi="Times New Roman" w:cs="Times New Roman"/>
          <w:sz w:val="28"/>
          <w:szCs w:val="28"/>
        </w:rPr>
        <w:t>1</w:t>
      </w:r>
      <w:r w:rsidR="004E509F" w:rsidRPr="0013624F">
        <w:rPr>
          <w:rFonts w:ascii="Times New Roman" w:hAnsi="Times New Roman" w:cs="Times New Roman"/>
          <w:sz w:val="28"/>
          <w:szCs w:val="28"/>
        </w:rPr>
        <w:t>)</w:t>
      </w:r>
      <w:r w:rsidR="004E509F">
        <w:rPr>
          <w:rFonts w:ascii="Times New Roman" w:hAnsi="Times New Roman" w:cs="Times New Roman"/>
          <w:sz w:val="28"/>
          <w:szCs w:val="28"/>
        </w:rPr>
        <w:t>.</w:t>
      </w:r>
    </w:p>
    <w:p w14:paraId="260DB7E4" w14:textId="77777777" w:rsidR="004E509F" w:rsidRDefault="004E509F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9AE6127" w14:textId="44EE6CF5" w:rsidR="00E663F8" w:rsidRDefault="00E663F8" w:rsidP="00E663F8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B2D2F" wp14:editId="1DDE614B">
            <wp:extent cx="3657600" cy="268445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894" cy="269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724" w14:textId="77777777" w:rsidR="00704A3D" w:rsidRDefault="00704A3D" w:rsidP="00704A3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3701DE" w14:textId="1E5D6662" w:rsidR="00704A3D" w:rsidRDefault="00704A3D" w:rsidP="00704A3D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</w:rPr>
        <w:t xml:space="preserve">Рисунок 7.2.1 – Меню продавца консультанта </w:t>
      </w:r>
    </w:p>
    <w:p w14:paraId="09D6C08F" w14:textId="69994E91" w:rsidR="00704A3D" w:rsidRDefault="00704A3D" w:rsidP="00704A3D">
      <w:pPr>
        <w:spacing w:after="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3B5375A1" w14:textId="4F2D6E68" w:rsid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proofErr w:type="spellStart"/>
      <w:r>
        <w:rPr>
          <w:b w:val="0"/>
          <w:caps w:val="0"/>
        </w:rPr>
        <w:t>Тескт</w:t>
      </w:r>
      <w:proofErr w:type="spellEnd"/>
    </w:p>
    <w:p w14:paraId="1CF16FD0" w14:textId="2B507A0C" w:rsidR="003961B8" w:rsidRDefault="003961B8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r>
        <w:rPr>
          <w:b w:val="0"/>
          <w:caps w:val="0"/>
          <w:noProof/>
        </w:rPr>
        <w:lastRenderedPageBreak/>
        <w:drawing>
          <wp:inline distT="0" distB="0" distL="0" distR="0" wp14:anchorId="07E489FC" wp14:editId="6E390B4E">
            <wp:extent cx="4739640" cy="3461381"/>
            <wp:effectExtent l="0" t="0" r="381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423" cy="347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aps w:val="0"/>
          <w:noProof/>
        </w:rPr>
        <w:drawing>
          <wp:inline distT="0" distB="0" distL="0" distR="0" wp14:anchorId="2841BC20" wp14:editId="509FB9C0">
            <wp:extent cx="4753033" cy="3482340"/>
            <wp:effectExtent l="0" t="0" r="952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539" cy="34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aps w:val="0"/>
          <w:noProof/>
        </w:rPr>
        <w:lastRenderedPageBreak/>
        <w:drawing>
          <wp:inline distT="0" distB="0" distL="0" distR="0" wp14:anchorId="7F4C73FA" wp14:editId="032CC16C">
            <wp:extent cx="3627120" cy="265239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034" cy="26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aps w:val="0"/>
          <w:noProof/>
        </w:rPr>
        <w:drawing>
          <wp:inline distT="0" distB="0" distL="0" distR="0" wp14:anchorId="4966F62D" wp14:editId="365CD7EA">
            <wp:extent cx="3615987" cy="26365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177" cy="264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0D0B" w14:textId="77777777" w:rsid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</w:p>
    <w:p w14:paraId="40381336" w14:textId="62D8C8D3" w:rsidR="00B63553" w:rsidRPr="00B24654" w:rsidRDefault="003961B8" w:rsidP="00B63553">
      <w:pPr>
        <w:pStyle w:val="7"/>
        <w:numPr>
          <w:ilvl w:val="0"/>
          <w:numId w:val="29"/>
        </w:numPr>
        <w:ind w:left="0" w:firstLine="709"/>
      </w:pPr>
      <w:bookmarkStart w:id="28" w:name="_Toc122116237"/>
      <w:r>
        <w:t>Функции</w:t>
      </w:r>
      <w:r w:rsidR="00B63553">
        <w:t xml:space="preserve"> менеджера</w:t>
      </w:r>
      <w:bookmarkEnd w:id="28"/>
    </w:p>
    <w:p w14:paraId="4245E678" w14:textId="77777777" w:rsidR="00B63553" w:rsidRDefault="00B63553" w:rsidP="00B63553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</w:p>
    <w:p w14:paraId="0EA759FF" w14:textId="77777777" w:rsidR="00B63553" w:rsidRPr="00B63553" w:rsidRDefault="00B63553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3553">
        <w:rPr>
          <w:rFonts w:ascii="Times New Roman" w:hAnsi="Times New Roman" w:cs="Times New Roman"/>
          <w:sz w:val="28"/>
          <w:szCs w:val="28"/>
        </w:rPr>
        <w:t>Текст</w:t>
      </w:r>
    </w:p>
    <w:p w14:paraId="45343B4B" w14:textId="77777777" w:rsid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r>
        <w:rPr>
          <w:b w:val="0"/>
          <w:caps w:val="0"/>
        </w:rPr>
        <w:t>Текст</w:t>
      </w:r>
    </w:p>
    <w:p w14:paraId="425C20CE" w14:textId="2F0B5D2D" w:rsidR="00456203" w:rsidRP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proofErr w:type="spellStart"/>
      <w:r>
        <w:rPr>
          <w:b w:val="0"/>
          <w:caps w:val="0"/>
        </w:rPr>
        <w:t>тескт</w:t>
      </w:r>
      <w:proofErr w:type="spellEnd"/>
    </w:p>
    <w:p w14:paraId="08447486" w14:textId="77777777" w:rsidR="00456203" w:rsidRDefault="00456203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D22B5C" w14:textId="4A8E0516" w:rsidR="00F9043F" w:rsidRDefault="00F9043F" w:rsidP="00F904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A682658" wp14:editId="78792990">
            <wp:extent cx="3894732" cy="28422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533" cy="284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EC91" w14:textId="7A5FECB9" w:rsidR="003961B8" w:rsidRDefault="003961B8" w:rsidP="00F904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9121604" wp14:editId="0BF549DE">
            <wp:extent cx="3870960" cy="2818291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928" cy="28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B0B27F9" wp14:editId="0C2C4BCA">
            <wp:extent cx="3893820" cy="2830772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941" cy="283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D097D93" wp14:editId="4103F07B">
            <wp:extent cx="3947620" cy="2903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41" cy="290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E94D" w14:textId="1BD218B3" w:rsidR="00B63553" w:rsidRDefault="00B63553" w:rsidP="00F904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0A49E4" w14:textId="77777777" w:rsidR="00B63553" w:rsidRDefault="00B63553" w:rsidP="00F904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C27A20" w14:textId="549B5AA1" w:rsidR="00B63553" w:rsidRPr="00B24654" w:rsidRDefault="003961B8" w:rsidP="00B63553">
      <w:pPr>
        <w:pStyle w:val="7"/>
        <w:numPr>
          <w:ilvl w:val="0"/>
          <w:numId w:val="29"/>
        </w:numPr>
        <w:ind w:left="0" w:firstLine="709"/>
      </w:pPr>
      <w:bookmarkStart w:id="29" w:name="_Toc122116238"/>
      <w:r>
        <w:lastRenderedPageBreak/>
        <w:t>Функции</w:t>
      </w:r>
      <w:r w:rsidR="00B63553">
        <w:t xml:space="preserve"> </w:t>
      </w:r>
      <w:r w:rsidR="00342D7B">
        <w:t>администратора</w:t>
      </w:r>
      <w:bookmarkEnd w:id="29"/>
    </w:p>
    <w:p w14:paraId="30D3D55F" w14:textId="77777777" w:rsidR="00B63553" w:rsidRDefault="00B63553" w:rsidP="00B63553">
      <w:pPr>
        <w:pStyle w:val="a"/>
        <w:numPr>
          <w:ilvl w:val="0"/>
          <w:numId w:val="0"/>
        </w:numPr>
        <w:ind w:firstLine="709"/>
        <w:jc w:val="both"/>
        <w:rPr>
          <w:b w:val="0"/>
          <w:caps w:val="0"/>
        </w:rPr>
      </w:pPr>
    </w:p>
    <w:p w14:paraId="49AD7CBF" w14:textId="77777777" w:rsidR="00B63553" w:rsidRPr="00B63553" w:rsidRDefault="00B63553" w:rsidP="00B6355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3553">
        <w:rPr>
          <w:rFonts w:ascii="Times New Roman" w:hAnsi="Times New Roman" w:cs="Times New Roman"/>
          <w:sz w:val="28"/>
          <w:szCs w:val="28"/>
        </w:rPr>
        <w:t>Текст</w:t>
      </w:r>
    </w:p>
    <w:p w14:paraId="1F97800F" w14:textId="1983C960" w:rsidR="00B63553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r>
        <w:rPr>
          <w:b w:val="0"/>
          <w:caps w:val="0"/>
        </w:rPr>
        <w:t>Текст</w:t>
      </w:r>
    </w:p>
    <w:p w14:paraId="6FD11906" w14:textId="51D3A600" w:rsidR="00E663F8" w:rsidRDefault="00E663F8" w:rsidP="00E663F8">
      <w:pPr>
        <w:pStyle w:val="a"/>
        <w:numPr>
          <w:ilvl w:val="0"/>
          <w:numId w:val="0"/>
        </w:numPr>
        <w:jc w:val="center"/>
        <w:rPr>
          <w:b w:val="0"/>
          <w:caps w:val="0"/>
        </w:rPr>
      </w:pPr>
      <w:r>
        <w:rPr>
          <w:b w:val="0"/>
          <w:caps w:val="0"/>
          <w:noProof/>
        </w:rPr>
        <w:drawing>
          <wp:inline distT="0" distB="0" distL="0" distR="0" wp14:anchorId="3F943DF1" wp14:editId="33C2E328">
            <wp:extent cx="3916680" cy="2863301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81" cy="28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7CAB" w14:textId="77777777" w:rsidR="00B63553" w:rsidRPr="00093B44" w:rsidRDefault="00B63553" w:rsidP="00B63553">
      <w:pPr>
        <w:pStyle w:val="a"/>
        <w:numPr>
          <w:ilvl w:val="0"/>
          <w:numId w:val="0"/>
        </w:numPr>
        <w:jc w:val="both"/>
        <w:rPr>
          <w:b w:val="0"/>
          <w:caps w:val="0"/>
        </w:rPr>
      </w:pPr>
      <w:proofErr w:type="spellStart"/>
      <w:r>
        <w:rPr>
          <w:b w:val="0"/>
          <w:caps w:val="0"/>
        </w:rPr>
        <w:t>тескт</w:t>
      </w:r>
      <w:proofErr w:type="spellEnd"/>
    </w:p>
    <w:p w14:paraId="0FAAC7DF" w14:textId="77777777" w:rsidR="00B63553" w:rsidRDefault="00B63553" w:rsidP="00F904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4B531D" w14:textId="08317236" w:rsidR="00F9043F" w:rsidRDefault="00F9043F" w:rsidP="00F904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BF73670" w14:textId="306605DA" w:rsidR="000D0B36" w:rsidRDefault="000D0B36" w:rsidP="000D0B3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E6B8D8" w14:textId="61FB7E84" w:rsidR="000D0B36" w:rsidRDefault="000D0B36" w:rsidP="00F904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2546C07" w14:textId="4A3B5A14" w:rsidR="000D0B36" w:rsidRDefault="000D0B36" w:rsidP="00F904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915EB13" w14:textId="77777777" w:rsidR="000D0B36" w:rsidRDefault="000D0B36" w:rsidP="000D0B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B6E0335" w14:textId="2E27DC4E" w:rsidR="000D0B36" w:rsidRDefault="000D0B36" w:rsidP="000D0B3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334E2F" w14:textId="77777777" w:rsidR="00F9043F" w:rsidRDefault="00F9043F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13B99C" w14:textId="63C48D55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0BEA82" w14:textId="3F30B320" w:rsidR="006C1BDD" w:rsidRDefault="000E7E44" w:rsidP="006C1BDD">
      <w:pPr>
        <w:pStyle w:val="a"/>
        <w:numPr>
          <w:ilvl w:val="0"/>
          <w:numId w:val="10"/>
        </w:numPr>
        <w:outlineLvl w:val="0"/>
      </w:pPr>
      <w:bookmarkStart w:id="30" w:name="_Toc122116239"/>
      <w:r>
        <w:t>Результаты тестирования разработанной системы</w:t>
      </w:r>
      <w:bookmarkEnd w:id="30"/>
    </w:p>
    <w:p w14:paraId="2C306E4B" w14:textId="77777777" w:rsidR="006C1BDD" w:rsidRPr="006B2EE8" w:rsidRDefault="006C1BDD" w:rsidP="006C1BDD">
      <w:pPr>
        <w:pStyle w:val="a"/>
        <w:numPr>
          <w:ilvl w:val="0"/>
          <w:numId w:val="0"/>
        </w:numPr>
        <w:ind w:left="709"/>
        <w:outlineLvl w:val="0"/>
      </w:pPr>
    </w:p>
    <w:p w14:paraId="590410C1" w14:textId="77777777" w:rsidR="006C1BDD" w:rsidRDefault="006C1BDD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066EE9CC" w14:textId="4A54BA53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7CEAFA" w14:textId="664F5714" w:rsidR="000E7E44" w:rsidRDefault="000E7E44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2F5CDE" w14:textId="1A0A6C72" w:rsidR="000E7E44" w:rsidRDefault="000E7E44" w:rsidP="000E7E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7E53D7B" w14:textId="737536D3" w:rsidR="000E7E44" w:rsidRPr="006B2EE8" w:rsidRDefault="000E7E44" w:rsidP="000E7E44">
      <w:pPr>
        <w:pStyle w:val="a"/>
        <w:numPr>
          <w:ilvl w:val="0"/>
          <w:numId w:val="0"/>
        </w:numPr>
        <w:ind w:left="360"/>
        <w:jc w:val="center"/>
        <w:outlineLvl w:val="0"/>
      </w:pPr>
      <w:bookmarkStart w:id="31" w:name="_Toc122116240"/>
      <w:r>
        <w:lastRenderedPageBreak/>
        <w:t>Заключение</w:t>
      </w:r>
      <w:bookmarkEnd w:id="31"/>
      <w:r>
        <w:br/>
      </w:r>
    </w:p>
    <w:p w14:paraId="4B00D975" w14:textId="77777777" w:rsidR="000E7E44" w:rsidRDefault="000E7E44" w:rsidP="000E7E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7AA32E80" w14:textId="3845110A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4CAB752A" w14:textId="68BA9F80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F5703F" w14:textId="19DFEFA4" w:rsidR="000E7E44" w:rsidRDefault="000E7E44" w:rsidP="000E7E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E1B1EFC" w14:textId="0834C12A" w:rsidR="000E7E44" w:rsidRPr="006B2EE8" w:rsidRDefault="000E7E44" w:rsidP="000E7E44">
      <w:pPr>
        <w:pStyle w:val="a"/>
        <w:numPr>
          <w:ilvl w:val="0"/>
          <w:numId w:val="0"/>
        </w:numPr>
        <w:ind w:left="360"/>
        <w:jc w:val="center"/>
        <w:outlineLvl w:val="0"/>
      </w:pPr>
      <w:bookmarkStart w:id="32" w:name="_Toc122116241"/>
      <w:r>
        <w:rPr>
          <w:shd w:val="clear" w:color="auto" w:fill="FFFFFF"/>
        </w:rPr>
        <w:lastRenderedPageBreak/>
        <w:t>Список использованных источников</w:t>
      </w:r>
      <w:bookmarkEnd w:id="32"/>
      <w:r>
        <w:br/>
      </w:r>
    </w:p>
    <w:p w14:paraId="5C688B41" w14:textId="77777777" w:rsidR="00315DD1" w:rsidRPr="00575A82" w:rsidRDefault="00315DD1" w:rsidP="00315DD1">
      <w:pPr>
        <w:pStyle w:val="ae"/>
        <w:numPr>
          <w:ilvl w:val="0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Финансовые информационные системы</w:t>
      </w:r>
      <w:r w:rsidRPr="00575A82">
        <w:rPr>
          <w:rFonts w:ascii="Times New Roman" w:hAnsi="Times New Roman" w:cs="Times New Roman"/>
          <w:color w:val="212121"/>
          <w:sz w:val="28"/>
          <w:szCs w:val="28"/>
        </w:rPr>
        <w:t xml:space="preserve"> [</w:t>
      </w:r>
      <w:r w:rsidRPr="00B20F2F">
        <w:rPr>
          <w:rFonts w:ascii="Times New Roman" w:hAnsi="Times New Roman" w:cs="Times New Roman"/>
          <w:color w:val="212121"/>
          <w:sz w:val="28"/>
          <w:szCs w:val="28"/>
        </w:rPr>
        <w:t>Электронный ресурс</w:t>
      </w:r>
      <w:r w:rsidRPr="00575A82">
        <w:rPr>
          <w:rFonts w:ascii="Times New Roman" w:hAnsi="Times New Roman" w:cs="Times New Roman"/>
          <w:color w:val="212121"/>
          <w:sz w:val="28"/>
          <w:szCs w:val="28"/>
        </w:rPr>
        <w:t xml:space="preserve">]. – </w:t>
      </w:r>
      <w:r w:rsidRPr="00B20F2F">
        <w:rPr>
          <w:rFonts w:ascii="Times New Roman" w:hAnsi="Times New Roman" w:cs="Times New Roman"/>
          <w:sz w:val="28"/>
          <w:szCs w:val="28"/>
        </w:rPr>
        <w:t>Режим</w:t>
      </w:r>
      <w:r w:rsidRPr="00575A82">
        <w:rPr>
          <w:rFonts w:ascii="Times New Roman" w:hAnsi="Times New Roman" w:cs="Times New Roman"/>
          <w:sz w:val="28"/>
          <w:szCs w:val="28"/>
        </w:rPr>
        <w:t xml:space="preserve"> </w:t>
      </w:r>
      <w:r w:rsidRPr="00B20F2F">
        <w:rPr>
          <w:rFonts w:ascii="Times New Roman" w:hAnsi="Times New Roman" w:cs="Times New Roman"/>
          <w:sz w:val="28"/>
          <w:szCs w:val="28"/>
        </w:rPr>
        <w:t>доступа</w:t>
      </w:r>
      <w:r w:rsidRPr="00BB7F60">
        <w:rPr>
          <w:rStyle w:val="ad"/>
          <w:bCs/>
          <w:color w:val="auto"/>
          <w:u w:val="none"/>
        </w:rPr>
        <w:t xml:space="preserve">: </w:t>
      </w:r>
      <w:r w:rsidRPr="00BB7F60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https</w:t>
      </w:r>
      <w:r w:rsidRPr="00BB7F60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://</w:t>
      </w:r>
      <w:proofErr w:type="spellStart"/>
      <w:r w:rsidRPr="00BB7F60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fisgroup</w:t>
      </w:r>
      <w:proofErr w:type="spellEnd"/>
      <w:r w:rsidRPr="00BB7F60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proofErr w:type="spellStart"/>
      <w:r w:rsidRPr="00BB7F60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ru</w:t>
      </w:r>
      <w:proofErr w:type="spellEnd"/>
      <w:r w:rsidRPr="00BB7F60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/</w:t>
      </w:r>
      <w:r w:rsidRPr="00BB7F60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blog</w:t>
      </w:r>
      <w:r w:rsidRPr="00BB7F60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/</w:t>
      </w:r>
      <w:r w:rsidRPr="00BB7F60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banking</w:t>
      </w:r>
      <w:r w:rsidRPr="00BB7F60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-</w:t>
      </w:r>
      <w:r w:rsidRPr="00BB7F60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automation</w:t>
      </w:r>
      <w:r w:rsidRPr="00BB7F60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/</w:t>
      </w:r>
    </w:p>
    <w:p w14:paraId="5E0100DF" w14:textId="429486E8" w:rsidR="00665B13" w:rsidRPr="00665B13" w:rsidRDefault="00315DD1" w:rsidP="00665B13">
      <w:pPr>
        <w:numPr>
          <w:ilvl w:val="0"/>
          <w:numId w:val="34"/>
        </w:numPr>
        <w:tabs>
          <w:tab w:val="left" w:pos="1276"/>
        </w:tabs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Экспоцентр Москва</w:t>
      </w:r>
      <w:r w:rsidR="00665B13" w:rsidRPr="00665B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[Электронный ресурс]. – Режим доступа: </w:t>
      </w:r>
      <w:r w:rsidRPr="00315DD1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https://www.expocentr.ru/ru/articles-of-exhibitions/2016/avtomatizaciya-proizvodstva</w:t>
      </w:r>
      <w:r w:rsidRPr="00315DD1">
        <w:rPr>
          <w:rFonts w:asciiTheme="minorHAnsi" w:eastAsiaTheme="minorHAnsi" w:hAnsiTheme="minorHAnsi" w:cstheme="minorBidi"/>
          <w:lang w:eastAsia="en-US"/>
        </w:rPr>
        <w:t>/</w:t>
      </w:r>
      <w:r w:rsidR="00665B13" w:rsidRPr="00665B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678B56E8" w14:textId="5A9BC57D" w:rsidR="00665B13" w:rsidRPr="00665B13" w:rsidRDefault="00315DD1" w:rsidP="00665B13">
      <w:pPr>
        <w:numPr>
          <w:ilvl w:val="0"/>
          <w:numId w:val="34"/>
        </w:numPr>
        <w:tabs>
          <w:tab w:val="left" w:pos="1276"/>
        </w:tabs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Т База знаний</w:t>
      </w:r>
      <w:r w:rsidR="00665B13" w:rsidRPr="00665B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Электронный ресурс]. –</w:t>
      </w:r>
      <w:r w:rsidR="004E1754" w:rsidRPr="004E17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5B13" w:rsidRPr="00665B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жим доступа: </w:t>
      </w:r>
      <w:r w:rsidRPr="00315DD1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https</w:t>
      </w:r>
      <w:r w:rsidRPr="004E1754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://</w:t>
      </w:r>
      <w:r w:rsidRPr="00315DD1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wiki</w:t>
      </w:r>
      <w:r w:rsidRPr="004E1754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proofErr w:type="spellStart"/>
      <w:r w:rsidRPr="00315DD1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merionet</w:t>
      </w:r>
      <w:proofErr w:type="spellEnd"/>
      <w:r w:rsidRPr="004E1754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proofErr w:type="spellStart"/>
      <w:r w:rsidRPr="00315DD1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ru</w:t>
      </w:r>
      <w:proofErr w:type="spellEnd"/>
      <w:r w:rsidRPr="004E1754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/</w:t>
      </w:r>
      <w:proofErr w:type="spellStart"/>
      <w:r w:rsidRPr="00315DD1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seti</w:t>
      </w:r>
      <w:proofErr w:type="spellEnd"/>
      <w:r w:rsidRPr="004E1754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/23/</w:t>
      </w:r>
      <w:proofErr w:type="spellStart"/>
      <w:r w:rsidRPr="00315DD1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tcp</w:t>
      </w:r>
      <w:proofErr w:type="spellEnd"/>
      <w:r w:rsidRPr="004E1754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-</w:t>
      </w:r>
      <w:proofErr w:type="spellStart"/>
      <w:r w:rsidRPr="00315DD1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i</w:t>
      </w:r>
      <w:proofErr w:type="spellEnd"/>
      <w:r w:rsidRPr="004E1754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-</w:t>
      </w:r>
      <w:proofErr w:type="spellStart"/>
      <w:r w:rsidRPr="00315DD1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udp</w:t>
      </w:r>
      <w:proofErr w:type="spellEnd"/>
      <w:r w:rsidRPr="004E1754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-</w:t>
      </w:r>
      <w:r w:rsidRPr="00315DD1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v</w:t>
      </w:r>
      <w:r w:rsidRPr="004E1754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-</w:t>
      </w:r>
      <w:r w:rsidRPr="00315DD1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chem</w:t>
      </w:r>
      <w:r w:rsidRPr="004E1754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-</w:t>
      </w:r>
      <w:proofErr w:type="spellStart"/>
      <w:r w:rsidRPr="00315DD1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raznica</w:t>
      </w:r>
      <w:proofErr w:type="spellEnd"/>
      <w:r w:rsidRPr="004E1754">
        <w:rPr>
          <w:rStyle w:val="ad"/>
          <w:rFonts w:ascii="Times New Roman" w:hAnsi="Times New Roman" w:cs="Times New Roman"/>
          <w:bCs/>
          <w:color w:val="auto"/>
          <w:sz w:val="28"/>
          <w:szCs w:val="28"/>
          <w:u w:val="none"/>
        </w:rPr>
        <w:t>/</w:t>
      </w:r>
    </w:p>
    <w:p w14:paraId="54B2E04E" w14:textId="74698811" w:rsidR="000E5802" w:rsidRPr="000E5802" w:rsidRDefault="000E5802" w:rsidP="006767CD">
      <w:pPr>
        <w:numPr>
          <w:ilvl w:val="0"/>
          <w:numId w:val="34"/>
        </w:numPr>
        <w:tabs>
          <w:tab w:val="left" w:pos="1276"/>
        </w:tabs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зык моделирования</w:t>
      </w:r>
      <w:r w:rsidR="00665B13" w:rsidRPr="00665B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65B13" w:rsidRPr="00665B13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IDEF</w:t>
      </w:r>
      <w:r w:rsidR="00665B13" w:rsidRPr="00665B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</w:t>
      </w:r>
      <w:r w:rsidR="004E17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Знакомство с нотацией </w:t>
      </w:r>
      <w:r w:rsidR="004E1754" w:rsidRPr="00665B13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IDEF</w:t>
      </w:r>
      <w:r w:rsidR="004E1754" w:rsidRPr="00665B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</w:t>
      </w:r>
      <w:r w:rsidR="004E17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пример использования</w:t>
      </w:r>
      <w:r w:rsidR="00665B13" w:rsidRPr="00665B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[Электронный ресурс]. – Электронный данные. – Режим доступа:</w:t>
      </w:r>
      <w:r w:rsidR="004E17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E58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https://www.badarminsk.ru/yazyk-modelirovaniya-idef0</w:t>
      </w:r>
      <w:r w:rsidR="004E17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Pr="000E58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znakomstvo-s-notaciei-idef0-i-primer-ispolzovaniya/</w:t>
      </w:r>
    </w:p>
    <w:p w14:paraId="64F23DB0" w14:textId="1DBDF63E" w:rsidR="00665B13" w:rsidRPr="004E1754" w:rsidRDefault="004E1754" w:rsidP="004E1754">
      <w:pPr>
        <w:pStyle w:val="ae"/>
        <w:numPr>
          <w:ilvl w:val="0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хитектура хранилищ данных: традиционная и облачная</w:t>
      </w:r>
      <w:r w:rsidRPr="00575A82">
        <w:rPr>
          <w:rFonts w:ascii="Times New Roman" w:hAnsi="Times New Roman" w:cs="Times New Roman"/>
          <w:bCs/>
          <w:sz w:val="28"/>
          <w:szCs w:val="28"/>
        </w:rPr>
        <w:t xml:space="preserve"> 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Pr="00575A82">
        <w:rPr>
          <w:rFonts w:ascii="Times New Roman" w:hAnsi="Times New Roman" w:cs="Times New Roman"/>
          <w:bCs/>
          <w:sz w:val="28"/>
          <w:szCs w:val="28"/>
        </w:rPr>
        <w:t>]. –</w:t>
      </w:r>
      <w:r w:rsidRPr="004E17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жим доступа:</w:t>
      </w:r>
      <w:r w:rsidRPr="00FD5C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11D8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habr.com/ru/post/441538/</w:t>
      </w:r>
    </w:p>
    <w:p w14:paraId="2F3C8305" w14:textId="18E05AF1" w:rsidR="004E1754" w:rsidRDefault="004E1754" w:rsidP="00665B13">
      <w:pPr>
        <w:numPr>
          <w:ilvl w:val="0"/>
          <w:numId w:val="34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делирование бизнеса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DEF</w:t>
      </w:r>
      <w:r w:rsidRPr="004E17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ML</w:t>
      </w:r>
      <w:r w:rsidRPr="004E17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RIS</w:t>
      </w:r>
      <w:r w:rsidRPr="00665B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Электронный ресурс]. –</w:t>
      </w:r>
      <w:r w:rsidRPr="004E17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5B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жим доступа: </w:t>
      </w:r>
      <w:r w:rsidRPr="004E1754">
        <w:rPr>
          <w:rFonts w:ascii="Times New Roman" w:eastAsiaTheme="minorHAnsi" w:hAnsi="Times New Roman" w:cs="Times New Roman"/>
          <w:sz w:val="28"/>
          <w:szCs w:val="28"/>
          <w:lang w:eastAsia="en-US"/>
        </w:rPr>
        <w:t>https://analytics.infozone.pro/business-modeling-idef-uml-aris/</w:t>
      </w:r>
      <w:r w:rsidRPr="004E17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70020D6" w14:textId="3DB08073" w:rsidR="00773A83" w:rsidRPr="00773A83" w:rsidRDefault="00773A83" w:rsidP="00773A83">
      <w:pPr>
        <w:numPr>
          <w:ilvl w:val="0"/>
          <w:numId w:val="34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тое руководство по диаграмме компонентов </w:t>
      </w:r>
      <w:r w:rsidRPr="00773A83">
        <w:rPr>
          <w:rFonts w:ascii="Times New Roman" w:eastAsiaTheme="minorHAnsi" w:hAnsi="Times New Roman" w:cs="Times New Roman"/>
          <w:sz w:val="28"/>
          <w:szCs w:val="28"/>
          <w:lang w:eastAsia="en-US"/>
        </w:rPr>
        <w:t>https://creately.com/blog/ru/uncategorized-ru/учебное-пособие-по-компонентной-диаг/</w:t>
      </w:r>
    </w:p>
    <w:p w14:paraId="76F51864" w14:textId="1919B578" w:rsidR="000E7E44" w:rsidRPr="00773A83" w:rsidRDefault="00773A83" w:rsidP="00B91B87">
      <w:pPr>
        <w:numPr>
          <w:ilvl w:val="0"/>
          <w:numId w:val="34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Электронный фонд правовых и нормативно-технических документов</w:t>
      </w:r>
      <w:r w:rsidR="00665B13" w:rsidRPr="00665B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[Электронный ресурс]. – Электронные данные. – Режим доступа: </w:t>
      </w:r>
      <w:r w:rsidRPr="00773A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https://docs.cntd.ru/document/9041994</w:t>
      </w:r>
    </w:p>
    <w:p w14:paraId="75E46B2A" w14:textId="77777777" w:rsidR="000E7E44" w:rsidRDefault="000E7E44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9E81E9" w14:textId="77777777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A5ABDA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AC3478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BEBA15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C8384C" w14:textId="77777777" w:rsidR="00A8773C" w:rsidRDefault="00A8773C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149095" w14:textId="77777777" w:rsidR="00A8773C" w:rsidRPr="00243EEB" w:rsidRDefault="00A8773C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80F86" w14:textId="097E62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43463" w14:textId="77777777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B69B1" w14:textId="60AAACE7" w:rsidR="005F34BA" w:rsidRDefault="005F34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B80C30" w14:textId="77777777" w:rsidR="00716AB7" w:rsidRDefault="00716A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F0526" w14:textId="77777777" w:rsidR="005F34BA" w:rsidRPr="00E01161" w:rsidRDefault="005F34BA" w:rsidP="005F34BA">
      <w:pPr>
        <w:pStyle w:val="aa"/>
        <w:outlineLvl w:val="0"/>
        <w:rPr>
          <w:caps w:val="0"/>
        </w:rPr>
      </w:pPr>
      <w:bookmarkStart w:id="33" w:name="_Toc89896183"/>
      <w:bookmarkStart w:id="34" w:name="_Toc122116242"/>
      <w:r>
        <w:t>Приложение</w:t>
      </w:r>
      <w:r w:rsidRPr="00E01161">
        <w:t xml:space="preserve"> </w:t>
      </w:r>
      <w:r>
        <w:t>А</w:t>
      </w:r>
      <w:r w:rsidRPr="00E01161">
        <w:br/>
      </w:r>
      <w:r w:rsidRPr="00E01161">
        <w:rPr>
          <w:caps w:val="0"/>
        </w:rPr>
        <w:t>(</w:t>
      </w:r>
      <w:r>
        <w:rPr>
          <w:caps w:val="0"/>
        </w:rPr>
        <w:t>обязательное</w:t>
      </w:r>
      <w:r w:rsidRPr="00E01161">
        <w:rPr>
          <w:caps w:val="0"/>
        </w:rPr>
        <w:t>)</w:t>
      </w:r>
      <w:r w:rsidRPr="00E01161">
        <w:rPr>
          <w:caps w:val="0"/>
        </w:rPr>
        <w:br/>
      </w:r>
      <w:r w:rsidRPr="00E01161">
        <w:rPr>
          <w:caps w:val="0"/>
        </w:rPr>
        <w:br/>
      </w:r>
      <w:r>
        <w:rPr>
          <w:caps w:val="0"/>
        </w:rPr>
        <w:t>Листинг</w:t>
      </w:r>
      <w:r w:rsidRPr="00E01161">
        <w:rPr>
          <w:caps w:val="0"/>
        </w:rPr>
        <w:t xml:space="preserve"> </w:t>
      </w:r>
      <w:r>
        <w:rPr>
          <w:caps w:val="0"/>
        </w:rPr>
        <w:t>кода</w:t>
      </w:r>
      <w:bookmarkEnd w:id="33"/>
      <w:bookmarkEnd w:id="34"/>
    </w:p>
    <w:p w14:paraId="48A2028D" w14:textId="36C04B1B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A0E288C" w14:textId="742C43AB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E01161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//</w:t>
      </w:r>
      <w:r w:rsid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Реализация </w:t>
      </w:r>
      <w:r w:rsid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класса со </w:t>
      </w:r>
      <w:r w:rsid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скоринг-модел</w:t>
      </w:r>
      <w:r w:rsid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ью</w:t>
      </w:r>
    </w:p>
    <w:p w14:paraId="4E0B8D9B" w14:textId="77777777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48EBA47E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ackage com.example.course_project.database;</w:t>
      </w:r>
    </w:p>
    <w:p w14:paraId="13126186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3340CCC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sql.SQLException;</w:t>
      </w:r>
    </w:p>
    <w:p w14:paraId="3EDBD403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2615221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static com.example.course_project.database.QueriesSQL.getFinFlows;</w:t>
      </w:r>
    </w:p>
    <w:p w14:paraId="3A988A10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static com.example.course_project.database.QueriesSQL.getLoanProducts;</w:t>
      </w:r>
    </w:p>
    <w:p w14:paraId="08F56BFF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A3CC37E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ublic class ScoringPersonData {</w:t>
      </w:r>
    </w:p>
    <w:p w14:paraId="182498E9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int client_id;</w:t>
      </w:r>
    </w:p>
    <w:p w14:paraId="4F0AD7D8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String client_name;</w:t>
      </w:r>
    </w:p>
    <w:p w14:paraId="6E0751F5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String client_surname;</w:t>
      </w:r>
    </w:p>
    <w:p w14:paraId="29E011B3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String client_patronymic;</w:t>
      </w:r>
    </w:p>
    <w:p w14:paraId="1413D6DF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String client_date_of_birth;</w:t>
      </w:r>
    </w:p>
    <w:p w14:paraId="5826F07E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8E4F68D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double client_total_debt;</w:t>
      </w:r>
    </w:p>
    <w:p w14:paraId="32D364D4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double client_monthly_income;</w:t>
      </w:r>
    </w:p>
    <w:p w14:paraId="72CFD82D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double client_monthly_loan_payment;</w:t>
      </w:r>
    </w:p>
    <w:p w14:paraId="2AA53B46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int client_number_of_repaid_loans;</w:t>
      </w:r>
    </w:p>
    <w:p w14:paraId="1FDFA8E6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int client_total_number_of_loans;</w:t>
      </w:r>
    </w:p>
    <w:p w14:paraId="625F496F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double client_value_of_collateral;</w:t>
      </w:r>
    </w:p>
    <w:p w14:paraId="7C9104E8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int client_number_of_overdue_payments;</w:t>
      </w:r>
    </w:p>
    <w:p w14:paraId="62763376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BA12762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ScoringPersonData(int client_id, String client_name, String client_surname, String client_patronymic, String client_date_of_birth, double client_total_debt, double client_monthly_income, double client_monthly_loan_payment, int client_number_of_repaid_loans, int client_total_number_of_loans, double client_value_of_collateral, int client_number_of_overdue_payments) {</w:t>
      </w:r>
    </w:p>
    <w:p w14:paraId="2070BB90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his.client_id = client_id;</w:t>
      </w:r>
    </w:p>
    <w:p w14:paraId="1FD83897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his.client_name = client_name;</w:t>
      </w:r>
    </w:p>
    <w:p w14:paraId="44FFB1F3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his.client_surname = client_surname;</w:t>
      </w:r>
    </w:p>
    <w:p w14:paraId="205AA0DB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his.client_patronymic = client_patronymic;</w:t>
      </w:r>
    </w:p>
    <w:p w14:paraId="4FD9A269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his.client_date_of_birth = client_date_of_birth;</w:t>
      </w:r>
    </w:p>
    <w:p w14:paraId="6B388077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his.client_total_debt = client_total_debt;</w:t>
      </w:r>
    </w:p>
    <w:p w14:paraId="71A54BC4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his.client_monthly_income = client_monthly_income;</w:t>
      </w:r>
    </w:p>
    <w:p w14:paraId="6D5885D4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his.client_monthly_loan_payment = client_monthly_loan_payment;</w:t>
      </w:r>
    </w:p>
    <w:p w14:paraId="7812F7F2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his.client_number_of_repaid_loans = client_number_of_repaid_loans;</w:t>
      </w:r>
    </w:p>
    <w:p w14:paraId="0ABEE857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his.client_total_number_of_loans = client_total_number_of_loans;</w:t>
      </w:r>
    </w:p>
    <w:p w14:paraId="58E41AF6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his.client_value_of_collateral = client_value_of_collateral;</w:t>
      </w:r>
    </w:p>
    <w:p w14:paraId="41EB228A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his.client_number_of_overdue_payments = client_number_of_overdue_payments;</w:t>
      </w:r>
    </w:p>
    <w:p w14:paraId="7498D36F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25F43838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51D8F97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@Override</w:t>
      </w:r>
    </w:p>
    <w:p w14:paraId="7A1A6620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String toString() {</w:t>
      </w:r>
    </w:p>
    <w:p w14:paraId="61CCC465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return client_id +</w:t>
      </w:r>
    </w:p>
    <w:p w14:paraId="079750C1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," + client_name +</w:t>
      </w:r>
    </w:p>
    <w:p w14:paraId="5301AB78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," + client_surname +</w:t>
      </w:r>
    </w:p>
    <w:p w14:paraId="021BECA5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," + client_patronymic +</w:t>
      </w:r>
    </w:p>
    <w:p w14:paraId="04522573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," + client_date_of_birth +</w:t>
      </w:r>
    </w:p>
    <w:p w14:paraId="5E736666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," + client_total_debt +</w:t>
      </w:r>
    </w:p>
    <w:p w14:paraId="0C2C3BAD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lastRenderedPageBreak/>
        <w:t xml:space="preserve">                "," + client_monthly_income +</w:t>
      </w:r>
    </w:p>
    <w:p w14:paraId="17FA243B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," + client_monthly_loan_payment +</w:t>
      </w:r>
    </w:p>
    <w:p w14:paraId="724CB0BD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," + client_number_of_repaid_loans +</w:t>
      </w:r>
    </w:p>
    <w:p w14:paraId="0325438A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," + client_total_number_of_loans +</w:t>
      </w:r>
    </w:p>
    <w:p w14:paraId="479CC8CB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," + client_value_of_collateral +</w:t>
      </w:r>
    </w:p>
    <w:p w14:paraId="64CFEE69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," + client_number_of_overdue_payments +</w:t>
      </w:r>
    </w:p>
    <w:p w14:paraId="17FA1ABF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';';</w:t>
      </w:r>
    </w:p>
    <w:p w14:paraId="70E0DABD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7D347E31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1DA0F9D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static String getScoring(String credit_order) throws SQLException {</w:t>
      </w:r>
    </w:p>
    <w:p w14:paraId="0595F6F2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double total_score = 0.0;</w:t>
      </w:r>
    </w:p>
    <w:p w14:paraId="652F4D85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2BDDC94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 client = QueriesSQL.getClientScoringData(credit_order);</w:t>
      </w:r>
    </w:p>
    <w:p w14:paraId="28C3FDDF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 loan_products = String.valueOf(getLoanProducts());</w:t>
      </w:r>
    </w:p>
    <w:p w14:paraId="01EF2144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 fin_flows = String.valueOf(getFinFlows());</w:t>
      </w:r>
    </w:p>
    <w:p w14:paraId="4DDBEB98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8EA016A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client = client.replaceAll(";, ", ",");</w:t>
      </w:r>
    </w:p>
    <w:p w14:paraId="1444E5CD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323095FB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[] client_splited = client.split(",");</w:t>
      </w:r>
    </w:p>
    <w:p w14:paraId="0CF693FB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A97B6D5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f (Double.parseDouble(client_splited[6]) &lt; Double.parseDouble(client_splited[12])) {</w:t>
      </w:r>
    </w:p>
    <w:p w14:paraId="594E017D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otal_score += 1.5;}</w:t>
      </w:r>
    </w:p>
    <w:p w14:paraId="209BF8C5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f (Integer.parseInt(client_splited[8]) &gt; 0) {</w:t>
      </w:r>
    </w:p>
    <w:p w14:paraId="1AA367AC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otal_score += Integer.parseInt(client_splited[8]) * 1.5;}</w:t>
      </w:r>
    </w:p>
    <w:p w14:paraId="09CCFD9D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f (Double.parseDouble(client_splited[12]) &gt; 1500.0) {</w:t>
      </w:r>
    </w:p>
    <w:p w14:paraId="182A387E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otal_score += 0.001 * Double.parseDouble(client_splited[12]);}</w:t>
      </w:r>
    </w:p>
    <w:p w14:paraId="26C6060D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f (Double.parseDouble(client_splited[10]) &gt; 0.7 * Double.parseDouble(client_splited[12])) {</w:t>
      </w:r>
    </w:p>
    <w:p w14:paraId="15E2F71E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otal_score += 0.003 * Double.parseDouble(client_splited[10]);}</w:t>
      </w:r>
    </w:p>
    <w:p w14:paraId="3F2EFDEF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f (Integer.parseInt(client_splited[11].substring(0, client_splited[11].length()-1)) &gt; 2) {</w:t>
      </w:r>
    </w:p>
    <w:p w14:paraId="08D090F8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otal_score -= Integer.parseInt(client_splited[11]);}</w:t>
      </w:r>
    </w:p>
    <w:p w14:paraId="44563716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f (Double.parseDouble(client_splited[13]) &lt; Double.parseDouble(client_splited[12]) * 12) {</w:t>
      </w:r>
    </w:p>
    <w:p w14:paraId="3A8C1B4A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otal_score += Double.parseDouble(client_splited[12]) * 12/Double.parseDouble(client_splited[13]);}</w:t>
      </w:r>
    </w:p>
    <w:p w14:paraId="2BFFA69F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f (client_splited[15].equals("car") || client_splited[15].equals("flat")) {</w:t>
      </w:r>
    </w:p>
    <w:p w14:paraId="09A7F935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otal_score += 20.0;}</w:t>
      </w:r>
    </w:p>
    <w:p w14:paraId="0C1018C2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f (Double.parseDouble(client_splited[14]) &gt; 10.0 &amp;&amp; Double.parseDouble(client_splited[14]) &lt; 20.0) {</w:t>
      </w:r>
    </w:p>
    <w:p w14:paraId="60928E49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otal_score += 1.5 * (Double.parseDouble(client_splited[14]) - 10);}</w:t>
      </w:r>
    </w:p>
    <w:p w14:paraId="71696F1E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f (Integer.parseInt(client_splited[4].substring(0, 4)) &gt; 2003) {</w:t>
      </w:r>
    </w:p>
    <w:p w14:paraId="74D8C19D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otal_score += 10.0;}</w:t>
      </w:r>
    </w:p>
    <w:p w14:paraId="3A889DA5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614954A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loan_products = loan_products.substring(1, loan_products.length() - 1);</w:t>
      </w:r>
    </w:p>
    <w:p w14:paraId="7EB00342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loan_products = loan_products.replaceAll(";, ", ";");</w:t>
      </w:r>
    </w:p>
    <w:p w14:paraId="4179F0D7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[] loan_products_splited = loan_products.split(";");</w:t>
      </w:r>
    </w:p>
    <w:p w14:paraId="7E19374D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86B84F4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 best_product_id = "";</w:t>
      </w:r>
    </w:p>
    <w:p w14:paraId="3FD84168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Double product_persent = 10000.0;</w:t>
      </w:r>
    </w:p>
    <w:p w14:paraId="66521888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840CDE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for (int i = 0;  i &lt; loan_products_splited.length; i++){</w:t>
      </w:r>
    </w:p>
    <w:p w14:paraId="42EE9D54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tring[] loan_products_args = loan_products_splited[i].split(",");</w:t>
      </w:r>
    </w:p>
    <w:p w14:paraId="571682F2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if (Double.parseDouble(loan_products_args[1]) &lt; Double.parseDouble(client_splited[13]) &amp;&amp;</w:t>
      </w:r>
    </w:p>
    <w:p w14:paraId="15AA592E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32BF654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lastRenderedPageBreak/>
        <w:t xml:space="preserve">                    Double.parseDouble(loan_products_args[2]) &gt; Double.parseDouble(client_splited[13]) &amp;&amp;</w:t>
      </w:r>
    </w:p>
    <w:p w14:paraId="0895CC56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Double.parseDouble(loan_products_args[3]) &lt; Double.parseDouble(client_splited[14]) &amp;&amp;</w:t>
      </w:r>
    </w:p>
    <w:p w14:paraId="75CCAE38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Double.parseDouble(loan_products_args[7]) &lt; total_score &amp;&amp;</w:t>
      </w:r>
    </w:p>
    <w:p w14:paraId="48449646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A45E60E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(loan_products_args[8].equals(client_splited[15]) || loan_products_args[8].equals("unknow") &amp;&amp;</w:t>
      </w:r>
    </w:p>
    <w:p w14:paraId="36976CC5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        product_persent &gt; Double.parseDouble(loan_products_args[3]))</w:t>
      </w:r>
    </w:p>
    <w:p w14:paraId="6A34988E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) {</w:t>
      </w:r>
    </w:p>
    <w:p w14:paraId="7ECD7B5D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est_product_id = loan_products_args[0];</w:t>
      </w:r>
    </w:p>
    <w:p w14:paraId="2C02A1B0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persent = ((Double.parseDouble(loan_products_args[4]) - Double.parseDouble(loan_products_args[3]))</w:t>
      </w:r>
    </w:p>
    <w:p w14:paraId="7C019CFF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    / (0.05 * total_score)) + Double.parseDouble(loan_products_args[3]);</w:t>
      </w:r>
    </w:p>
    <w:p w14:paraId="64F0EE73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09F8AFE3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24803F7B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7100502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fin_flows = fin_flows.substring(1, fin_flows.length() - 1);</w:t>
      </w:r>
    </w:p>
    <w:p w14:paraId="6C9D07D3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[] fin_flows_args = fin_flows.split(",");</w:t>
      </w:r>
    </w:p>
    <w:p w14:paraId="5F420B48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3B7BD13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 result = "";</w:t>
      </w:r>
    </w:p>
    <w:p w14:paraId="3ADD354E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5352BC0A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f (!product_persent.equals(10000.0) &amp;&amp; total_score &gt; 30.0 &amp;&amp; (Double.parseDouble(fin_flows_args[1]) - Double.parseDouble(fin_flows_args[2])</w:t>
      </w:r>
    </w:p>
    <w:p w14:paraId="2804A925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- Double.parseDouble(fin_flows_args[3])) &gt; Double.parseDouble(client_splited[13])) {</w:t>
      </w:r>
    </w:p>
    <w:p w14:paraId="55D9BE4A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result = client_splited[2] + " " + client_splited[1] + " " + client_splited[3]</w:t>
      </w:r>
    </w:p>
    <w:p w14:paraId="1D661286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</w:t>
      </w: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+ " с номером = " + </w:t>
      </w: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lient</w:t>
      </w: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_</w:t>
      </w: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splited</w:t>
      </w: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[0] + " Рекомендуется к кредитованию кредитом с </w:t>
      </w: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d</w:t>
      </w: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= " + </w:t>
      </w: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best</w:t>
      </w: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_</w:t>
      </w: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roduct</w:t>
      </w: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_</w:t>
      </w: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d</w:t>
      </w:r>
    </w:p>
    <w:p w14:paraId="6FE158E5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        </w:t>
      </w: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+ " по ставке: " + String.format("%.3f",product_persent) + " На сумму " + client_splited[13];</w:t>
      </w:r>
    </w:p>
    <w:p w14:paraId="331C4E91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5FFED070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else {</w:t>
      </w:r>
    </w:p>
    <w:p w14:paraId="4D8F48A1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result = client_splited[2] + " " + client_splited[1] + " " + client_splited[3]</w:t>
      </w:r>
    </w:p>
    <w:p w14:paraId="0CE23091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</w:t>
      </w: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+ " с номером = " + </w:t>
      </w: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lient</w:t>
      </w: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_</w:t>
      </w: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splited</w:t>
      </w: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[0] + " Не рекомендуется к кредитованию";</w:t>
      </w:r>
    </w:p>
    <w:p w14:paraId="5C6DE99D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</w:t>
      </w: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}</w:t>
      </w:r>
    </w:p>
    <w:p w14:paraId="7FA81C0D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F490DC4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coringLogger.getScoringLogger().addScoringLogInfo(result);</w:t>
      </w:r>
    </w:p>
    <w:p w14:paraId="60A1F989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0EED4CF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return result;</w:t>
      </w:r>
    </w:p>
    <w:p w14:paraId="2566F373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2A389623" w14:textId="79964BFB" w:rsidR="003961B8" w:rsidRDefault="00665B13" w:rsidP="00665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}</w:t>
      </w:r>
    </w:p>
    <w:p w14:paraId="4488B094" w14:textId="77777777" w:rsidR="000F1F64" w:rsidRDefault="000F1F64" w:rsidP="00396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C8F72C" w14:textId="1B4C720E" w:rsid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// Реализация сбора данных для скоринга</w:t>
      </w:r>
    </w:p>
    <w:p w14:paraId="5EC04938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1EC3B1E6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ublic static String getClientScoringData(String credit_order) throws SQLException {</w:t>
      </w:r>
    </w:p>
    <w:p w14:paraId="548C79FA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C305938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[] credit_order_data = credit_order.split("/");</w:t>
      </w:r>
    </w:p>
    <w:p w14:paraId="55DB7450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5F09F90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ResultSet resSetClientPers = statement.executeQuery("SELECT client_id FROM clients_personal_data " +</w:t>
      </w:r>
    </w:p>
    <w:p w14:paraId="1CA364D3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WHERE client_passport_personal_number='" + credit_order_data[0] + "';");</w:t>
      </w:r>
    </w:p>
    <w:p w14:paraId="435FBFFA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B54C50B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nt client_found_id = 0;</w:t>
      </w:r>
    </w:p>
    <w:p w14:paraId="0E180E11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lastRenderedPageBreak/>
        <w:t xml:space="preserve">        while(resSetClientPers.next()){</w:t>
      </w:r>
    </w:p>
    <w:p w14:paraId="4BE05833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found_id = resSetClientPers.getInt("client_id");</w:t>
      </w:r>
    </w:p>
    <w:p w14:paraId="78A474F1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5827284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14106D4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ResultSet resSetClientFin = statement.executeQuery("SELECT client_total_debt, client_monthly_income, " +</w:t>
      </w:r>
    </w:p>
    <w:p w14:paraId="66AFE774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client_monthly_loan_payment, client_number_of_repaid_loans, " +</w:t>
      </w:r>
    </w:p>
    <w:p w14:paraId="054F3179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 client_total_number_of_loans, client_value_of_collateral, client_number_of_overdue_payments, " +</w:t>
      </w:r>
    </w:p>
    <w:p w14:paraId="4A29AAC0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 clients_personal_data.client_id, client_name, client_surname, client_patronymic, client_date_of_birth " +</w:t>
      </w:r>
    </w:p>
    <w:p w14:paraId="3B885FA4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FROM fct_clients_financial_data " +</w:t>
      </w:r>
    </w:p>
    <w:p w14:paraId="79C9F2E3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INNER JOIN clients_personal_data " +</w:t>
      </w:r>
    </w:p>
    <w:p w14:paraId="5377E646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ON clients_personal_data.client_id = fct_clients_financial_data.client_id " +</w:t>
      </w:r>
    </w:p>
    <w:p w14:paraId="39C9F65A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WHERE clients_personal_data.client_id='" + client_found_id + "'" +</w:t>
      </w:r>
    </w:p>
    <w:p w14:paraId="13FCBC41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ORDER BY client_loaned_date ASC " +</w:t>
      </w:r>
    </w:p>
    <w:p w14:paraId="61CED01E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LIMIT 1;");</w:t>
      </w:r>
    </w:p>
    <w:p w14:paraId="56130C2D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33C70F29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9D788D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double client_total_debt;</w:t>
      </w:r>
    </w:p>
    <w:p w14:paraId="12269F34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double client_monthly_income;</w:t>
      </w:r>
    </w:p>
    <w:p w14:paraId="6EB6499B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double client_monthly_loan_payment;</w:t>
      </w:r>
    </w:p>
    <w:p w14:paraId="6232B698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nt client_number_of_repaid_loans;</w:t>
      </w:r>
    </w:p>
    <w:p w14:paraId="4E93C5A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nt client_total_number_of_loans;</w:t>
      </w:r>
    </w:p>
    <w:p w14:paraId="161268BE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double client_value_of_collateral;</w:t>
      </w:r>
    </w:p>
    <w:p w14:paraId="5B49090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nt client_number_of_overdue_payments;</w:t>
      </w:r>
    </w:p>
    <w:p w14:paraId="1BEC40BD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nt client_id;</w:t>
      </w:r>
    </w:p>
    <w:p w14:paraId="517C5B6A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 client_name;</w:t>
      </w:r>
    </w:p>
    <w:p w14:paraId="2ACBD9A9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 client_surname;</w:t>
      </w:r>
    </w:p>
    <w:p w14:paraId="6969EE4D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 client_patronymic;</w:t>
      </w:r>
    </w:p>
    <w:p w14:paraId="1FE7EBDF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 client_date_of_birth;</w:t>
      </w:r>
    </w:p>
    <w:p w14:paraId="1F509312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126D0D5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ArrayList&lt;ScoringPersonData&gt; scoringDataList = new ArrayList&lt;&gt;();</w:t>
      </w:r>
    </w:p>
    <w:p w14:paraId="79267D8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54AA9183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while (resSetClientFin.next()) {</w:t>
      </w:r>
    </w:p>
    <w:p w14:paraId="2E9D36F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0527C8B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total_debt = resSetClientFin.getDouble("client_total_debt");</w:t>
      </w:r>
    </w:p>
    <w:p w14:paraId="5780C00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monthly_income = resSetClientFin.getDouble("client_monthly_income");</w:t>
      </w:r>
    </w:p>
    <w:p w14:paraId="0153BD1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monthly_loan_payment = resSetClientFin.getDouble("client_monthly_loan_payment");</w:t>
      </w:r>
    </w:p>
    <w:p w14:paraId="0489C81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number_of_repaid_loans = resSetClientFin.getInt("client_number_of_repaid_loans");</w:t>
      </w:r>
    </w:p>
    <w:p w14:paraId="34CDDEB1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total_number_of_loans = resSetClientFin.getInt("client_total_number_of_loans");</w:t>
      </w:r>
    </w:p>
    <w:p w14:paraId="58E50473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value_of_collateral = resSetClientFin.getDouble("client_value_of_collateral");</w:t>
      </w:r>
    </w:p>
    <w:p w14:paraId="64E889A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number_of_overdue_payments = resSetClientFin.getInt("client_number_of_overdue_payments");</w:t>
      </w:r>
    </w:p>
    <w:p w14:paraId="47F5B3F8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id = resSetClientFin.getInt("clients_personal_data.client_id");</w:t>
      </w:r>
    </w:p>
    <w:p w14:paraId="380604F0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name = resSetClientFin.getString("client_name");</w:t>
      </w:r>
    </w:p>
    <w:p w14:paraId="59F84ED7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surname = resSetClientFin.getString("client_surname");</w:t>
      </w:r>
    </w:p>
    <w:p w14:paraId="25F57E46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patronymic = resSetClientFin.getString("client_patronymic");</w:t>
      </w:r>
    </w:p>
    <w:p w14:paraId="55FA1A0C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_date_of_birth = String.valueOf(resSetClientFin.getDate("client_date_of_birth"));</w:t>
      </w:r>
    </w:p>
    <w:p w14:paraId="76C6174C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878AFC1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lastRenderedPageBreak/>
        <w:t xml:space="preserve">            ScoringPersonData scoringPersonData = new ScoringPersonData(client_id, client_name, client_surname,</w:t>
      </w:r>
    </w:p>
    <w:p w14:paraId="38FB3D61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client_patronymic, client_date_of_birth, client_total_debt, client_monthly_income,</w:t>
      </w:r>
    </w:p>
    <w:p w14:paraId="196E89E8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client_monthly_loan_payment, client_number_of_repaid_loans, client_total_number_of_loans,</w:t>
      </w:r>
    </w:p>
    <w:p w14:paraId="40AD50B0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client_value_of_collateral, client_number_of_overdue_payments);</w:t>
      </w:r>
    </w:p>
    <w:p w14:paraId="53FD4DBF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379C821D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coringDataList.add(scoringPersonData);</w:t>
      </w:r>
    </w:p>
    <w:p w14:paraId="0A385154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2D94BF3C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return String.valueOf(scoringDataList).substring(1, String.valueOf(scoringDataList).length() - 1)</w:t>
      </w:r>
    </w:p>
    <w:p w14:paraId="3E7931B8" w14:textId="77777777" w:rsidR="003961B8" w:rsidRP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+ "," + credit_order_data[1] + "," + credit_order_data[2] + "," +</w:t>
      </w:r>
    </w:p>
    <w:p w14:paraId="38D8B238" w14:textId="0F2FB4DE" w:rsid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3961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redit_order_data[3] + "," + credit_order_data[4];</w:t>
      </w:r>
    </w:p>
    <w:p w14:paraId="343A70A8" w14:textId="4100A5DD" w:rsid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50E7D80A" w14:textId="6957DFC8" w:rsid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B30E7ED" w14:textId="4E3E5AFE" w:rsid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935B1B1" w14:textId="306C26C8" w:rsid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// Реализация добавления клиента </w:t>
      </w:r>
      <w:r w:rsid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в базу данных</w:t>
      </w:r>
    </w:p>
    <w:p w14:paraId="79377CC4" w14:textId="60BA6915" w:rsidR="000F1F64" w:rsidRDefault="000F1F64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47FE38DE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</w:t>
      </w: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ublic static void addClient(String args) throws SQLException {</w:t>
      </w:r>
    </w:p>
    <w:p w14:paraId="7ED86B8B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FA2BDF7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[] client_data = args.split("/");</w:t>
      </w:r>
    </w:p>
    <w:p w14:paraId="315E79FC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07A7671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atement.executeUpdate("USE bank_credit_policy");</w:t>
      </w:r>
    </w:p>
    <w:p w14:paraId="451E81E0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atement.executeUpdate("INSERT INTO clients_personal_data (" +</w:t>
      </w:r>
    </w:p>
    <w:p w14:paraId="3E694A63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client_name, client_surname, client_patronymic, client_date_of_birth, client_passport_personal_number," +</w:t>
      </w:r>
    </w:p>
    <w:p w14:paraId="685793E6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client_passport_series, client_passport_number, client_status)" +</w:t>
      </w:r>
    </w:p>
    <w:p w14:paraId="02D1D9E4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VALUES ('" + client_data[0] + "', '" + client_data[1] + "', '" + client_data[2] + "', '" + client_data[3] +</w:t>
      </w:r>
    </w:p>
    <w:p w14:paraId="47A0B28E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', '" + client_data[4] + "', '" + client_data[5] + "', '" + client_data[6] + "', '" + client_data[7] + "');");</w:t>
      </w:r>
    </w:p>
    <w:p w14:paraId="6A5E3600" w14:textId="35D3DF37" w:rsid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</w:t>
      </w: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1C27028C" w14:textId="2E780416" w:rsid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4D418C56" w14:textId="77777777" w:rsid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5AE5A12E" w14:textId="4628D344" w:rsid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// Реализация удаления кредитного продукта из базы данных</w:t>
      </w:r>
    </w:p>
    <w:p w14:paraId="273DB417" w14:textId="0532AEC6" w:rsid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13B0E684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static void deleteCredit(int id) throws SQLException {</w:t>
      </w:r>
    </w:p>
    <w:p w14:paraId="04881CC4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4C43144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atement.executeUpdate("USE bank_credit_policy");</w:t>
      </w:r>
    </w:p>
    <w:p w14:paraId="25A2E209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atement.executeUpdate("DELETE FROM loan_product WHERE product_id='" + id + "';");</w:t>
      </w:r>
    </w:p>
    <w:p w14:paraId="0467A24C" w14:textId="40189AA7" w:rsid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0AF1C3E6" w14:textId="77F5101D" w:rsid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F782645" w14:textId="33BC69EA" w:rsid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// Реализация метода авторизации</w:t>
      </w:r>
    </w:p>
    <w:p w14:paraId="5E380C66" w14:textId="27408F74" w:rsid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4001E890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@FXML</w:t>
      </w:r>
    </w:p>
    <w:p w14:paraId="2443AEF6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rotected void onEnterButtonClick() throws IOException {</w:t>
      </w:r>
    </w:p>
    <w:p w14:paraId="539BD441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nt status = 0;</w:t>
      </w:r>
    </w:p>
    <w:p w14:paraId="1C2AA6FE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 response = ClientCommonFuctions.clientServerDialog(status, 0,</w:t>
      </w:r>
    </w:p>
    <w:p w14:paraId="2B552EE6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login.getText().trim() + "/" + password.getText().trim());</w:t>
      </w:r>
    </w:p>
    <w:p w14:paraId="7DF4F21C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38F92418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ystem.out.println("Client connected to socket.");</w:t>
      </w:r>
    </w:p>
    <w:p w14:paraId="48EA7360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5590EBA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496E225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enter_the_application.getScene().getWindow().hide();</w:t>
      </w:r>
    </w:p>
    <w:p w14:paraId="4B6E607C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witch (response) {</w:t>
      </w:r>
    </w:p>
    <w:p w14:paraId="647853FB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73AA357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ase "1":</w:t>
      </w:r>
    </w:p>
    <w:p w14:paraId="1F9934AC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CommonFuctions.openNewWindow("admin_menu.fxml",</w:t>
      </w:r>
    </w:p>
    <w:p w14:paraId="53866BE5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lastRenderedPageBreak/>
        <w:t xml:space="preserve">                        (Stage) enter_the_application.getScene().getWindow());</w:t>
      </w:r>
    </w:p>
    <w:p w14:paraId="66E61FFB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reak;</w:t>
      </w:r>
    </w:p>
    <w:p w14:paraId="2565E0B0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ase "2":</w:t>
      </w:r>
    </w:p>
    <w:p w14:paraId="5069871E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CommonFuctions.openNewWindow("saler_menu.fxml",</w:t>
      </w:r>
    </w:p>
    <w:p w14:paraId="7B71792A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    (Stage) enter_the_application.getScene().getWindow());</w:t>
      </w:r>
    </w:p>
    <w:p w14:paraId="4B423658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reak;</w:t>
      </w:r>
    </w:p>
    <w:p w14:paraId="462BB1FF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ase "3":</w:t>
      </w:r>
    </w:p>
    <w:p w14:paraId="15587049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CommonFuctions.openNewWindow("manager_menu.fxml",</w:t>
      </w:r>
    </w:p>
    <w:p w14:paraId="7CD86287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    (Stage) enter_the_application.getScene().getWindow());</w:t>
      </w:r>
    </w:p>
    <w:p w14:paraId="1448D639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reak;</w:t>
      </w:r>
    </w:p>
    <w:p w14:paraId="494F01E1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ase "0":</w:t>
      </w:r>
    </w:p>
    <w:p w14:paraId="7707DEEA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CommonFuctions.openNewWindow("authorization.fxml",</w:t>
      </w:r>
    </w:p>
    <w:p w14:paraId="03FFB078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    (Stage) enter_the_application.getScene().getWindow());</w:t>
      </w:r>
    </w:p>
    <w:p w14:paraId="0321B002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</w:t>
      </w: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break;</w:t>
      </w:r>
    </w:p>
    <w:p w14:paraId="3E69E9FC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}</w:t>
      </w:r>
    </w:p>
    <w:p w14:paraId="0042374E" w14:textId="77777777" w:rsidR="000F1F64" w:rsidRP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72CC2C48" w14:textId="3BF57411" w:rsidR="000F1F64" w:rsidRDefault="000F1F64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0F1F64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}</w:t>
      </w:r>
    </w:p>
    <w:p w14:paraId="527289B7" w14:textId="0F1A0DA5" w:rsidR="006012ED" w:rsidRDefault="006012ED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758A3673" w14:textId="5257CCDE" w:rsidR="006012ED" w:rsidRDefault="006012ED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0D5B3A7E" w14:textId="7FDF9F14" w:rsidR="006012ED" w:rsidRDefault="006012ED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40E6C205" w14:textId="5530C7D0" w:rsidR="006012ED" w:rsidRDefault="006012ED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// Реализация функции обмена информации сервера и клиента</w:t>
      </w:r>
    </w:p>
    <w:p w14:paraId="4B6E4E9A" w14:textId="61CA5431" w:rsidR="006012ED" w:rsidRDefault="006012ED" w:rsidP="000F1F64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03A2BDA3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protected static String clientServerDialog(int status, int function_identifier, String args_list) {</w:t>
      </w:r>
    </w:p>
    <w:p w14:paraId="1551D9CE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001D612C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String response = "";</w:t>
      </w:r>
    </w:p>
    <w:p w14:paraId="02258458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7452CFA7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try(Socket socket = new Socket("127.0.0.1", 2222);</w:t>
      </w:r>
    </w:p>
    <w:p w14:paraId="27F51DEA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DataOutputStream oos = new DataOutputStream(socket.getOutputStream());</w:t>
      </w:r>
    </w:p>
    <w:p w14:paraId="01894EFC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DataInputStream ois = new DataInputStream(socket.getInputStream()); )</w:t>
      </w:r>
    </w:p>
    <w:p w14:paraId="0BA7DD23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{</w:t>
      </w:r>
    </w:p>
    <w:p w14:paraId="41DB350C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118EEE95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System.out.println("Client connected to socket.");</w:t>
      </w:r>
    </w:p>
    <w:p w14:paraId="3363846D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0BDC0937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while(!socket.isOutputShutdown() &amp;&amp; response.equals("")){</w:t>
      </w:r>
    </w:p>
    <w:p w14:paraId="135A3EA0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08214A15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    if(access) {</w:t>
      </w:r>
    </w:p>
    <w:p w14:paraId="0023C5D3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7768D9FC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        System.out.println(status + ";" + function_identifier + ";" + args_list);</w:t>
      </w:r>
    </w:p>
    <w:p w14:paraId="0C7F8A71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13EED683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        oos.writeUTF(status + ";" + function_identifier + ";" + args_list);</w:t>
      </w:r>
    </w:p>
    <w:p w14:paraId="4CA821AD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        oos.flush();</w:t>
      </w:r>
    </w:p>
    <w:p w14:paraId="6920CBA0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2A30BAE7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        response = ois.readUTF();</w:t>
      </w:r>
    </w:p>
    <w:p w14:paraId="2A7EFA79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        System.out.println("Server response " + response);</w:t>
      </w:r>
    </w:p>
    <w:p w14:paraId="645BC387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    }</w:t>
      </w:r>
    </w:p>
    <w:p w14:paraId="2F690E80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}</w:t>
      </w:r>
    </w:p>
    <w:p w14:paraId="6C5E1306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700CB4CE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328124C5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} catch (UnknownHostException e) {</w:t>
      </w:r>
    </w:p>
    <w:p w14:paraId="1F6C5CA1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1B2A55C5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e.printStackTrace();</w:t>
      </w:r>
    </w:p>
    <w:p w14:paraId="422932C5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} catch (IOException e) {</w:t>
      </w:r>
    </w:p>
    <w:p w14:paraId="418D7EFE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6C4D9E6D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e.printStackTrace();</w:t>
      </w:r>
    </w:p>
    <w:p w14:paraId="78C3B8BA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lastRenderedPageBreak/>
        <w:t xml:space="preserve">        }</w:t>
      </w:r>
    </w:p>
    <w:p w14:paraId="07929E9A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1EDB2422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return response;</w:t>
      </w:r>
    </w:p>
    <w:p w14:paraId="2A0CCB5F" w14:textId="4E22861D" w:rsid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}</w:t>
      </w:r>
    </w:p>
    <w:p w14:paraId="1D7FE998" w14:textId="4F3124A4" w:rsid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2B5778CD" w14:textId="2580CA99" w:rsid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// Реализация общей функции октытия окон для клиента</w:t>
      </w:r>
    </w:p>
    <w:p w14:paraId="58E92693" w14:textId="0379AAD3" w:rsid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055340E7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rotected static void openNewWindow(String pathToNewWindow, Stage stage) throws IOException {</w:t>
      </w:r>
    </w:p>
    <w:p w14:paraId="65ED8973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4BEEF12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FXMLLoader fxmlLoader = new FXMLLoader(ClientCommonFuctions.class.getResource(pathToNewWindow));</w:t>
      </w:r>
    </w:p>
    <w:p w14:paraId="0BE66DC5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20DC515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54E780C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Parent root = (Parent) fxmlLoader.load();</w:t>
      </w:r>
    </w:p>
    <w:p w14:paraId="2E60076D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age = new Stage();</w:t>
      </w:r>
    </w:p>
    <w:p w14:paraId="3509BABD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age.initModality(Modality.APPLICATION_MODAL);</w:t>
      </w:r>
    </w:p>
    <w:p w14:paraId="514DABD7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age.setScene(new Scene(root));</w:t>
      </w:r>
    </w:p>
    <w:p w14:paraId="2BC64660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stage.show();</w:t>
      </w:r>
    </w:p>
    <w:p w14:paraId="6D9B16D3" w14:textId="77CBF19C" w:rsid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}</w:t>
      </w:r>
    </w:p>
    <w:p w14:paraId="6600DA64" w14:textId="49C71DBF" w:rsid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76CD060B" w14:textId="326DD626" w:rsid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3ABD36EA" w14:textId="3DD97084" w:rsid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// Функция вывода информации о клиентах банка в </w:t>
      </w: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listView</w:t>
      </w:r>
    </w:p>
    <w:p w14:paraId="59BE4A00" w14:textId="7429B7DD" w:rsid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387A217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@FXML</w:t>
      </w:r>
    </w:p>
    <w:p w14:paraId="0561F174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rotected void onRefreshClientButtonClick() {</w:t>
      </w:r>
    </w:p>
    <w:p w14:paraId="19788FE1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bank_clients.getItems().clear();</w:t>
      </w:r>
    </w:p>
    <w:p w14:paraId="41345D6B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 bank_clients_list = ClientCommonFuctions.clientServerDialog(status, 2,</w:t>
      </w:r>
    </w:p>
    <w:p w14:paraId="10F0AB0A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0");</w:t>
      </w:r>
    </w:p>
    <w:p w14:paraId="7BDE57F3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BE103C2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bank_clients_list = bank_clients_list.substring(1, bank_clients_list.length() - 1);</w:t>
      </w:r>
    </w:p>
    <w:p w14:paraId="2259F455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bank_clients_list = bank_clients_list.replaceAll(";, ", ";");</w:t>
      </w:r>
    </w:p>
    <w:p w14:paraId="6FFF25F6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bank_clients_list = bank_clients_list.replaceAll(",", "\t\t\t\t");</w:t>
      </w:r>
    </w:p>
    <w:p w14:paraId="2A603A57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[] loan_products_splited = bank_clients_list.split(";");</w:t>
      </w:r>
    </w:p>
    <w:p w14:paraId="48AAEBB4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02138E6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tring table_header = "ID </w:t>
      </w: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клиента</w:t>
      </w: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\t\t</w:t>
      </w: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Имя</w:t>
      </w: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\t\t\t\t</w:t>
      </w: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Фамилия</w:t>
      </w: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\t\t\t </w:t>
      </w: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Отчество</w:t>
      </w: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" +</w:t>
      </w:r>
    </w:p>
    <w:p w14:paraId="7590A798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</w:t>
      </w: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"\t\t\t\tдата рождения \t\t  идентификационный номер \tсерия паспорта \t\t" +</w:t>
      </w:r>
    </w:p>
    <w:p w14:paraId="497A5C78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    "номер паспорта \t\tстатус активности";</w:t>
      </w:r>
    </w:p>
    <w:p w14:paraId="763A30F2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3174AD73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</w:t>
      </w: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bank_clients.getItems().add(table_header);</w:t>
      </w:r>
    </w:p>
    <w:p w14:paraId="642EE03A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55D0DE6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for (int i = 0;  i &lt; loan_products_splited.length; i++){</w:t>
      </w:r>
    </w:p>
    <w:p w14:paraId="0DEB21ED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bank_clients.getItems().add(loan_products_splited[i]);</w:t>
      </w:r>
    </w:p>
    <w:p w14:paraId="10812DD5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7F7F9FA1" w14:textId="03032123" w:rsid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}</w:t>
      </w:r>
    </w:p>
    <w:p w14:paraId="2A1AE839" w14:textId="654BA880" w:rsid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228C2685" w14:textId="75AE84FE" w:rsid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43310BD2" w14:textId="75E3EB6D" w:rsid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//</w:t>
      </w: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Реализация функции поиска клиента по серии паспорта </w:t>
      </w:r>
    </w:p>
    <w:p w14:paraId="43CBA13E" w14:textId="75F5B00C" w:rsid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15C5330B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@FXML</w:t>
      </w:r>
    </w:p>
    <w:p w14:paraId="4943FB85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rotected void onFindClientButtonClick() {</w:t>
      </w:r>
    </w:p>
    <w:p w14:paraId="501504F1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if (!client_passport_personal_number.getText().trim().equals("")) {</w:t>
      </w:r>
    </w:p>
    <w:p w14:paraId="516B7368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tring client = ClientCommonFuctions.clientServerDialog(status, 4,</w:t>
      </w:r>
    </w:p>
    <w:p w14:paraId="22373F2A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client_passport_personal_number.getText().trim());</w:t>
      </w:r>
    </w:p>
    <w:p w14:paraId="3C7EF4B1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D7DFA3F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client = client.substring(1, client.length() - 1);</w:t>
      </w:r>
    </w:p>
    <w:p w14:paraId="14F63BD3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561C7B9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tring[] splited_info = client.split(",");</w:t>
      </w:r>
    </w:p>
    <w:p w14:paraId="5337D547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FFDF32A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if (splited_info[0].equals("")) {</w:t>
      </w:r>
    </w:p>
    <w:p w14:paraId="6C665B16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.setText("");</w:t>
      </w:r>
    </w:p>
    <w:p w14:paraId="2DC14A1D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ame.setText("");</w:t>
      </w:r>
    </w:p>
    <w:p w14:paraId="6B44FC65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urname.setText("");</w:t>
      </w:r>
    </w:p>
    <w:p w14:paraId="5093A1EE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tronymic.setText("");</w:t>
      </w:r>
    </w:p>
    <w:p w14:paraId="4AB80F63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date_of_birth.setText("");</w:t>
      </w:r>
    </w:p>
    <w:p w14:paraId="12332056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personal_number.setText("");</w:t>
      </w:r>
    </w:p>
    <w:p w14:paraId="4E6C2EC6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series.setText("");</w:t>
      </w:r>
    </w:p>
    <w:p w14:paraId="274B503A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number.setText("");</w:t>
      </w:r>
    </w:p>
    <w:p w14:paraId="0F5182F0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tatus.setText("");</w:t>
      </w:r>
    </w:p>
    <w:p w14:paraId="4518D7B3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6517D5CD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else {</w:t>
      </w:r>
    </w:p>
    <w:p w14:paraId="5E720944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.setText(splited_info[0]);</w:t>
      </w:r>
    </w:p>
    <w:p w14:paraId="57DA4FD7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ame.setText(splited_info[1]);</w:t>
      </w:r>
    </w:p>
    <w:p w14:paraId="6D35D8A6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urname.setText(splited_info[2]);</w:t>
      </w:r>
    </w:p>
    <w:p w14:paraId="45C54793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tronymic.setText(splited_info[3]);</w:t>
      </w:r>
    </w:p>
    <w:p w14:paraId="3C57A234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date_of_birth.setText(splited_info[4]);</w:t>
      </w:r>
    </w:p>
    <w:p w14:paraId="08F66987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personal_number.setText(splited_info[5]);</w:t>
      </w:r>
    </w:p>
    <w:p w14:paraId="703B2234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series.setText(splited_info[6]);</w:t>
      </w:r>
    </w:p>
    <w:p w14:paraId="279C0DA4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number.setText(splited_info[7]);</w:t>
      </w:r>
    </w:p>
    <w:p w14:paraId="28C42405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tatus.setText(splited_info[8]);</w:t>
      </w:r>
    </w:p>
    <w:p w14:paraId="07A6ACAF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203B7963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4AC8D34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AB1CD40" w14:textId="77777777" w:rsidR="006012ED" w:rsidRP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6D6FA51B" w14:textId="612CEE8E" w:rsidR="006012ED" w:rsidRDefault="006012ED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012ED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13C8AC1C" w14:textId="147F5E94" w:rsidR="00665B13" w:rsidRDefault="00665B13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55C1447" w14:textId="6882D0B1" w:rsidR="00665B13" w:rsidRDefault="00665B13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D8CFB87" w14:textId="28C98805" w:rsidR="00665B13" w:rsidRDefault="00665B13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// Реализация класса кредитных продуктов для передачи клиенту данных из БД</w:t>
      </w:r>
    </w:p>
    <w:p w14:paraId="567400AE" w14:textId="3B4AFD63" w:rsidR="00665B13" w:rsidRDefault="00665B13" w:rsidP="006012E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7820779E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ackage com.example.course_project.database;</w:t>
      </w:r>
    </w:p>
    <w:p w14:paraId="1099D07A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7DF9755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ublic class LoanProducts {</w:t>
      </w:r>
    </w:p>
    <w:p w14:paraId="57BD8EDD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int product_id;</w:t>
      </w:r>
    </w:p>
    <w:p w14:paraId="1E1E9F36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double product_minimum_amount;</w:t>
      </w:r>
    </w:p>
    <w:p w14:paraId="17CE95D0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double product_maximum_amount;</w:t>
      </w:r>
    </w:p>
    <w:p w14:paraId="6B561311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double product_minimum_percent;</w:t>
      </w:r>
    </w:p>
    <w:p w14:paraId="60267074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double product_maximum_percent;</w:t>
      </w:r>
    </w:p>
    <w:p w14:paraId="3DB506F4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String product_minimum_duration;</w:t>
      </w:r>
    </w:p>
    <w:p w14:paraId="64D89F4C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String product_maximum_duration;</w:t>
      </w:r>
    </w:p>
    <w:p w14:paraId="65640C96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double product_minimum_rating_access;</w:t>
      </w:r>
    </w:p>
    <w:p w14:paraId="4A43B880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String product_mandatory_goal;</w:t>
      </w:r>
    </w:p>
    <w:p w14:paraId="2309D075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A8ED6B2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LoanProducts(int product_id, double product_minimum_amount, double product_maximum_amount,</w:t>
      </w:r>
    </w:p>
    <w:p w14:paraId="64CF3B5C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    double product_minimum_percent, double product_maximum_percent, String product_minimum_duration,</w:t>
      </w:r>
    </w:p>
    <w:p w14:paraId="7D252A4F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    String product_maximum_duration, double product_minimum_rating_access, String product_mandatory_goal){</w:t>
      </w:r>
    </w:p>
    <w:p w14:paraId="15D51C80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his.product_id = product_id;</w:t>
      </w:r>
    </w:p>
    <w:p w14:paraId="2BB32175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his.product_minimum_amount = product_minimum_amount;</w:t>
      </w:r>
    </w:p>
    <w:p w14:paraId="12175FDF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his.product_maximum_amount = product_maximum_amount;</w:t>
      </w:r>
    </w:p>
    <w:p w14:paraId="25C5A3BD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his.product_minimum_percent = product_minimum_percent;</w:t>
      </w:r>
    </w:p>
    <w:p w14:paraId="2A274634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his.product_maximum_percent = product_maximum_percent;</w:t>
      </w:r>
    </w:p>
    <w:p w14:paraId="3FBD09BD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his.product_minimum_duration = product_minimum_duration;</w:t>
      </w:r>
    </w:p>
    <w:p w14:paraId="522B7120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his.product_maximum_duration = product_maximum_duration;</w:t>
      </w:r>
    </w:p>
    <w:p w14:paraId="679FADD1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his.product_minimum_rating_access = product_minimum_rating_access;</w:t>
      </w:r>
    </w:p>
    <w:p w14:paraId="73DC18EB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his.product_mandatory_goal = product_mandatory_goal;</w:t>
      </w:r>
    </w:p>
    <w:p w14:paraId="5DB4E216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7F52436D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1F199D9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@Override</w:t>
      </w:r>
    </w:p>
    <w:p w14:paraId="7CA7C703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String toString() {</w:t>
      </w:r>
    </w:p>
    <w:p w14:paraId="4B8AAC3C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lastRenderedPageBreak/>
        <w:t xml:space="preserve">        return product_id +</w:t>
      </w:r>
    </w:p>
    <w:p w14:paraId="21FE543D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," + product_minimum_amount +</w:t>
      </w:r>
    </w:p>
    <w:p w14:paraId="34F264DA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," + product_maximum_amount +</w:t>
      </w:r>
    </w:p>
    <w:p w14:paraId="5213DDFB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," + product_minimum_percent +</w:t>
      </w:r>
    </w:p>
    <w:p w14:paraId="5F37B767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," + product_maximum_percent +</w:t>
      </w:r>
    </w:p>
    <w:p w14:paraId="7783E6B9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," + product_minimum_duration +</w:t>
      </w:r>
    </w:p>
    <w:p w14:paraId="1A372E29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," + product_maximum_duration +</w:t>
      </w:r>
    </w:p>
    <w:p w14:paraId="51F2A48C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," + product_minimum_rating_access +</w:t>
      </w:r>
    </w:p>
    <w:p w14:paraId="649F7DE7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"," + product_mandatory_goal +</w:t>
      </w:r>
    </w:p>
    <w:p w14:paraId="55ADE819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</w:t>
      </w: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';';</w:t>
      </w:r>
    </w:p>
    <w:p w14:paraId="0BADF77A" w14:textId="77777777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}</w:t>
      </w:r>
    </w:p>
    <w:p w14:paraId="46E78134" w14:textId="2BFBC87B" w:rsidR="00665B13" w:rsidRPr="00665B13" w:rsidRDefault="00665B13" w:rsidP="00665B13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665B13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0187E78A" w14:textId="44A9ED2A" w:rsidR="003961B8" w:rsidRPr="00665B13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45FC3B1A" w14:textId="7546E342" w:rsidR="003961B8" w:rsidRDefault="003961B8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3B894D3E" w14:textId="1D651D84" w:rsidR="00665B13" w:rsidRDefault="00665B13" w:rsidP="003961B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788AF5FD" w14:textId="560D1979" w:rsidR="00665B13" w:rsidRPr="00665B13" w:rsidRDefault="00665B13" w:rsidP="00665B13">
      <w:pP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br w:type="page"/>
      </w:r>
    </w:p>
    <w:p w14:paraId="4D19951D" w14:textId="057C834F" w:rsidR="00143058" w:rsidRDefault="00143058" w:rsidP="00143058">
      <w:pPr>
        <w:pStyle w:val="aa"/>
        <w:outlineLvl w:val="0"/>
        <w:rPr>
          <w:caps w:val="0"/>
        </w:rPr>
      </w:pPr>
      <w:bookmarkStart w:id="35" w:name="_Hlk121226123"/>
      <w:bookmarkStart w:id="36" w:name="_Toc122116243"/>
      <w:r>
        <w:lastRenderedPageBreak/>
        <w:t>Приложение</w:t>
      </w:r>
      <w:r w:rsidRPr="005F34BA">
        <w:t xml:space="preserve"> </w:t>
      </w:r>
      <w:r w:rsidR="00BA18E0">
        <w:t>Б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35"/>
      <w:r w:rsidRPr="005F34BA">
        <w:rPr>
          <w:caps w:val="0"/>
        </w:rPr>
        <w:br/>
      </w:r>
      <w:r w:rsidRPr="005F34BA">
        <w:rPr>
          <w:caps w:val="0"/>
        </w:rPr>
        <w:br/>
      </w:r>
      <w:r w:rsidR="00BA18E0">
        <w:rPr>
          <w:caps w:val="0"/>
        </w:rPr>
        <w:t>Листинг скрипта генерации базы данных</w:t>
      </w:r>
      <w:bookmarkEnd w:id="36"/>
    </w:p>
    <w:p w14:paraId="320B814F" w14:textId="77777777" w:rsidR="00143058" w:rsidRPr="00523D6E" w:rsidRDefault="00143058" w:rsidP="00642F95">
      <w:pPr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</w:p>
    <w:p w14:paraId="3E10ACEE" w14:textId="090B9FB2" w:rsidR="00716AB7" w:rsidRDefault="00716AB7">
      <w:pPr>
        <w:spacing w:after="0" w:line="276" w:lineRule="auto"/>
        <w:ind w:firstLine="709"/>
        <w:jc w:val="both"/>
        <w:rPr>
          <w:rFonts w:ascii="Courier New" w:eastAsia="Courier New" w:hAnsi="Courier New" w:cs="Courier New"/>
          <w:b/>
          <w:smallCaps/>
          <w:sz w:val="20"/>
          <w:szCs w:val="20"/>
        </w:rPr>
      </w:pPr>
    </w:p>
    <w:p w14:paraId="17D6E4F2" w14:textId="57EDD7F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DATABASE bank_credit_policy;</w:t>
      </w:r>
    </w:p>
    <w:p w14:paraId="39A837FE" w14:textId="5A83FE3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USE bank_credit_policy;</w:t>
      </w:r>
    </w:p>
    <w:p w14:paraId="14BC871C" w14:textId="1F97EB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A167994" w14:textId="0DB94A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clients_personal_data (</w:t>
      </w:r>
    </w:p>
    <w:p w14:paraId="4B432C2F" w14:textId="7F14AF9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int         auto_increment      primary key,</w:t>
      </w:r>
    </w:p>
    <w:p w14:paraId="6B02E602" w14:textId="09DBE3F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ame                        varchar(30) not null,</w:t>
      </w:r>
    </w:p>
    <w:p w14:paraId="693EB9E2" w14:textId="7A4FF43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urname                     varchar(30) not null,</w:t>
      </w:r>
    </w:p>
    <w:p w14:paraId="266E0751" w14:textId="68906B4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tronymic                  varchar(30) not null,</w:t>
      </w:r>
    </w:p>
    <w:p w14:paraId="661B7DB3" w14:textId="61FB82D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date_of_birth               date         not null,</w:t>
      </w:r>
    </w:p>
    <w:p w14:paraId="47B21C9C" w14:textId="6983024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personal_number    varchar(14) not null,</w:t>
      </w:r>
    </w:p>
    <w:p w14:paraId="17006BAF" w14:textId="642B1F4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series             varchar(2)  not null,</w:t>
      </w:r>
    </w:p>
    <w:p w14:paraId="062FD858" w14:textId="6252242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number             bigint(7)   not null,</w:t>
      </w:r>
    </w:p>
    <w:p w14:paraId="223A2A84" w14:textId="655C6D5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tatus                      varchar(15) not null);</w:t>
      </w:r>
    </w:p>
    <w:p w14:paraId="25DB8E6E" w14:textId="72F3D4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F1AB225" w14:textId="0E30EA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EFD112D" w14:textId="66464E9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fct_clients_financial_data (</w:t>
      </w:r>
    </w:p>
    <w:p w14:paraId="5D88C27D" w14:textId="52B723A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  int    primary key,</w:t>
      </w:r>
    </w:p>
    <w:p w14:paraId="629A18C3" w14:textId="39DC99D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d                       int    not null, </w:t>
      </w:r>
    </w:p>
    <w:p w14:paraId="4CB4EB7F" w14:textId="1E321BA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aned_id                   int    not null, </w:t>
      </w:r>
    </w:p>
    <w:p w14:paraId="53BB4E3D" w14:textId="56F091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ed_date                   date    not null,</w:t>
      </w:r>
    </w:p>
    <w:p w14:paraId="53B5519A" w14:textId="27D3F02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debt                    double not null,</w:t>
      </w:r>
    </w:p>
    <w:p w14:paraId="6E0859CF" w14:textId="7B0AAFC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income                double not null,</w:t>
      </w:r>
    </w:p>
    <w:p w14:paraId="516A445F" w14:textId="25AEE2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loan_payment          double not null,</w:t>
      </w:r>
    </w:p>
    <w:p w14:paraId="74CDD92F" w14:textId="596A56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nterest                 double not null,</w:t>
      </w:r>
    </w:p>
    <w:p w14:paraId="1811D6C3" w14:textId="1C360D9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repaid_loans        int    not null,</w:t>
      </w:r>
    </w:p>
    <w:p w14:paraId="7F68C5E3" w14:textId="274C5B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number_of_loans         int    not null,</w:t>
      </w:r>
    </w:p>
    <w:p w14:paraId="717C8781" w14:textId="343680D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value_of_collateral           double not null,</w:t>
      </w:r>
    </w:p>
    <w:p w14:paraId="51674B62" w14:textId="2009A01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overdue_payments    int    not null,</w:t>
      </w:r>
    </w:p>
    <w:p w14:paraId="05A38E34" w14:textId="56DF8B1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risk_rate                     double not null);</w:t>
      </w:r>
    </w:p>
    <w:p w14:paraId="58E6FD5E" w14:textId="3092D2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2A2737C" w14:textId="2B6A36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loan_product (</w:t>
      </w:r>
    </w:p>
    <w:p w14:paraId="4D351524" w14:textId="13B296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id                       int         primary key,</w:t>
      </w:r>
    </w:p>
    <w:p w14:paraId="0878EFA8" w14:textId="6B7BF3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amount           double      not null, </w:t>
      </w:r>
    </w:p>
    <w:p w14:paraId="228EB0E3" w14:textId="79489A6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amount           double      not null,</w:t>
      </w:r>
    </w:p>
    <w:p w14:paraId="5724B86C" w14:textId="697810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percent          double      not null,</w:t>
      </w:r>
    </w:p>
    <w:p w14:paraId="36C3FDC6" w14:textId="21EC49B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percent          double      not null,</w:t>
      </w:r>
    </w:p>
    <w:p w14:paraId="17EB560C" w14:textId="61B16F5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duration         varchar(15) not null,</w:t>
      </w:r>
    </w:p>
    <w:p w14:paraId="3A50B7EB" w14:textId="700488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duration         varchar(15) not null,</w:t>
      </w:r>
    </w:p>
    <w:p w14:paraId="45AC76A1" w14:textId="2B0EEE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rating_access    double      not null,</w:t>
      </w:r>
    </w:p>
    <w:p w14:paraId="0B92BF7C" w14:textId="55DF73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ndatory_goal           varchar(15) not null);</w:t>
      </w:r>
    </w:p>
    <w:p w14:paraId="784D5478" w14:textId="49AE79E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9B25F6C" w14:textId="1860184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employee_authorization ("</w:t>
      </w:r>
    </w:p>
    <w:p w14:paraId="1B037107" w14:textId="5A3672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id               int         primary key,</w:t>
      </w:r>
    </w:p>
    <w:p w14:paraId="6E13D542" w14:textId="15A743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gin            varchar(30) not null, </w:t>
      </w:r>
    </w:p>
    <w:p w14:paraId="09E93C44" w14:textId="684BDA4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ssword         varchar(30) not null,</w:t>
      </w:r>
    </w:p>
    <w:p w14:paraId="53B9B6C6" w14:textId="20EA79B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access_status    int         not null,</w:t>
      </w:r>
    </w:p>
    <w:p w14:paraId="16A59B01" w14:textId="40A0FA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name             varchar(30) not null,</w:t>
      </w:r>
    </w:p>
    <w:p w14:paraId="6A383D5E" w14:textId="703DFB3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surname          varchar(30) not null,</w:t>
      </w:r>
    </w:p>
    <w:p w14:paraId="0A972E58" w14:textId="1DCB2C8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tronymic       varchar(30) not null,</w:t>
      </w:r>
    </w:p>
    <w:p w14:paraId="458670FF" w14:textId="555175CD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job_title        varchar(30) not null);</w:t>
      </w:r>
    </w:p>
    <w:p w14:paraId="3121254C" w14:textId="77777777" w:rsidR="00B06F72" w:rsidRPr="00B06F72" w:rsidRDefault="00B06F72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0F9089B" w14:textId="32B05F7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financial_flows (</w:t>
      </w:r>
    </w:p>
    <w:p w14:paraId="1CCC1C85" w14:textId="73684F9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fin_date                         date   primary key,</w:t>
      </w:r>
    </w:p>
    <w:p w14:paraId="5D6ED7AE" w14:textId="5378E86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lastRenderedPageBreak/>
        <w:t xml:space="preserve">                bank_own_funds                   double not null,</w:t>
      </w:r>
    </w:p>
    <w:p w14:paraId="0055255A" w14:textId="6142195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borrowed_funds              double not null,</w:t>
      </w:r>
    </w:p>
    <w:p w14:paraId="5D8699D4" w14:textId="07C9440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serve_funds               double not null,</w:t>
      </w:r>
    </w:p>
    <w:p w14:paraId="0FC83356" w14:textId="33E266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financing_rate            double not null,</w:t>
      </w:r>
    </w:p>
    <w:p w14:paraId="0E661986" w14:textId="588FB7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entral_bank_refinancing_rate    double not null,</w:t>
      </w:r>
    </w:p>
    <w:p w14:paraId="7DEDF4C1" w14:textId="652727A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income     double not null,</w:t>
      </w:r>
    </w:p>
    <w:p w14:paraId="2A2E55BB" w14:textId="0DA6FEB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costs      double not null);</w:t>
      </w:r>
    </w:p>
    <w:p w14:paraId="03BEAA5E" w14:textId="449A84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EB764E" w14:textId="42267D3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3BB429A" w14:textId="21C0040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081CE19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clients_pers_data </w:t>
      </w:r>
    </w:p>
    <w:p w14:paraId="01F6D5CE" w14:textId="6C655FE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id)</w:t>
      </w:r>
    </w:p>
    <w:p w14:paraId="599F13AD" w14:textId="530CBD1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clients_personal_data (client_id);</w:t>
      </w:r>
    </w:p>
    <w:p w14:paraId="2ABF6524" w14:textId="0B97CFA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099DFDB" w14:textId="76EE0F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17005A5F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loan_product </w:t>
      </w:r>
    </w:p>
    <w:p w14:paraId="6AACDE6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FOREIGN KEY (client_loan_id)    </w:t>
      </w:r>
    </w:p>
    <w:p w14:paraId="5A04F3C8" w14:textId="04DCE8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loan_product (product_id);</w:t>
      </w:r>
    </w:p>
    <w:p w14:paraId="28AEF570" w14:textId="5B0AA30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9A4394A" w14:textId="0BCF7F6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7CA53ACD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empl_auth </w:t>
      </w:r>
    </w:p>
    <w:p w14:paraId="1C369B89" w14:textId="3D9E7F1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employee_loaned_id)</w:t>
      </w:r>
    </w:p>
    <w:p w14:paraId="421C249F" w14:textId="73D81F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bank_employee_authorization (employee_id);</w:t>
      </w:r>
    </w:p>
    <w:p w14:paraId="6431CAEE" w14:textId="6542E6BF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B8CF6E" w14:textId="48F4949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31081A63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fin_flows </w:t>
      </w:r>
    </w:p>
    <w:p w14:paraId="42FAA07A" w14:textId="1A9C2DC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loaned_date</w:t>
      </w:r>
      <w:r w:rsidR="00987C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)</w:t>
      </w:r>
    </w:p>
    <w:p w14:paraId="529B28DE" w14:textId="550568D1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bank_financial_flows (fin_date);</w:t>
      </w:r>
    </w:p>
    <w:p w14:paraId="4B930D17" w14:textId="636A0C29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6174CE" w14:textId="13CB02F7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3D8895" w14:textId="49ADA793" w:rsidR="005F34BA" w:rsidRDefault="005F34BA">
      <w:pP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br w:type="page"/>
      </w:r>
    </w:p>
    <w:p w14:paraId="4D8858A4" w14:textId="5048F698" w:rsidR="005F34BA" w:rsidRDefault="005F34BA" w:rsidP="005F34BA">
      <w:pPr>
        <w:pStyle w:val="aa"/>
        <w:outlineLvl w:val="0"/>
        <w:rPr>
          <w:caps w:val="0"/>
        </w:rPr>
      </w:pPr>
      <w:bookmarkStart w:id="37" w:name="_Toc122116244"/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36DB7" wp14:editId="4C87B2E6">
                <wp:simplePos x="0" y="0"/>
                <wp:positionH relativeFrom="column">
                  <wp:posOffset>131445</wp:posOffset>
                </wp:positionH>
                <wp:positionV relativeFrom="paragraph">
                  <wp:posOffset>1078230</wp:posOffset>
                </wp:positionV>
                <wp:extent cx="5615940" cy="2880360"/>
                <wp:effectExtent l="0" t="0" r="22860" b="1524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288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9C4CF" w14:textId="014F4A74" w:rsidR="005F34BA" w:rsidRPr="005F34BA" w:rsidRDefault="005F34BA" w:rsidP="005F34B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F34BA">
                              <w:rPr>
                                <w:sz w:val="48"/>
                                <w:szCs w:val="48"/>
                              </w:rPr>
                              <w:t>Появится после завершения пояснительной запи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36DB7" id="Прямоугольник 7" o:spid="_x0000_s1026" style="position:absolute;left:0;text-align:left;margin-left:10.35pt;margin-top:84.9pt;width:442.2pt;height:22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" fillcolor="black [3200]" strokecolor="black [1600]" strokeweight="1pt">
                <v:textbox>
                  <w:txbxContent>
                    <w:p w14:paraId="4DC9C4CF" w14:textId="014F4A74" w:rsidR="005F34BA" w:rsidRPr="005F34BA" w:rsidRDefault="005F34BA" w:rsidP="005F34B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F34BA">
                        <w:rPr>
                          <w:sz w:val="48"/>
                          <w:szCs w:val="48"/>
                        </w:rPr>
                        <w:t>Появится после завершения пояснительной записк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38" w:name="_Hlk121224304"/>
      <w:r>
        <w:t>Приложение</w:t>
      </w:r>
      <w:r w:rsidRPr="005F34BA">
        <w:t xml:space="preserve"> </w:t>
      </w:r>
      <w:r>
        <w:t>В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38"/>
      <w:r w:rsidRPr="005F34BA">
        <w:rPr>
          <w:caps w:val="0"/>
        </w:rPr>
        <w:br/>
      </w:r>
      <w:r w:rsidRPr="005F34BA">
        <w:rPr>
          <w:caps w:val="0"/>
        </w:rPr>
        <w:br/>
      </w:r>
      <w:r>
        <w:rPr>
          <w:caps w:val="0"/>
        </w:rPr>
        <w:t>Отчет о проверке на заимствования в системе «Антиплагиат»</w:t>
      </w:r>
      <w:bookmarkEnd w:id="37"/>
    </w:p>
    <w:p w14:paraId="7FF5D7ED" w14:textId="6EFBE339" w:rsidR="005F34BA" w:rsidRDefault="005F34BA" w:rsidP="005F34BA">
      <w:pPr>
        <w:pStyle w:val="a0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</w:p>
    <w:p w14:paraId="15699FAD" w14:textId="2803E879" w:rsidR="005F34BA" w:rsidRDefault="005F34BA" w:rsidP="005F34BA">
      <w:pPr>
        <w:pStyle w:val="a0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</w:t>
      </w:r>
      <w:r w:rsidR="00665B13">
        <w:rPr>
          <w:rFonts w:eastAsia="Times New Roman" w:cs="Times New Roman"/>
          <w:lang w:val="en-US"/>
        </w:rPr>
        <w:t>B</w:t>
      </w:r>
      <w:r>
        <w:rPr>
          <w:rFonts w:eastAsia="Times New Roman" w:cs="Times New Roman"/>
        </w:rPr>
        <w:t xml:space="preserve">.1 – </w:t>
      </w:r>
      <w:r w:rsidRPr="00BC01D7">
        <w:rPr>
          <w:rFonts w:eastAsia="Times New Roman" w:cs="Times New Roman"/>
        </w:rPr>
        <w:t>Отчет о проверке на заимствования в системе «Антиплагиат»</w:t>
      </w:r>
    </w:p>
    <w:p w14:paraId="5F3049F3" w14:textId="77777777" w:rsidR="005F34BA" w:rsidRPr="005F34BA" w:rsidRDefault="005F34BA" w:rsidP="005F34BA">
      <w:pPr>
        <w:pStyle w:val="aa"/>
        <w:outlineLvl w:val="0"/>
        <w:rPr>
          <w:caps w:val="0"/>
        </w:rPr>
      </w:pPr>
    </w:p>
    <w:p w14:paraId="26029E87" w14:textId="77777777" w:rsidR="005F34BA" w:rsidRP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sectPr w:rsidR="005F34BA" w:rsidRPr="005F34BA">
      <w:footerReference w:type="default" r:id="rId37"/>
      <w:pgSz w:w="11906" w:h="16838"/>
      <w:pgMar w:top="1134" w:right="850" w:bottom="1134" w:left="1701" w:header="708" w:footer="70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02E3" w14:textId="77777777" w:rsidR="003A5854" w:rsidRDefault="003A5854">
      <w:pPr>
        <w:spacing w:after="0" w:line="240" w:lineRule="auto"/>
      </w:pPr>
      <w:r>
        <w:separator/>
      </w:r>
    </w:p>
  </w:endnote>
  <w:endnote w:type="continuationSeparator" w:id="0">
    <w:p w14:paraId="7E7FC028" w14:textId="77777777" w:rsidR="003A5854" w:rsidRDefault="003A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6CCD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3E4BB8E2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4CF6" w14:textId="00BCBBB8" w:rsidR="00716AB7" w:rsidRDefault="00DC58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F82652">
      <w:rPr>
        <w:rFonts w:ascii="Times New Roman" w:eastAsia="Times New Roman" w:hAnsi="Times New Roman" w:cs="Times New Roman"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385293F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F6BE" w14:textId="77777777" w:rsidR="003A5854" w:rsidRDefault="003A5854">
      <w:pPr>
        <w:spacing w:after="0" w:line="240" w:lineRule="auto"/>
      </w:pPr>
      <w:r>
        <w:separator/>
      </w:r>
    </w:p>
  </w:footnote>
  <w:footnote w:type="continuationSeparator" w:id="0">
    <w:p w14:paraId="09A32EC3" w14:textId="77777777" w:rsidR="003A5854" w:rsidRDefault="003A5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6EF"/>
    <w:multiLevelType w:val="hybridMultilevel"/>
    <w:tmpl w:val="B714FA7C"/>
    <w:lvl w:ilvl="0" w:tplc="23CCC76A">
      <w:start w:val="1"/>
      <w:numFmt w:val="decimal"/>
      <w:lvlText w:val="[%1]"/>
      <w:lvlJc w:val="left"/>
      <w:pPr>
        <w:ind w:left="1429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796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39B0"/>
    <w:multiLevelType w:val="multilevel"/>
    <w:tmpl w:val="B28C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30490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6AE5"/>
    <w:multiLevelType w:val="multilevel"/>
    <w:tmpl w:val="50CAAF0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14D5B"/>
    <w:multiLevelType w:val="multilevel"/>
    <w:tmpl w:val="C6C070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7D016AD"/>
    <w:multiLevelType w:val="hybridMultilevel"/>
    <w:tmpl w:val="4A1A2504"/>
    <w:lvl w:ilvl="0" w:tplc="854E77B8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359CF"/>
    <w:multiLevelType w:val="hybridMultilevel"/>
    <w:tmpl w:val="E1A070E6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6554B"/>
    <w:multiLevelType w:val="hybridMultilevel"/>
    <w:tmpl w:val="CEAE7262"/>
    <w:lvl w:ilvl="0" w:tplc="83EA1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912B4C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185A"/>
    <w:multiLevelType w:val="multilevel"/>
    <w:tmpl w:val="C4544868"/>
    <w:lvl w:ilvl="0">
      <w:start w:val="1"/>
      <w:numFmt w:val="decimal"/>
      <w:pStyle w:val="a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13346"/>
    <w:multiLevelType w:val="hybridMultilevel"/>
    <w:tmpl w:val="94F860FE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6E91022"/>
    <w:multiLevelType w:val="hybridMultilevel"/>
    <w:tmpl w:val="AFE2E1FE"/>
    <w:lvl w:ilvl="0" w:tplc="2BDCEB5A">
      <w:start w:val="1"/>
      <w:numFmt w:val="decimal"/>
      <w:pStyle w:val="6"/>
      <w:lvlText w:val="7.%1"/>
      <w:lvlJc w:val="left"/>
      <w:pPr>
        <w:ind w:left="178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09" w:hanging="360"/>
      </w:pPr>
    </w:lvl>
    <w:lvl w:ilvl="2" w:tplc="1000001B" w:tentative="1">
      <w:start w:val="1"/>
      <w:numFmt w:val="lowerRoman"/>
      <w:lvlText w:val="%3."/>
      <w:lvlJc w:val="right"/>
      <w:pPr>
        <w:ind w:left="3229" w:hanging="180"/>
      </w:pPr>
    </w:lvl>
    <w:lvl w:ilvl="3" w:tplc="1000000F" w:tentative="1">
      <w:start w:val="1"/>
      <w:numFmt w:val="decimal"/>
      <w:lvlText w:val="%4."/>
      <w:lvlJc w:val="left"/>
      <w:pPr>
        <w:ind w:left="3949" w:hanging="360"/>
      </w:pPr>
    </w:lvl>
    <w:lvl w:ilvl="4" w:tplc="10000019" w:tentative="1">
      <w:start w:val="1"/>
      <w:numFmt w:val="lowerLetter"/>
      <w:lvlText w:val="%5."/>
      <w:lvlJc w:val="left"/>
      <w:pPr>
        <w:ind w:left="4669" w:hanging="360"/>
      </w:pPr>
    </w:lvl>
    <w:lvl w:ilvl="5" w:tplc="1000001B" w:tentative="1">
      <w:start w:val="1"/>
      <w:numFmt w:val="lowerRoman"/>
      <w:lvlText w:val="%6."/>
      <w:lvlJc w:val="right"/>
      <w:pPr>
        <w:ind w:left="5389" w:hanging="180"/>
      </w:pPr>
    </w:lvl>
    <w:lvl w:ilvl="6" w:tplc="1000000F" w:tentative="1">
      <w:start w:val="1"/>
      <w:numFmt w:val="decimal"/>
      <w:lvlText w:val="%7."/>
      <w:lvlJc w:val="left"/>
      <w:pPr>
        <w:ind w:left="6109" w:hanging="360"/>
      </w:pPr>
    </w:lvl>
    <w:lvl w:ilvl="7" w:tplc="10000019" w:tentative="1">
      <w:start w:val="1"/>
      <w:numFmt w:val="lowerLetter"/>
      <w:lvlText w:val="%8."/>
      <w:lvlJc w:val="left"/>
      <w:pPr>
        <w:ind w:left="6829" w:hanging="360"/>
      </w:pPr>
    </w:lvl>
    <w:lvl w:ilvl="8" w:tplc="1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8907BF7"/>
    <w:multiLevelType w:val="hybridMultilevel"/>
    <w:tmpl w:val="11066E82"/>
    <w:lvl w:ilvl="0" w:tplc="F9FCF27E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847C4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66B16"/>
    <w:multiLevelType w:val="multilevel"/>
    <w:tmpl w:val="08B08F90"/>
    <w:lvl w:ilvl="0">
      <w:start w:val="1"/>
      <w:numFmt w:val="decimal"/>
      <w:lvlText w:val="1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D3874"/>
    <w:multiLevelType w:val="hybridMultilevel"/>
    <w:tmpl w:val="F4FACB5C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AC31A51"/>
    <w:multiLevelType w:val="hybridMultilevel"/>
    <w:tmpl w:val="68D8B45E"/>
    <w:lvl w:ilvl="0" w:tplc="F9FCF27E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B089F"/>
    <w:multiLevelType w:val="hybridMultilevel"/>
    <w:tmpl w:val="F9D63670"/>
    <w:lvl w:ilvl="0" w:tplc="C100ABE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EAE"/>
    <w:multiLevelType w:val="hybridMultilevel"/>
    <w:tmpl w:val="356CBEB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DE3A58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E69AA"/>
    <w:multiLevelType w:val="multilevel"/>
    <w:tmpl w:val="4BF2EB9A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7C701CF8"/>
    <w:multiLevelType w:val="hybridMultilevel"/>
    <w:tmpl w:val="81482CE2"/>
    <w:lvl w:ilvl="0" w:tplc="F71E027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06FD7"/>
    <w:multiLevelType w:val="hybridMultilevel"/>
    <w:tmpl w:val="A76C7D98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F07053D"/>
    <w:multiLevelType w:val="hybridMultilevel"/>
    <w:tmpl w:val="8CC271AA"/>
    <w:lvl w:ilvl="0" w:tplc="75DCE24E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8"/>
  </w:num>
  <w:num w:numId="13">
    <w:abstractNumId w:val="24"/>
  </w:num>
  <w:num w:numId="14">
    <w:abstractNumId w:val="10"/>
  </w:num>
  <w:num w:numId="15">
    <w:abstractNumId w:val="7"/>
  </w:num>
  <w:num w:numId="16">
    <w:abstractNumId w:val="21"/>
  </w:num>
  <w:num w:numId="17">
    <w:abstractNumId w:val="23"/>
  </w:num>
  <w:num w:numId="18">
    <w:abstractNumId w:val="16"/>
  </w:num>
  <w:num w:numId="19">
    <w:abstractNumId w:val="11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  <w:num w:numId="24">
    <w:abstractNumId w:val="3"/>
  </w:num>
  <w:num w:numId="25">
    <w:abstractNumId w:val="2"/>
  </w:num>
  <w:num w:numId="26">
    <w:abstractNumId w:val="13"/>
  </w:num>
  <w:num w:numId="27">
    <w:abstractNumId w:val="17"/>
  </w:num>
  <w:num w:numId="28">
    <w:abstractNumId w:val="22"/>
  </w:num>
  <w:num w:numId="29">
    <w:abstractNumId w:val="12"/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AB7"/>
    <w:rsid w:val="00032E13"/>
    <w:rsid w:val="0008781E"/>
    <w:rsid w:val="00093B44"/>
    <w:rsid w:val="000D0B36"/>
    <w:rsid w:val="000D6DAF"/>
    <w:rsid w:val="000E5802"/>
    <w:rsid w:val="000E7E44"/>
    <w:rsid w:val="000F1F64"/>
    <w:rsid w:val="00120253"/>
    <w:rsid w:val="0013442F"/>
    <w:rsid w:val="0013624F"/>
    <w:rsid w:val="00143058"/>
    <w:rsid w:val="00143A7A"/>
    <w:rsid w:val="00185BD3"/>
    <w:rsid w:val="001906BD"/>
    <w:rsid w:val="001946F2"/>
    <w:rsid w:val="001C44A1"/>
    <w:rsid w:val="001E372E"/>
    <w:rsid w:val="001E6839"/>
    <w:rsid w:val="00243EEB"/>
    <w:rsid w:val="002A55A6"/>
    <w:rsid w:val="002F1B5E"/>
    <w:rsid w:val="00312329"/>
    <w:rsid w:val="00315DD1"/>
    <w:rsid w:val="00342D7B"/>
    <w:rsid w:val="00360965"/>
    <w:rsid w:val="003961B8"/>
    <w:rsid w:val="003A5854"/>
    <w:rsid w:val="003C4ED6"/>
    <w:rsid w:val="00456203"/>
    <w:rsid w:val="00460210"/>
    <w:rsid w:val="00472CD2"/>
    <w:rsid w:val="00477986"/>
    <w:rsid w:val="00482161"/>
    <w:rsid w:val="004B6357"/>
    <w:rsid w:val="004E1754"/>
    <w:rsid w:val="004E509F"/>
    <w:rsid w:val="004F1E7A"/>
    <w:rsid w:val="005015D9"/>
    <w:rsid w:val="00512559"/>
    <w:rsid w:val="00514BEB"/>
    <w:rsid w:val="00523D6E"/>
    <w:rsid w:val="00541C5E"/>
    <w:rsid w:val="00572111"/>
    <w:rsid w:val="005D4C5B"/>
    <w:rsid w:val="005F34BA"/>
    <w:rsid w:val="006012ED"/>
    <w:rsid w:val="0060743A"/>
    <w:rsid w:val="00642F95"/>
    <w:rsid w:val="0064729E"/>
    <w:rsid w:val="00665B13"/>
    <w:rsid w:val="00666BCF"/>
    <w:rsid w:val="006A4C36"/>
    <w:rsid w:val="006C1BDD"/>
    <w:rsid w:val="00703060"/>
    <w:rsid w:val="00704A3D"/>
    <w:rsid w:val="007058E8"/>
    <w:rsid w:val="00716AB7"/>
    <w:rsid w:val="00773A83"/>
    <w:rsid w:val="007B21D0"/>
    <w:rsid w:val="008328F4"/>
    <w:rsid w:val="008379AF"/>
    <w:rsid w:val="008E6FFC"/>
    <w:rsid w:val="00975C95"/>
    <w:rsid w:val="0098397F"/>
    <w:rsid w:val="00987CB8"/>
    <w:rsid w:val="00996078"/>
    <w:rsid w:val="009D5941"/>
    <w:rsid w:val="00A0379D"/>
    <w:rsid w:val="00A21A5A"/>
    <w:rsid w:val="00A8773C"/>
    <w:rsid w:val="00AF32B6"/>
    <w:rsid w:val="00B06F72"/>
    <w:rsid w:val="00B24070"/>
    <w:rsid w:val="00B43C52"/>
    <w:rsid w:val="00B6179B"/>
    <w:rsid w:val="00B63553"/>
    <w:rsid w:val="00B71D26"/>
    <w:rsid w:val="00B90804"/>
    <w:rsid w:val="00BA18E0"/>
    <w:rsid w:val="00BB4081"/>
    <w:rsid w:val="00C71C2D"/>
    <w:rsid w:val="00C9416C"/>
    <w:rsid w:val="00CB1A21"/>
    <w:rsid w:val="00CE75DD"/>
    <w:rsid w:val="00CF3AB1"/>
    <w:rsid w:val="00CF6250"/>
    <w:rsid w:val="00D1361C"/>
    <w:rsid w:val="00D1770F"/>
    <w:rsid w:val="00D6312B"/>
    <w:rsid w:val="00D656C0"/>
    <w:rsid w:val="00D77007"/>
    <w:rsid w:val="00DB2A25"/>
    <w:rsid w:val="00DC58D0"/>
    <w:rsid w:val="00DE1A57"/>
    <w:rsid w:val="00E01161"/>
    <w:rsid w:val="00E05332"/>
    <w:rsid w:val="00E452B6"/>
    <w:rsid w:val="00E663F8"/>
    <w:rsid w:val="00ED4F64"/>
    <w:rsid w:val="00F80258"/>
    <w:rsid w:val="00F82652"/>
    <w:rsid w:val="00F84A5F"/>
    <w:rsid w:val="00F85584"/>
    <w:rsid w:val="00F9043F"/>
    <w:rsid w:val="00FC7168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6DC4"/>
  <w15:docId w15:val="{D9D4158D-7D1D-45B9-B1D6-84A78F63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14BEB"/>
  </w:style>
  <w:style w:type="paragraph" w:styleId="10">
    <w:name w:val="heading 1"/>
    <w:basedOn w:val="a1"/>
    <w:next w:val="a1"/>
    <w:link w:val="11"/>
    <w:uiPriority w:val="9"/>
    <w:qFormat/>
    <w:rsid w:val="00D85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E3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0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D85E23"/>
    <w:rPr>
      <w:lang w:val="ru-RU"/>
    </w:rPr>
  </w:style>
  <w:style w:type="paragraph" w:styleId="a8">
    <w:name w:val="footer"/>
    <w:basedOn w:val="a1"/>
    <w:link w:val="a9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D85E23"/>
    <w:rPr>
      <w:lang w:val="ru-RU"/>
    </w:rPr>
  </w:style>
  <w:style w:type="paragraph" w:customStyle="1" w:styleId="aa">
    <w:name w:val="Заголовок по центру"/>
    <w:basedOn w:val="a1"/>
    <w:link w:val="ab"/>
    <w:qFormat/>
    <w:rsid w:val="00D85E23"/>
    <w:pPr>
      <w:spacing w:after="0" w:line="276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1">
    <w:name w:val="Заголовок 1 Знак"/>
    <w:basedOn w:val="a2"/>
    <w:link w:val="10"/>
    <w:uiPriority w:val="9"/>
    <w:rsid w:val="00D85E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b">
    <w:name w:val="Заголовок по центру Знак"/>
    <w:basedOn w:val="a2"/>
    <w:link w:val="aa"/>
    <w:rsid w:val="00D85E23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c">
    <w:name w:val="TOC Heading"/>
    <w:basedOn w:val="10"/>
    <w:next w:val="a1"/>
    <w:uiPriority w:val="39"/>
    <w:unhideWhenUsed/>
    <w:qFormat/>
    <w:rsid w:val="00D85E23"/>
    <w:pPr>
      <w:outlineLvl w:val="9"/>
    </w:pPr>
  </w:style>
  <w:style w:type="character" w:styleId="ad">
    <w:name w:val="Hyperlink"/>
    <w:basedOn w:val="a2"/>
    <w:uiPriority w:val="99"/>
    <w:unhideWhenUsed/>
    <w:rsid w:val="00245BE7"/>
    <w:rPr>
      <w:color w:val="0563C1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445E99"/>
    <w:pPr>
      <w:tabs>
        <w:tab w:val="left" w:pos="284"/>
        <w:tab w:val="right" w:leader="dot" w:pos="9345"/>
      </w:tabs>
      <w:spacing w:after="0" w:line="276" w:lineRule="auto"/>
    </w:pPr>
    <w:rPr>
      <w:rFonts w:ascii="Times New Roman" w:hAnsi="Times New Roman"/>
      <w:sz w:val="28"/>
    </w:rPr>
  </w:style>
  <w:style w:type="paragraph" w:styleId="21">
    <w:name w:val="toc 2"/>
    <w:basedOn w:val="a1"/>
    <w:next w:val="a1"/>
    <w:autoRedefine/>
    <w:uiPriority w:val="39"/>
    <w:unhideWhenUsed/>
    <w:rsid w:val="00293B0A"/>
    <w:pPr>
      <w:tabs>
        <w:tab w:val="left" w:pos="880"/>
        <w:tab w:val="right" w:leader="dot" w:pos="9345"/>
      </w:tabs>
      <w:spacing w:after="0"/>
      <w:ind w:left="284"/>
    </w:pPr>
    <w:rPr>
      <w:rFonts w:ascii="Times New Roman" w:hAnsi="Times New Roman"/>
      <w:sz w:val="28"/>
    </w:rPr>
  </w:style>
  <w:style w:type="paragraph" w:styleId="30">
    <w:name w:val="toc 3"/>
    <w:basedOn w:val="a1"/>
    <w:next w:val="a1"/>
    <w:autoRedefine/>
    <w:uiPriority w:val="39"/>
    <w:semiHidden/>
    <w:unhideWhenUsed/>
    <w:rsid w:val="00D85E23"/>
    <w:pPr>
      <w:spacing w:after="0"/>
      <w:ind w:left="440"/>
    </w:pPr>
    <w:rPr>
      <w:rFonts w:ascii="Times New Roman" w:hAnsi="Times New Roman"/>
      <w:sz w:val="28"/>
    </w:rPr>
  </w:style>
  <w:style w:type="character" w:customStyle="1" w:styleId="syntaxnoerr">
    <w:name w:val="syntax_noerr"/>
    <w:basedOn w:val="a2"/>
    <w:rsid w:val="00A153A1"/>
  </w:style>
  <w:style w:type="paragraph" w:styleId="ae">
    <w:name w:val="List Paragraph"/>
    <w:basedOn w:val="a1"/>
    <w:link w:val="af"/>
    <w:uiPriority w:val="34"/>
    <w:qFormat/>
    <w:rsid w:val="007256C5"/>
    <w:pPr>
      <w:ind w:left="720"/>
      <w:contextualSpacing/>
    </w:pPr>
  </w:style>
  <w:style w:type="character" w:customStyle="1" w:styleId="af">
    <w:name w:val="Абзац списка Знак"/>
    <w:basedOn w:val="a2"/>
    <w:link w:val="ae"/>
    <w:uiPriority w:val="34"/>
    <w:rsid w:val="007256C5"/>
    <w:rPr>
      <w:lang w:val="ru-RU"/>
    </w:rPr>
  </w:style>
  <w:style w:type="paragraph" w:customStyle="1" w:styleId="a">
    <w:name w:val="Глава"/>
    <w:basedOn w:val="ae"/>
    <w:link w:val="af0"/>
    <w:qFormat/>
    <w:rsid w:val="00551D0F"/>
    <w:pPr>
      <w:numPr>
        <w:numId w:val="3"/>
      </w:numPr>
      <w:spacing w:after="0" w:line="276" w:lineRule="auto"/>
      <w:ind w:right="-1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1">
    <w:name w:val="подглава1"/>
    <w:basedOn w:val="ae"/>
    <w:link w:val="13"/>
    <w:qFormat/>
    <w:rsid w:val="00293B0A"/>
    <w:pPr>
      <w:numPr>
        <w:numId w:val="4"/>
      </w:numPr>
      <w:spacing w:after="0" w:line="276" w:lineRule="auto"/>
      <w:ind w:left="1134" w:hanging="425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0">
    <w:name w:val="Глава Знак"/>
    <w:basedOn w:val="af"/>
    <w:link w:val="a"/>
    <w:rsid w:val="00551D0F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f1">
    <w:name w:val="Normal (Web)"/>
    <w:basedOn w:val="a1"/>
    <w:uiPriority w:val="99"/>
    <w:unhideWhenUsed/>
    <w:rsid w:val="00A5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подглава1 Знак"/>
    <w:basedOn w:val="af"/>
    <w:link w:val="1"/>
    <w:rsid w:val="00293B0A"/>
    <w:rPr>
      <w:rFonts w:ascii="Times New Roman" w:hAnsi="Times New Roman" w:cs="Times New Roman"/>
      <w:b/>
      <w:sz w:val="28"/>
      <w:szCs w:val="28"/>
      <w:lang w:val="ru-RU"/>
    </w:rPr>
  </w:style>
  <w:style w:type="character" w:styleId="af2">
    <w:name w:val="Strong"/>
    <w:basedOn w:val="a2"/>
    <w:uiPriority w:val="22"/>
    <w:qFormat/>
    <w:rsid w:val="00A53B65"/>
    <w:rPr>
      <w:b/>
      <w:bCs/>
    </w:rPr>
  </w:style>
  <w:style w:type="paragraph" w:styleId="af3">
    <w:name w:val="No Spacing"/>
    <w:aliases w:val="основной"/>
    <w:link w:val="af4"/>
    <w:uiPriority w:val="1"/>
    <w:qFormat/>
    <w:rsid w:val="00EB2566"/>
    <w:pPr>
      <w:spacing w:after="0" w:line="240" w:lineRule="auto"/>
    </w:pPr>
  </w:style>
  <w:style w:type="character" w:customStyle="1" w:styleId="apple-converted-space">
    <w:name w:val="apple-converted-space"/>
    <w:basedOn w:val="a2"/>
    <w:rsid w:val="00EB2566"/>
  </w:style>
  <w:style w:type="character" w:customStyle="1" w:styleId="20">
    <w:name w:val="Заголовок 2 Знак"/>
    <w:basedOn w:val="a2"/>
    <w:link w:val="2"/>
    <w:uiPriority w:val="9"/>
    <w:rsid w:val="006E34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af5">
    <w:name w:val="обычный"/>
    <w:basedOn w:val="af3"/>
    <w:link w:val="af6"/>
    <w:qFormat/>
    <w:rsid w:val="00575DF1"/>
    <w:pPr>
      <w:tabs>
        <w:tab w:val="left" w:pos="709"/>
      </w:tabs>
      <w:spacing w:line="276" w:lineRule="auto"/>
      <w:ind w:firstLine="709"/>
      <w:contextualSpacing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4">
    <w:name w:val="Без интервала Знак"/>
    <w:aliases w:val="основной Знак"/>
    <w:basedOn w:val="a2"/>
    <w:link w:val="af3"/>
    <w:uiPriority w:val="1"/>
    <w:rsid w:val="00575DF1"/>
    <w:rPr>
      <w:lang w:val="ru-RU"/>
    </w:rPr>
  </w:style>
  <w:style w:type="character" w:customStyle="1" w:styleId="af6">
    <w:name w:val="обычный Знак"/>
    <w:basedOn w:val="af4"/>
    <w:link w:val="af5"/>
    <w:rsid w:val="00575DF1"/>
    <w:rPr>
      <w:rFonts w:ascii="Times New Roman" w:hAnsi="Times New Roman"/>
      <w:color w:val="000000"/>
      <w:sz w:val="28"/>
      <w:szCs w:val="28"/>
      <w:lang w:val="ru-RU"/>
    </w:rPr>
  </w:style>
  <w:style w:type="paragraph" w:styleId="af7">
    <w:name w:val="Balloon Text"/>
    <w:basedOn w:val="a1"/>
    <w:link w:val="af8"/>
    <w:uiPriority w:val="99"/>
    <w:semiHidden/>
    <w:unhideWhenUsed/>
    <w:rsid w:val="009D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9D0551"/>
    <w:rPr>
      <w:rFonts w:ascii="Segoe UI" w:hAnsi="Segoe UI" w:cs="Segoe UI"/>
      <w:sz w:val="18"/>
      <w:szCs w:val="18"/>
      <w:lang w:val="ru-RU"/>
    </w:rPr>
  </w:style>
  <w:style w:type="paragraph" w:customStyle="1" w:styleId="22">
    <w:name w:val="Стиль2"/>
    <w:basedOn w:val="a1"/>
    <w:link w:val="23"/>
    <w:qFormat/>
    <w:rsid w:val="0000338A"/>
    <w:pPr>
      <w:tabs>
        <w:tab w:val="num" w:pos="720"/>
        <w:tab w:val="center" w:pos="993"/>
        <w:tab w:val="right" w:pos="9355"/>
      </w:tabs>
      <w:spacing w:after="0" w:line="276" w:lineRule="auto"/>
      <w:ind w:left="993" w:hanging="284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31">
    <w:name w:val="Стиль3"/>
    <w:basedOn w:val="22"/>
    <w:link w:val="32"/>
    <w:qFormat/>
    <w:rsid w:val="0000338A"/>
    <w:pPr>
      <w:numPr>
        <w:ilvl w:val="1"/>
      </w:numPr>
      <w:tabs>
        <w:tab w:val="clear" w:pos="993"/>
        <w:tab w:val="clear" w:pos="9355"/>
        <w:tab w:val="num" w:pos="720"/>
      </w:tabs>
      <w:ind w:left="1276" w:hanging="567"/>
      <w:jc w:val="both"/>
    </w:pPr>
    <w:rPr>
      <w:caps w:val="0"/>
    </w:rPr>
  </w:style>
  <w:style w:type="character" w:customStyle="1" w:styleId="32">
    <w:name w:val="Стиль3 Знак"/>
    <w:basedOn w:val="a2"/>
    <w:link w:val="31"/>
    <w:rsid w:val="0000338A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tooltip">
    <w:name w:val="tooltip"/>
    <w:basedOn w:val="a2"/>
    <w:rsid w:val="0000338A"/>
  </w:style>
  <w:style w:type="paragraph" w:customStyle="1" w:styleId="-">
    <w:name w:val="Список с -"/>
    <w:basedOn w:val="ae"/>
    <w:link w:val="-0"/>
    <w:rsid w:val="00D157F8"/>
    <w:pPr>
      <w:shd w:val="clear" w:color="auto" w:fill="FFFFFF"/>
      <w:tabs>
        <w:tab w:val="num" w:pos="720"/>
        <w:tab w:val="left" w:pos="851"/>
        <w:tab w:val="left" w:pos="1064"/>
      </w:tabs>
      <w:spacing w:after="0" w:line="276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be-BY"/>
    </w:rPr>
  </w:style>
  <w:style w:type="character" w:customStyle="1" w:styleId="-0">
    <w:name w:val="Список с - Знак"/>
    <w:basedOn w:val="af"/>
    <w:link w:val="-"/>
    <w:rsid w:val="00D157F8"/>
    <w:rPr>
      <w:rFonts w:ascii="Times New Roman" w:eastAsia="Times New Roman" w:hAnsi="Times New Roman" w:cs="Times New Roman"/>
      <w:sz w:val="28"/>
      <w:szCs w:val="28"/>
      <w:shd w:val="clear" w:color="auto" w:fill="FFFFFF"/>
      <w:lang w:val="be-BY"/>
    </w:rPr>
  </w:style>
  <w:style w:type="character" w:customStyle="1" w:styleId="23">
    <w:name w:val="Стиль2 Знак"/>
    <w:basedOn w:val="a2"/>
    <w:link w:val="22"/>
    <w:rsid w:val="008C0234"/>
    <w:rPr>
      <w:rFonts w:ascii="Times New Roman" w:hAnsi="Times New Roman" w:cs="Times New Roman"/>
      <w:b/>
      <w:caps/>
      <w:sz w:val="28"/>
      <w:szCs w:val="28"/>
    </w:rPr>
  </w:style>
  <w:style w:type="paragraph" w:customStyle="1" w:styleId="50">
    <w:name w:val="Стиль5"/>
    <w:basedOn w:val="af5"/>
    <w:link w:val="51"/>
    <w:qFormat/>
    <w:rsid w:val="008C0234"/>
    <w:pPr>
      <w:tabs>
        <w:tab w:val="clear" w:pos="709"/>
        <w:tab w:val="left" w:pos="1134"/>
      </w:tabs>
      <w:outlineLvl w:val="1"/>
    </w:pPr>
    <w:rPr>
      <w:b/>
    </w:rPr>
  </w:style>
  <w:style w:type="character" w:customStyle="1" w:styleId="51">
    <w:name w:val="Стиль5 Знак"/>
    <w:basedOn w:val="af6"/>
    <w:link w:val="50"/>
    <w:rsid w:val="008C0234"/>
    <w:rPr>
      <w:rFonts w:ascii="Times New Roman" w:hAnsi="Times New Roman"/>
      <w:b/>
      <w:color w:val="000000"/>
      <w:sz w:val="28"/>
      <w:szCs w:val="28"/>
      <w:lang w:val="ru-RU"/>
    </w:rPr>
  </w:style>
  <w:style w:type="table" w:styleId="af9">
    <w:name w:val="Table Grid"/>
    <w:basedOn w:val="a3"/>
    <w:uiPriority w:val="99"/>
    <w:rsid w:val="00C4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2"/>
    <w:rsid w:val="007D2299"/>
  </w:style>
  <w:style w:type="character" w:styleId="HTML">
    <w:name w:val="HTML Code"/>
    <w:basedOn w:val="a2"/>
    <w:uiPriority w:val="99"/>
    <w:semiHidden/>
    <w:unhideWhenUsed/>
    <w:rsid w:val="0011487E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2"/>
    <w:rsid w:val="00E601F4"/>
  </w:style>
  <w:style w:type="paragraph" w:customStyle="1" w:styleId="6">
    <w:name w:val="Подглава6"/>
    <w:basedOn w:val="a"/>
    <w:link w:val="61"/>
    <w:qFormat/>
    <w:rsid w:val="00DC498F"/>
    <w:pPr>
      <w:numPr>
        <w:numId w:val="29"/>
      </w:numPr>
      <w:tabs>
        <w:tab w:val="num" w:pos="720"/>
        <w:tab w:val="left" w:pos="1134"/>
      </w:tabs>
      <w:jc w:val="both"/>
      <w:outlineLvl w:val="1"/>
    </w:pPr>
    <w:rPr>
      <w:bCs/>
      <w:caps w:val="0"/>
    </w:rPr>
  </w:style>
  <w:style w:type="character" w:customStyle="1" w:styleId="61">
    <w:name w:val="Подглава6 Знак"/>
    <w:basedOn w:val="af0"/>
    <w:link w:val="6"/>
    <w:rsid w:val="00DC498F"/>
    <w:rPr>
      <w:rFonts w:ascii="Times New Roman" w:hAnsi="Times New Roman" w:cs="Times New Roman"/>
      <w:b/>
      <w:bCs/>
      <w:caps w:val="0"/>
      <w:sz w:val="28"/>
      <w:szCs w:val="28"/>
      <w:lang w:val="ru-RU"/>
    </w:rPr>
  </w:style>
  <w:style w:type="paragraph" w:customStyle="1" w:styleId="7">
    <w:name w:val="Подглава 7"/>
    <w:basedOn w:val="a"/>
    <w:link w:val="70"/>
    <w:qFormat/>
    <w:rsid w:val="008077D9"/>
    <w:pPr>
      <w:numPr>
        <w:numId w:val="0"/>
      </w:numPr>
      <w:tabs>
        <w:tab w:val="num" w:pos="720"/>
        <w:tab w:val="left" w:pos="1134"/>
      </w:tabs>
      <w:ind w:firstLine="709"/>
      <w:jc w:val="both"/>
      <w:outlineLvl w:val="1"/>
    </w:pPr>
    <w:rPr>
      <w:caps w:val="0"/>
    </w:rPr>
  </w:style>
  <w:style w:type="paragraph" w:customStyle="1" w:styleId="paragraph">
    <w:name w:val="paragraph"/>
    <w:basedOn w:val="a1"/>
    <w:rsid w:val="002A7D0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Подглава 7 Знак"/>
    <w:basedOn w:val="af0"/>
    <w:link w:val="7"/>
    <w:rsid w:val="008077D9"/>
    <w:rPr>
      <w:rFonts w:ascii="Times New Roman" w:hAnsi="Times New Roman" w:cs="Times New Roman"/>
      <w:b/>
      <w:caps w:val="0"/>
      <w:sz w:val="28"/>
      <w:szCs w:val="28"/>
      <w:lang w:val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C51966"/>
    <w:rPr>
      <w:color w:val="605E5C"/>
      <w:shd w:val="clear" w:color="auto" w:fill="E1DFDD"/>
    </w:rPr>
  </w:style>
  <w:style w:type="paragraph" w:styleId="afa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0">
    <w:name w:val="Литература"/>
    <w:basedOn w:val="a1"/>
    <w:qFormat/>
    <w:rsid w:val="005F34BA"/>
    <w:pPr>
      <w:numPr>
        <w:numId w:val="13"/>
      </w:numPr>
      <w:tabs>
        <w:tab w:val="left" w:pos="1276"/>
      </w:tabs>
      <w:spacing w:after="0" w:line="288" w:lineRule="auto"/>
      <w:jc w:val="both"/>
    </w:pPr>
    <w:rPr>
      <w:rFonts w:ascii="Times New Roman" w:eastAsiaTheme="minorEastAsia" w:hAnsi="Times New Roman" w:cstheme="minorBidi"/>
      <w:kern w:val="28"/>
      <w:sz w:val="28"/>
      <w:szCs w:val="24"/>
      <w:lang w:eastAsia="en-US" w:bidi="en-US"/>
    </w:rPr>
  </w:style>
  <w:style w:type="character" w:styleId="afd">
    <w:name w:val="Unresolved Mention"/>
    <w:basedOn w:val="a2"/>
    <w:uiPriority w:val="99"/>
    <w:semiHidden/>
    <w:unhideWhenUsed/>
    <w:rsid w:val="000E5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4kMJql3SHM9lKlXUFs7gCfES7Q==">AMUW2mV+Zz6RJSZeNxqbOFJwDSDwQ+WMdZTLOxm2s45S7YtxD5WY5k1fe7amqp8UCOOqFiI03TqUCA8kxTePV4nkKHo9VTrsoE+xdK9FF31vm94YXZQNNHujVYFb/sNtUBExf+rgGtkeRVDEDtkzUPjfNATNqaopfQ==</go:docsCustomData>
</go:gDocsCustomXmlDataStorage>
</file>

<file path=customXml/itemProps1.xml><?xml version="1.0" encoding="utf-8"?>
<ds:datastoreItem xmlns:ds="http://schemas.openxmlformats.org/officeDocument/2006/customXml" ds:itemID="{3AC5501B-0C57-48E3-9232-7445321E0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0</TotalTime>
  <Pages>47</Pages>
  <Words>7434</Words>
  <Characters>4238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ulichyk</dc:creator>
  <cp:lastModifiedBy>Andrey Neveykov</cp:lastModifiedBy>
  <cp:revision>69</cp:revision>
  <dcterms:created xsi:type="dcterms:W3CDTF">2021-10-15T12:56:00Z</dcterms:created>
  <dcterms:modified xsi:type="dcterms:W3CDTF">2022-12-18T18:55:00Z</dcterms:modified>
</cp:coreProperties>
</file>